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C297" w14:textId="609D3185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0CA52FD" wp14:editId="5FDA0554">
            <wp:simplePos x="0" y="0"/>
            <wp:positionH relativeFrom="page">
              <wp:posOffset>-15240</wp:posOffset>
            </wp:positionH>
            <wp:positionV relativeFrom="page">
              <wp:posOffset>24130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0EA69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71660896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0E288F7D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619B04A7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278D93BF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5E118DAD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4147A928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7C70FE2A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6F49BB94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0349D70D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1D4C9861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73A6C9C8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3E12FF5D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6E81CEB9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4B7BEDA3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175B1463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0D111ED4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59A2B0FB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49D27F28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5E0066AE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74B3DFBC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6185E9BF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6C390FB5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35084C4E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0C4D9E3A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75D21FFD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4C3B451C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11BCD407" w14:textId="77777777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L"/>
        </w:rPr>
      </w:pPr>
    </w:p>
    <w:p w14:paraId="2067641A" w14:textId="07DA668F" w:rsidR="008029DC" w:rsidRDefault="008029DC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47AD21" w14:textId="25E6C02E" w:rsidR="006F0CBF" w:rsidRPr="005E7CF5" w:rsidRDefault="00AF680B" w:rsidP="006A2561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E7CF5">
        <w:rPr>
          <w:rFonts w:ascii="Arial" w:hAnsi="Arial" w:cs="Arial"/>
          <w:b/>
          <w:bCs/>
          <w:color w:val="000000"/>
          <w:sz w:val="28"/>
          <w:szCs w:val="28"/>
          <w:lang w:val="es-CL"/>
        </w:rPr>
        <w:lastRenderedPageBreak/>
        <w:t>I</w:t>
      </w:r>
      <w:r w:rsidR="006F0CBF" w:rsidRPr="005E7CF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="006A2561" w:rsidRPr="005E7CF5">
        <w:rPr>
          <w:rFonts w:ascii="Arial" w:hAnsi="Arial" w:cs="Arial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14:paraId="14C9CB91" w14:textId="77777777" w:rsidR="006A2561" w:rsidRDefault="006A2561" w:rsidP="006F0CBF">
      <w:pPr>
        <w:tabs>
          <w:tab w:val="left" w:pos="567"/>
        </w:tabs>
        <w:ind w:firstLine="680"/>
        <w:contextualSpacing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1C9347D4" w14:textId="77777777" w:rsidR="006F0CBF" w:rsidRPr="006A2561" w:rsidRDefault="006F0CBF" w:rsidP="006F0CBF">
      <w:pPr>
        <w:tabs>
          <w:tab w:val="left" w:pos="567"/>
        </w:tabs>
        <w:ind w:firstLine="680"/>
        <w:contextualSpacing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Личностные результаты: </w:t>
      </w:r>
    </w:p>
    <w:p w14:paraId="593754CC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общее представление о мире как о многоязычном и поликультурном сообществе; </w:t>
      </w:r>
    </w:p>
    <w:p w14:paraId="3ABD0C92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сознание себя гражданином своей страны;</w:t>
      </w:r>
    </w:p>
    <w:p w14:paraId="01981D8D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осознание языка, в том числе иностранного, как основные средства общения между людьми; </w:t>
      </w:r>
    </w:p>
    <w:p w14:paraId="43B25BE6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накомство с миром зарубежных сверстников с использованием средств английского языка (через детский фольклор, некоторые образцы детской художественной литературы, традиции).</w:t>
      </w:r>
    </w:p>
    <w:p w14:paraId="2C7C70CE" w14:textId="77777777" w:rsidR="006A2561" w:rsidRDefault="006A2561" w:rsidP="006F0CBF">
      <w:pPr>
        <w:tabs>
          <w:tab w:val="left" w:pos="567"/>
        </w:tabs>
        <w:ind w:firstLine="680"/>
        <w:contextualSpacing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3D006381" w14:textId="77777777" w:rsidR="006F0CBF" w:rsidRPr="006A2561" w:rsidRDefault="006F0CBF" w:rsidP="006F0CBF">
      <w:pPr>
        <w:tabs>
          <w:tab w:val="left" w:pos="567"/>
        </w:tabs>
        <w:ind w:firstLine="680"/>
        <w:contextualSpacing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тапредметные результаты:</w:t>
      </w:r>
    </w:p>
    <w:p w14:paraId="52F62F71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4986EB40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витие коммуникативных способностей школьника, умения выбирать адекватные яз. и речевые средства для успешного решения элементарной коммуникативной задачи;</w:t>
      </w:r>
    </w:p>
    <w:p w14:paraId="57FBD0FD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сширение общего лингвистического кругозора младшего школьника;</w:t>
      </w:r>
    </w:p>
    <w:p w14:paraId="728D5279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витие познавательной, эмоциональной и волевой сфер младшего школьника; формирование мотивации к изучению ИЯ;</w:t>
      </w:r>
    </w:p>
    <w:p w14:paraId="32A1E09F" w14:textId="77777777" w:rsidR="006F0CBF" w:rsidRPr="006A2561" w:rsidRDefault="006F0CBF" w:rsidP="00375E9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владение умением координированной работы с разными компонентами УМК (учебником, аудиодиском, справочными материалами и т.д.).</w:t>
      </w:r>
    </w:p>
    <w:p w14:paraId="07330690" w14:textId="77777777" w:rsidR="006A2561" w:rsidRDefault="006A2561" w:rsidP="006F0CBF">
      <w:pPr>
        <w:tabs>
          <w:tab w:val="left" w:pos="567"/>
        </w:tabs>
        <w:ind w:firstLine="680"/>
        <w:contextualSpacing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4B8F6AC6" w14:textId="77777777" w:rsidR="006F0CBF" w:rsidRPr="006A2561" w:rsidRDefault="006F0CBF" w:rsidP="006F0CBF">
      <w:pPr>
        <w:tabs>
          <w:tab w:val="left" w:pos="567"/>
        </w:tabs>
        <w:ind w:firstLine="680"/>
        <w:contextualSpacing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6A256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Предметные результаты: </w:t>
      </w:r>
    </w:p>
    <w:p w14:paraId="58000B1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 соответствии с Примерной программой по иностранному языку,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зработанной в рамках стандартов второго поколения, предметные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езультаты дифференцируются по пяти сферам:</w:t>
      </w:r>
    </w:p>
    <w:p w14:paraId="14B55C8D" w14:textId="77777777" w:rsidR="00021227" w:rsidRPr="00021227" w:rsidRDefault="00021227" w:rsidP="00021227">
      <w:pPr>
        <w:pStyle w:val="11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ммуникативной</w:t>
      </w:r>
    </w:p>
    <w:p w14:paraId="0CAC4ABE" w14:textId="77777777" w:rsidR="00021227" w:rsidRPr="00021227" w:rsidRDefault="00021227" w:rsidP="00021227">
      <w:pPr>
        <w:pStyle w:val="11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знавательной</w:t>
      </w:r>
    </w:p>
    <w:p w14:paraId="48BC135F" w14:textId="77777777" w:rsidR="00021227" w:rsidRPr="00021227" w:rsidRDefault="00021227" w:rsidP="00021227">
      <w:pPr>
        <w:pStyle w:val="11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ценностно-ориентированной</w:t>
      </w:r>
    </w:p>
    <w:p w14:paraId="723FEDC3" w14:textId="77777777" w:rsidR="00021227" w:rsidRPr="00021227" w:rsidRDefault="00021227" w:rsidP="00021227">
      <w:pPr>
        <w:pStyle w:val="11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эстетической</w:t>
      </w:r>
    </w:p>
    <w:p w14:paraId="19915245" w14:textId="77777777" w:rsidR="00021227" w:rsidRDefault="00021227" w:rsidP="00021227">
      <w:pPr>
        <w:pStyle w:val="11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рудовой</w:t>
      </w:r>
    </w:p>
    <w:p w14:paraId="770DE16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144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A8E13EC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ланируемые результаты соотносятся с четырьмя ведущими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держательными линиями и разделами предмета «Английский язык»:</w:t>
      </w:r>
    </w:p>
    <w:p w14:paraId="679F325A" w14:textId="77777777" w:rsidR="00021227" w:rsidRPr="00021227" w:rsidRDefault="00021227" w:rsidP="00021227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ммуникативные умения в основных видах речевой деятельности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аудировании, говорении, чтении, письме);</w:t>
      </w:r>
    </w:p>
    <w:p w14:paraId="615B9CEE" w14:textId="77777777" w:rsidR="00021227" w:rsidRPr="00021227" w:rsidRDefault="00021227" w:rsidP="00021227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языковые средства и навыки пользования ими;</w:t>
      </w:r>
    </w:p>
    <w:p w14:paraId="12A0486E" w14:textId="77777777" w:rsidR="00021227" w:rsidRPr="00021227" w:rsidRDefault="00021227" w:rsidP="00021227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циокультурная осведомлённость;</w:t>
      </w:r>
    </w:p>
    <w:p w14:paraId="2A076201" w14:textId="77777777" w:rsidR="00021227" w:rsidRPr="00021227" w:rsidRDefault="00021227" w:rsidP="00021227">
      <w:pPr>
        <w:pStyle w:val="11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бщеучебные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и специальные учебные умения.</w:t>
      </w:r>
    </w:p>
    <w:p w14:paraId="7847831F" w14:textId="77777777" w:rsidR="00021227" w:rsidRDefault="00021227" w:rsidP="00D22C57">
      <w:pPr>
        <w:pStyle w:val="11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lastRenderedPageBreak/>
        <w:t>Предметные результаты в коммуникативной сфере</w:t>
      </w:r>
    </w:p>
    <w:p w14:paraId="6A7E3665" w14:textId="77777777" w:rsidR="00D22C57" w:rsidRPr="00021227" w:rsidRDefault="00D22C57" w:rsidP="00D22C57">
      <w:pPr>
        <w:pStyle w:val="11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06F99D8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оворение</w:t>
      </w:r>
    </w:p>
    <w:p w14:paraId="311D1FE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ести элементарный этикетный диалог в ограниченном круге типичных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итуаций общения; диалог-расспрос (вопрос — ответ) и диалог —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буждение к действию;</w:t>
      </w:r>
    </w:p>
    <w:p w14:paraId="455DD54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уметь на элементарном уровне описывать предмет, картинку,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ерсонаж;</w:t>
      </w:r>
    </w:p>
    <w:p w14:paraId="3BCC085E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уметь на элементарном уровне рассказывать о себе, семье, друге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</w:p>
    <w:p w14:paraId="1D69D67E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056592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Аудирование</w:t>
      </w:r>
    </w:p>
    <w:p w14:paraId="0BA7A5B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на слух речь учителя и одноклассников при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посредственном общении и вербально/невербально реагировать на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слышанное;</w:t>
      </w:r>
    </w:p>
    <w:p w14:paraId="398CD77D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оспринимать на слух в аудиозаписи основное содержание небольших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оступных текстов, построенных на изученном языковом материале;</w:t>
      </w:r>
    </w:p>
    <w:p w14:paraId="6B33AA3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3817074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Чтение</w:t>
      </w:r>
    </w:p>
    <w:p w14:paraId="667E36D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относить графический образ английского слова с его звуковым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бразом;</w:t>
      </w:r>
    </w:p>
    <w:p w14:paraId="130A6AA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вслух небольшие тексты, построенные на изученном языковом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материале, соблюдая правила чтения и соответствующую интонацию;</w:t>
      </w:r>
    </w:p>
    <w:p w14:paraId="11A9C037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про себя и понимать основное содержание текстов,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ключающих как изученный языковой материал, так и отдельные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овые слова; находить в тексте нужную информацию;</w:t>
      </w:r>
    </w:p>
    <w:p w14:paraId="383FBF0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08FEFC6" w14:textId="77777777" w:rsidR="00021227" w:rsidRPr="003849AE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849AE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Письмо</w:t>
      </w:r>
    </w:p>
    <w:p w14:paraId="2CEE20F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ладеть техникой письма;</w:t>
      </w:r>
    </w:p>
    <w:p w14:paraId="4672CF96" w14:textId="77777777" w:rsidR="003849AE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писывать текст и выписывать из него слова, словосочетания,</w:t>
      </w:r>
      <w:r w:rsidR="003849AE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жения в соответствии с решаемой учебной задачей;</w:t>
      </w:r>
      <w:r w:rsidR="003849AE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</w:p>
    <w:p w14:paraId="3D929382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с опорой на образец поздравление с праздником и короткое</w:t>
      </w:r>
      <w:r w:rsidR="003849AE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личное письмо;</w:t>
      </w:r>
    </w:p>
    <w:p w14:paraId="3B31B480" w14:textId="77777777" w:rsidR="003849AE" w:rsidRPr="00021227" w:rsidRDefault="003849AE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7CE656E8" w14:textId="77777777" w:rsidR="00021227" w:rsidRPr="003849AE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849AE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Языковая компетенция (владение языковыми средствами)</w:t>
      </w:r>
    </w:p>
    <w:p w14:paraId="2BA0FC44" w14:textId="77777777" w:rsidR="00021227" w:rsidRPr="003849AE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849AE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рафика, каллиграфия, орфография</w:t>
      </w:r>
    </w:p>
    <w:p w14:paraId="59FA8B7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льзоваться английским алфавитом, знать последовательность букв в</w:t>
      </w:r>
      <w:r w:rsidR="003849AE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ём;</w:t>
      </w:r>
    </w:p>
    <w:p w14:paraId="7BC4B74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оспроизводить графически и каллиграфически корректно все</w:t>
      </w:r>
      <w:r w:rsidR="003849AE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английские буквы алфавита (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лупечатное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написание букв, слов)</w:t>
      </w:r>
    </w:p>
    <w:p w14:paraId="44B9273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находить и сравнивать (в объёме содержания курса) яз. единицы, как</w:t>
      </w:r>
      <w:r w:rsidR="003849AE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звук, буква, слово.</w:t>
      </w:r>
    </w:p>
    <w:p w14:paraId="0E21666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именять основные правила чтения и орфографии, изученные в курсе</w:t>
      </w:r>
      <w:r w:rsidR="003849AE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чальной школы;</w:t>
      </w:r>
    </w:p>
    <w:p w14:paraId="3261807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тличать буквы от знаков транскрипции.</w:t>
      </w:r>
    </w:p>
    <w:p w14:paraId="6189236D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520E529" w14:textId="77777777" w:rsidR="00021227" w:rsidRPr="001C0F72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Фонетическая сторона речи</w:t>
      </w:r>
    </w:p>
    <w:p w14:paraId="3A044A8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адекватно произносить и различать на слух все звуки АЯ; соблюдать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ормы произношения звуков;</w:t>
      </w:r>
    </w:p>
    <w:p w14:paraId="51AD22AB" w14:textId="77777777" w:rsidR="001C0F72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блюдать правильное ударение в изолированных словах и фразах;</w:t>
      </w:r>
    </w:p>
    <w:p w14:paraId="7A17E85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• соблюдать особенности интонации основных типов предложений;</w:t>
      </w:r>
    </w:p>
    <w:p w14:paraId="023932D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корректно произносить предложения с точки зрения их ритмико-интонационных особенностей.</w:t>
      </w:r>
    </w:p>
    <w:p w14:paraId="6761196E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319864E" w14:textId="77777777" w:rsidR="00021227" w:rsidRPr="001C0F72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Лексическая сторона речи</w:t>
      </w:r>
    </w:p>
    <w:p w14:paraId="554213A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и употреблять в речи изученные в пределах тематики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чальной школы лексические единицы (слова, словосочетания,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gram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жения….</w:t>
      </w:r>
      <w:proofErr w:type="gram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), соблюдая лексические нормы;</w:t>
      </w:r>
    </w:p>
    <w:p w14:paraId="62FA070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перировать в процессе общения активной лексикой в соответствии с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ммуникативной задачей;</w:t>
      </w:r>
    </w:p>
    <w:p w14:paraId="2CEB7074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5F45E9BB" w14:textId="77777777" w:rsidR="00021227" w:rsidRPr="001C0F72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рамматическая сторона речи</w:t>
      </w:r>
    </w:p>
    <w:p w14:paraId="182491B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и употреблять в речи основные коммуникативные типы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жений, общий и специальный вопросы, утвердительные и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трицательные предложения;</w:t>
      </w:r>
    </w:p>
    <w:p w14:paraId="4DF7BB3A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и употреблять в речи изученные существительные с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определённым/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пределнным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артиклем в единственном и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множественном числе; притяжательный падеж существительных;</w:t>
      </w:r>
    </w:p>
    <w:p w14:paraId="33D6896C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глаголы в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Presen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Pas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Future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ens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; модальные глаголы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can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may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,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mus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; личные, притяжательные и указательные местоимения;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зученные прилагательные в положительной, сравнительной и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восходной степенях; количественные (до 100) и порядковые (до 20)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ислительных; наиболее употребительные предлоги для выражения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ременных и пространственных отношений.</w:t>
      </w:r>
    </w:p>
    <w:p w14:paraId="4862B68C" w14:textId="77777777" w:rsidR="001C0F72" w:rsidRP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E01E930" w14:textId="77777777" w:rsidR="00021227" w:rsidRPr="001C0F72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Социокультурная осведомлённость</w:t>
      </w:r>
    </w:p>
    <w:p w14:paraId="7A5B7F1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называть страны изучаемого языка по-английски;</w:t>
      </w:r>
    </w:p>
    <w:p w14:paraId="2328BA4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узнавать некоторых литера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>турных персонажей известных дет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ких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оизведений, сюжеты некоторых популярных сказок, написанных на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зучаемом языке, небольшие произведения детского фольклора (стихов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есен);</w:t>
      </w:r>
    </w:p>
    <w:p w14:paraId="6C80077E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блюдать элементарные нормы речевого и неречевого поведения,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инятые в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тране изучаемого языка, в учебно-речевых ситуациях.</w:t>
      </w:r>
    </w:p>
    <w:p w14:paraId="06AC5FB8" w14:textId="77777777" w:rsidR="001C0F72" w:rsidRP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DE0BB89" w14:textId="77777777" w:rsid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2</w:t>
      </w:r>
      <w:r w:rsidR="00021227"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. Предметные результаты в познавательной сфере</w:t>
      </w:r>
    </w:p>
    <w:p w14:paraId="51873842" w14:textId="77777777" w:rsidR="001C0F72" w:rsidRP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4B860C6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равнивать языковые явления родного и иностранного языков на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ровне отдельных звуков, букв, слов, словосочетаний, простых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жений;</w:t>
      </w:r>
    </w:p>
    <w:p w14:paraId="709594E4" w14:textId="77777777" w:rsidR="001C0F72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действовать по образцу при выполнении упражнений и составлении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бственных высказываний в пределах тематики начальной школы;</w:t>
      </w:r>
    </w:p>
    <w:p w14:paraId="357DDCC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вершенствовать приёмы рабо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>ты с текстом с опорой на умения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,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иобретённые на уроках родного языка (прогнозировать содержание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екста п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>о заголовку, иллюстрациям и др.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);</w:t>
      </w:r>
    </w:p>
    <w:p w14:paraId="388A773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льзоваться справочным материалом, представленным в доступном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анному возрасту виде (правила, таблицы);</w:t>
      </w:r>
    </w:p>
    <w:p w14:paraId="330C14B4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• осуществлять самонаблюдение и самооценку в доступных младшему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школьнику пределах.</w:t>
      </w:r>
    </w:p>
    <w:p w14:paraId="71831F2B" w14:textId="77777777" w:rsidR="001C0F72" w:rsidRP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E4FB665" w14:textId="77777777" w:rsid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3</w:t>
      </w:r>
      <w:r w:rsidR="00021227"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. Предметные результаты в ценностно-ориентационной сфере</w:t>
      </w:r>
    </w:p>
    <w:p w14:paraId="6315319B" w14:textId="77777777" w:rsidR="001C0F72" w:rsidRP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3F1CFD3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едставлять изучаемый иностранный язык как средство выражения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мыслей, чувств, эмоций;</w:t>
      </w:r>
    </w:p>
    <w:p w14:paraId="562C2FFA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иобщаться к культурным ценностям другого народа через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оизведения детского фольклора, через непосредственное участие в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уристических поездках.</w:t>
      </w:r>
    </w:p>
    <w:p w14:paraId="78397EB5" w14:textId="77777777" w:rsidR="001C0F72" w:rsidRP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50BECD61" w14:textId="77777777" w:rsid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4</w:t>
      </w:r>
      <w:r w:rsidR="00021227"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. Предметные результаты в эстетической сфере</w:t>
      </w:r>
    </w:p>
    <w:p w14:paraId="42D9E42B" w14:textId="77777777" w:rsidR="001C0F72" w:rsidRP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3C132EF9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ладеть элементарны ми средствами выражения чувств и эмоций на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ностранном языке;</w:t>
      </w:r>
    </w:p>
    <w:p w14:paraId="46FDC8C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сознавать эстетическую ценность литературных произведений в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оцессе знакомства с образцами доступной детской литературы.</w:t>
      </w:r>
    </w:p>
    <w:p w14:paraId="110BFDE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417E2E1" w14:textId="77777777" w:rsidR="00021227" w:rsidRP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5</w:t>
      </w:r>
      <w:r w:rsidR="00021227"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. Предметные результаты в трудовой сфере</w:t>
      </w:r>
    </w:p>
    <w:p w14:paraId="73679D6A" w14:textId="77777777" w:rsidR="001C0F72" w:rsidRP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90ED6E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ледовать намеченному плану в своём учебном труде.</w:t>
      </w:r>
    </w:p>
    <w:p w14:paraId="79565AD0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0E6DF0B" w14:textId="77777777" w:rsidR="00021227" w:rsidRPr="001C0F72" w:rsidRDefault="00021227" w:rsidP="001C0F72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lang w:eastAsia="en-US"/>
        </w:rPr>
      </w:pPr>
      <w:r w:rsidRPr="001C0F72">
        <w:rPr>
          <w:rFonts w:ascii="Arial" w:eastAsia="TimesNewRomanPS-ItalicMT" w:hAnsi="Arial" w:cs="Arial"/>
          <w:b/>
          <w:bCs/>
          <w:lang w:eastAsia="en-US"/>
        </w:rPr>
        <w:t>Коммуникативные умения по видам речевой деятельности</w:t>
      </w:r>
    </w:p>
    <w:p w14:paraId="340757AD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8BB67E9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русле говорения</w:t>
      </w:r>
    </w:p>
    <w:p w14:paraId="688E0F60" w14:textId="77777777" w:rsidR="001C0F72" w:rsidRP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2CF0C12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1. Диалогическая форма</w:t>
      </w:r>
    </w:p>
    <w:p w14:paraId="2B2E230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меть вести:</w:t>
      </w:r>
    </w:p>
    <w:p w14:paraId="24035A3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этикетные диалоги в типичных ситуациях бытового, учебно-трудового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 межкультурного общения;</w:t>
      </w:r>
    </w:p>
    <w:p w14:paraId="2FA8446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диалог-расспрос (запрос информации и ответ на него);</w:t>
      </w:r>
    </w:p>
    <w:p w14:paraId="6553D54A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диалог-побуждение к действию.</w:t>
      </w:r>
    </w:p>
    <w:p w14:paraId="5C2A5D7C" w14:textId="77777777" w:rsidR="001C0F72" w:rsidRP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051439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2. Монологическая форма</w:t>
      </w:r>
    </w:p>
    <w:p w14:paraId="289A3CF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меть пользоваться:</w:t>
      </w:r>
    </w:p>
    <w:p w14:paraId="40218C0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сновными коммуникативными типами речи: описанием, сообщением,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ссказом, характеристикой (персонажей).</w:t>
      </w:r>
    </w:p>
    <w:p w14:paraId="62068AAA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30028196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русле аудирования</w:t>
      </w:r>
    </w:p>
    <w:p w14:paraId="6B322B8F" w14:textId="77777777" w:rsidR="001C0F72" w:rsidRP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7EBE058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оспринимать на слух и понимать:</w:t>
      </w:r>
    </w:p>
    <w:p w14:paraId="5AE6301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ечь учителя и одноклассников в процессе общения на уроке;</w:t>
      </w:r>
    </w:p>
    <w:p w14:paraId="4BD05A9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небольшие доступные тексты в аудиозаписи, построенные на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зученном языковом материале.</w:t>
      </w:r>
    </w:p>
    <w:p w14:paraId="13304A7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небольшие доступные тексты в аудиозаписи c отдельными новыми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ловами.</w:t>
      </w:r>
    </w:p>
    <w:p w14:paraId="3EA4A6FE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DA74539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русле чтения</w:t>
      </w:r>
    </w:p>
    <w:p w14:paraId="25178B9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итать:</w:t>
      </w:r>
    </w:p>
    <w:p w14:paraId="1352678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слух небольшие тексты, построенные на изученном языковом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материале;</w:t>
      </w:r>
    </w:p>
    <w:p w14:paraId="5B59CFA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о себя и понимать тексты, содержащие как изученный языковой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материал, так и отдельные новые слова, находить в тексте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обходимую информацию (имена персонажей, где происходит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ействие и т.д.)</w:t>
      </w:r>
    </w:p>
    <w:p w14:paraId="1F8002F3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CFDF07C" w14:textId="77777777" w:rsidR="00021227" w:rsidRPr="001C0F72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русле письма</w:t>
      </w:r>
    </w:p>
    <w:p w14:paraId="04FF6E1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ладеть:</w:t>
      </w:r>
    </w:p>
    <w:p w14:paraId="562FF05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техникой письма (графикой, каллиграфией, орфографией);</w:t>
      </w:r>
    </w:p>
    <w:p w14:paraId="08239D49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сновами письменной речи: писать с опорой на образец поздравление с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аздником, короткое личное письмо.</w:t>
      </w:r>
    </w:p>
    <w:p w14:paraId="5955BA08" w14:textId="77777777" w:rsidR="001C0F72" w:rsidRPr="00021227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8CEADC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>Языковые средства и навыки пользования ими.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Графика, каллиграфия,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рфография. Все буквы английского алфавита. Основные буквосочетания.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Звукобуквенные соответствия. Знаки транскрипции. Апостроф. Основные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авила чтения и орфографии. Написание наиболее употребительных слов,</w:t>
      </w:r>
      <w:r w:rsidR="001C0F72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ошедших в активный словарь.</w:t>
      </w:r>
    </w:p>
    <w:p w14:paraId="3BEE9D11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C0C57DD" w14:textId="77777777" w:rsidR="00D22C57" w:rsidRDefault="00D22C57" w:rsidP="001C0F72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10938617" w14:textId="77777777" w:rsidR="00021227" w:rsidRPr="001C0F72" w:rsidRDefault="00021227" w:rsidP="001C0F72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Планируемые результаты освоения учебных программ 2-4 классы</w:t>
      </w:r>
    </w:p>
    <w:p w14:paraId="068BDACE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3E55B806" w14:textId="77777777" w:rsidR="00021227" w:rsidRPr="001C0F72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1C0F72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К концу 2 класса обучающийся научится:</w:t>
      </w:r>
    </w:p>
    <w:p w14:paraId="798197F1" w14:textId="77777777" w:rsidR="001C0F72" w:rsidRDefault="001C0F72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7BAEE99D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Предметные результаты</w:t>
      </w:r>
    </w:p>
    <w:p w14:paraId="00452FFD" w14:textId="77777777" w:rsidR="00021227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знавать наиболее известных персонажей англоязычной детской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л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тературы и популярные литературные произведения для детей;</w:t>
      </w:r>
    </w:p>
    <w:p w14:paraId="794EAB70" w14:textId="77777777" w:rsidR="00021227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знавать наиболее популярные в странах изучаемого языка детские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елепередачи и их героев, а также анимационные фильмы и их героев.</w:t>
      </w:r>
    </w:p>
    <w:p w14:paraId="5A13E02C" w14:textId="77777777" w:rsidR="003A5945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78BE335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говорении:</w:t>
      </w:r>
    </w:p>
    <w:p w14:paraId="5C983F5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писывать животное, предмет, указывая название, качество, размер,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цвет, количество, принадлежность;</w:t>
      </w:r>
    </w:p>
    <w:p w14:paraId="57C2092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кратко высказываться о себе, своей семье, своем друге, своем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омашнем животном, герое сказки / мультфильма: называть имя, место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оживания, что умеет делать;</w:t>
      </w:r>
    </w:p>
    <w:p w14:paraId="49E6DBC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оспроизводить выученные стихи, песни, рифмовки;</w:t>
      </w:r>
    </w:p>
    <w:p w14:paraId="3889AE9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ести диалог этикетного характера: приветствовать и отвечать на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иветствие, прощаться, выражать благодарность;</w:t>
      </w:r>
    </w:p>
    <w:p w14:paraId="14FACBA4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ести диалог – расспрос.</w:t>
      </w:r>
    </w:p>
    <w:p w14:paraId="746319AF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8DD36E1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аудировании:</w:t>
      </w:r>
    </w:p>
    <w:p w14:paraId="798F033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зличать на слух звуки, звукосочетания, слова, предложения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английского языка;</w:t>
      </w:r>
    </w:p>
    <w:p w14:paraId="7E7B5EF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зличать на слух интонацию и эмоциональную окраску фраз;</w:t>
      </w:r>
    </w:p>
    <w:p w14:paraId="5DF84CF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• воспринимать и понимать речь учителя и одноклассников в процесс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иалогического общения на уроке;</w:t>
      </w:r>
    </w:p>
    <w:p w14:paraId="19AD1146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небольшой текст на слух с опорой на наглядность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иллюстрации) небольшие сообщения, построенные на знакомом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лексико-грамматическом материале.</w:t>
      </w:r>
    </w:p>
    <w:p w14:paraId="1F7C5BBC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0D802B5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чтении:</w:t>
      </w:r>
    </w:p>
    <w:p w14:paraId="79EC913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по транскрипции;</w:t>
      </w:r>
    </w:p>
    <w:p w14:paraId="038B3B4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относить графический образ слова с его звуковым образом на основ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знания основных правил чтения;</w:t>
      </w:r>
    </w:p>
    <w:p w14:paraId="0F6CF70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выразительно вслух небольшие тексты, содержащие только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зученный языковой материал;</w:t>
      </w:r>
    </w:p>
    <w:p w14:paraId="624D3C74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про себя и понимать полностью учебные тексты, содержащи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олько изученный языковой материал.</w:t>
      </w:r>
    </w:p>
    <w:p w14:paraId="48150C7A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A8C7218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письме:</w:t>
      </w:r>
    </w:p>
    <w:p w14:paraId="2901F16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буквы английского алфавита печатным шрифтом;</w:t>
      </w:r>
    </w:p>
    <w:p w14:paraId="4A9647A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ыписывать из текста слова, словосочетания и предложения;</w:t>
      </w:r>
    </w:p>
    <w:p w14:paraId="024849C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заполнять таблицу по образцу;</w:t>
      </w:r>
    </w:p>
    <w:p w14:paraId="2A425AC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дписывать картинки;</w:t>
      </w:r>
    </w:p>
    <w:p w14:paraId="4EA0C90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авильно списывать небольшой текст;</w:t>
      </w:r>
    </w:p>
    <w:p w14:paraId="094CE86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открытки - поздравления с праздником и днем рождения (объём 5-10 слов);</w:t>
      </w:r>
    </w:p>
    <w:p w14:paraId="667BE572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твечать письменно на вопросы к тексту, картинке.</w:t>
      </w:r>
    </w:p>
    <w:p w14:paraId="3A1E2B31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326BDC68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Языковые средства и навыки пользования ими. Графика, каллиграфия</w:t>
      </w:r>
      <w:r w:rsidR="002D5768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 xml:space="preserve"> </w:t>
      </w: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и орфография:</w:t>
      </w:r>
    </w:p>
    <w:p w14:paraId="6EF340F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тличать буквы от транскрипционных знаков;</w:t>
      </w:r>
    </w:p>
    <w:p w14:paraId="050F627A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слова по транскрипции;</w:t>
      </w:r>
    </w:p>
    <w:p w14:paraId="3A419ECA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льзоваться английским алфавитом;</w:t>
      </w:r>
    </w:p>
    <w:p w14:paraId="0275754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все буквы английского алфавита и основные буквосочетания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печатным шрифтом);</w:t>
      </w:r>
    </w:p>
    <w:p w14:paraId="6F2068E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равнивать и анализировать буквы/буквосочетания и соответствующи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ранскрипционные знаки;</w:t>
      </w:r>
    </w:p>
    <w:p w14:paraId="496620EB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красиво (овладеет навыками английской каллиграфии);</w:t>
      </w:r>
    </w:p>
    <w:p w14:paraId="6E09B999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62227CF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Фонетическая сторона речи:</w:t>
      </w:r>
    </w:p>
    <w:p w14:paraId="675DE22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зличать на слух и адекватно произносить все звуки английского языка;</w:t>
      </w:r>
    </w:p>
    <w:p w14:paraId="17BAB81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блюдать нормы произношения звуков английского языка в чтении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слух и устной речи (долгота и краткость гласных, отсутстви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глушения звонких согласных в конце слов, отсутствие смягчения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гласных перед гласными);</w:t>
      </w:r>
    </w:p>
    <w:p w14:paraId="7135C2E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блюдать правильное ударение в изолированном слове, фразе;</w:t>
      </w:r>
    </w:p>
    <w:p w14:paraId="368291ED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логическое ударение во фразе, предложении.</w:t>
      </w:r>
    </w:p>
    <w:p w14:paraId="4A24F68E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7138E0A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Лексическая сторона речи:</w:t>
      </w:r>
    </w:p>
    <w:p w14:paraId="143CD10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значение лексических единиц в письменном и устном тексте;</w:t>
      </w:r>
    </w:p>
    <w:p w14:paraId="7C2CBB2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• использовать правила словообразования;</w:t>
      </w:r>
    </w:p>
    <w:p w14:paraId="5B13F844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догадываться о значении незнакомых слов, используя различные виды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огадки (по аналогии с родным языком, словообразовательным элементам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.д.)</w:t>
      </w:r>
    </w:p>
    <w:p w14:paraId="28283EB8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2AFACF8B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рамматическая сторона речи:</w:t>
      </w:r>
    </w:p>
    <w:p w14:paraId="72F8D1E6" w14:textId="77777777" w:rsid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нимать и употреблять в речи изученные существительные с определенным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>/неопределенным/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улевым артиклем, порядковые (до 30) числительные,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личные, притяжательные и вопросительные местоимения, глагол </w:t>
      </w:r>
      <w:proofErr w:type="spellStart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have</w:t>
      </w:r>
      <w:proofErr w:type="spellEnd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got</w:t>
      </w:r>
      <w:proofErr w:type="spellEnd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,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глагол-связку </w:t>
      </w:r>
      <w:proofErr w:type="spellStart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o</w:t>
      </w:r>
      <w:proofErr w:type="spellEnd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be</w:t>
      </w:r>
      <w:proofErr w:type="spellEnd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, будущих действий, понимать и использовать в речи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множественное число существительных.</w:t>
      </w:r>
    </w:p>
    <w:p w14:paraId="4E994C8E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A1AC1EB" w14:textId="77777777" w:rsidR="00021227" w:rsidRDefault="00021227" w:rsidP="00D22C5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К концу 2 класса обучающийся получит возможность научиться:</w:t>
      </w:r>
    </w:p>
    <w:p w14:paraId="1F8E4883" w14:textId="77777777" w:rsidR="003A5945" w:rsidRPr="003A5945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308091E6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Предметные результаты</w:t>
      </w:r>
    </w:p>
    <w:p w14:paraId="4F69E2E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оспроизводить наизусть небольшие произведения детского фольклора: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ифмовки, стихотворения, песни;</w:t>
      </w:r>
    </w:p>
    <w:p w14:paraId="2C3249D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кратко передавать содержание прочитанного/услышанного текста;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 говорении:</w:t>
      </w:r>
    </w:p>
    <w:p w14:paraId="20470D4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ести и поддерживать элементарный диалог: этикетный, диалог-расспрос;</w:t>
      </w:r>
    </w:p>
    <w:p w14:paraId="60D6212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кратко описывать и характеризовать предмет, картинку, персонаж;</w:t>
      </w:r>
    </w:p>
    <w:p w14:paraId="11C2E1BD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сказывать о себе, своей семье, друге (в пределах тематики начальной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школы).</w:t>
      </w:r>
    </w:p>
    <w:p w14:paraId="7C5AB9D7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3F98776C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аудировании:</w:t>
      </w:r>
    </w:p>
    <w:p w14:paraId="572A501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на слух разные типы текста, соответствующие возрасту и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нтересам учащихся (краткие диалоги, описания, детские стихотворения и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ифмовки, песни, загадки) – время звучания до 1 минуты;</w:t>
      </w:r>
    </w:p>
    <w:p w14:paraId="0D4E49E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использовать языковую догадку;</w:t>
      </w:r>
    </w:p>
    <w:p w14:paraId="0F75354D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не обращать внимание на незнакомые слова, не мешающие понимать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сновное содержание текста.</w:t>
      </w:r>
    </w:p>
    <w:p w14:paraId="1E8A886B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3A02240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чтении:</w:t>
      </w:r>
    </w:p>
    <w:p w14:paraId="714EBF9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читать с соответствующим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итмико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- интонационным оформлением;</w:t>
      </w:r>
    </w:p>
    <w:p w14:paraId="751A36D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выразительно вслух небольшие тексты, содержащие только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зученный языковой материал;</w:t>
      </w:r>
    </w:p>
    <w:p w14:paraId="09B5B3BD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про себя и понимать полностью учебные тексты, содержащи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олько изученный языковой материал.</w:t>
      </w:r>
    </w:p>
    <w:p w14:paraId="1ABD1BF9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3E6EFC7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письме:</w:t>
      </w:r>
    </w:p>
    <w:p w14:paraId="2D899AB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русские имена и фамилии по-английски;</w:t>
      </w:r>
    </w:p>
    <w:p w14:paraId="1300DD6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записки друзьям;</w:t>
      </w:r>
    </w:p>
    <w:p w14:paraId="233BB05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заполнять анкеты (имя, фамилия, возраст, хобби), сообщать кратки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ведения о себе;</w:t>
      </w:r>
    </w:p>
    <w:p w14:paraId="43E891E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короткие сообщения (в рамках изучаемой тематики) с опорой на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лан/ключевые слова (объём 15-25 слов);</w:t>
      </w:r>
    </w:p>
    <w:p w14:paraId="4C315F3F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• писать транскрипционные знаки.</w:t>
      </w:r>
    </w:p>
    <w:p w14:paraId="1D1FCD0E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80A4B67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Языковые средства и навыки пользования ими. Графика, каллиграфия</w:t>
      </w:r>
      <w:r w:rsidR="002D5768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 xml:space="preserve"> </w:t>
      </w: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и орфография:</w:t>
      </w:r>
    </w:p>
    <w:p w14:paraId="6DFBACE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группировать слова в соответствии с изученными правилами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тения;</w:t>
      </w:r>
    </w:p>
    <w:p w14:paraId="6B24BE6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использовать словарь для уточнения написания слова;</w:t>
      </w:r>
    </w:p>
    <w:p w14:paraId="7BA9874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красиво (овладеет навыками английской каллиграфии);</w:t>
      </w:r>
    </w:p>
    <w:p w14:paraId="31B887FD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правильно (овладеет основными правилами орфографии).</w:t>
      </w:r>
    </w:p>
    <w:p w14:paraId="0F45C7DC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310F953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Фонетическая сторона речи:</w:t>
      </w:r>
    </w:p>
    <w:p w14:paraId="3D3993A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случаи использования связующего “r” и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спользовать их в речи;</w:t>
      </w:r>
    </w:p>
    <w:p w14:paraId="64E372B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авильно произносить предложения с однородными членами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соблюдая интонацию перечисления).</w:t>
      </w:r>
    </w:p>
    <w:p w14:paraId="04B40A82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блюдать правило отсутствия ударения на служебных словах.</w:t>
      </w:r>
    </w:p>
    <w:p w14:paraId="0A03C9AA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E5C2738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Лексическая сторона речи:</w:t>
      </w:r>
    </w:p>
    <w:p w14:paraId="40596C7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имена собственные и нарицательные;</w:t>
      </w:r>
    </w:p>
    <w:p w14:paraId="41A37C0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по определенным признакам части речи;</w:t>
      </w:r>
    </w:p>
    <w:p w14:paraId="37DB08F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использовать правила словообразования;</w:t>
      </w:r>
    </w:p>
    <w:p w14:paraId="68F3CA70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догадываться о значении незнакомых слов, используя различные виды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огадки (по аналогии с родным языком, словообразовательным элементам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.д.)</w:t>
      </w:r>
    </w:p>
    <w:p w14:paraId="6BAA1B4D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77E65966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рамматическая сторона речи:</w:t>
      </w:r>
    </w:p>
    <w:p w14:paraId="5B0084C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наиболее распространенных случаях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определенный, определенный и нулевой артикли;</w:t>
      </w:r>
    </w:p>
    <w:p w14:paraId="3DF2C7B2" w14:textId="77777777" w:rsidR="00021227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ифференцировать слова по определенным признакам (существительные,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илагательные, вспомогательные глаголы);</w:t>
      </w:r>
    </w:p>
    <w:p w14:paraId="25E3C5BE" w14:textId="77777777" w:rsid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речи множественное число существительных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</w:p>
    <w:p w14:paraId="2E25C7D7" w14:textId="77777777" w:rsidR="003A5945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7A705752" w14:textId="77777777" w:rsidR="00021227" w:rsidRDefault="00021227" w:rsidP="00D22C5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К концу 3 класса обучающийся научится:</w:t>
      </w:r>
    </w:p>
    <w:p w14:paraId="42D2EB49" w14:textId="77777777" w:rsidR="003A5945" w:rsidRPr="003A5945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30992B28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Предметные результаты</w:t>
      </w:r>
    </w:p>
    <w:p w14:paraId="7F197CFD" w14:textId="77777777" w:rsidR="00021227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нимать особенности образа жизни своих зарубежных сверстников;</w:t>
      </w:r>
    </w:p>
    <w:p w14:paraId="0FDCDF7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ходить на карте страны изучаемого языка.</w:t>
      </w:r>
    </w:p>
    <w:p w14:paraId="27766F57" w14:textId="77777777" w:rsidR="003A5945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59A278A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говорении:</w:t>
      </w:r>
    </w:p>
    <w:p w14:paraId="05EB7ED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ести диалог побудительного характера: отдавать распоряжения,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агать сделать что-либо вместе;</w:t>
      </w:r>
    </w:p>
    <w:p w14:paraId="366D262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ести и поддерживать элементарный диалог: этикетный, диалог-расспрос, диалог-побуждение, диалог-обмен мнениями;</w:t>
      </w:r>
    </w:p>
    <w:p w14:paraId="145D037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кратко описывать и характеризовать предмет, картинку, персонаж;</w:t>
      </w:r>
    </w:p>
    <w:p w14:paraId="4F5B3556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сказывать о себе, своей семье, друге, школе, родном крае, стране и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.п. (в пределах тематики начальной школы).</w:t>
      </w:r>
    </w:p>
    <w:p w14:paraId="791A1229" w14:textId="77777777" w:rsidR="003A5945" w:rsidRPr="00021227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78379AA3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lastRenderedPageBreak/>
        <w:t xml:space="preserve">В </w:t>
      </w:r>
      <w:proofErr w:type="gramStart"/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аудировании :</w:t>
      </w:r>
      <w:proofErr w:type="gramEnd"/>
    </w:p>
    <w:p w14:paraId="08346737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</w:t>
      </w: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понимать на слух:</w:t>
      </w:r>
    </w:p>
    <w:p w14:paraId="5D68502B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- речь учителя по ведению урока;</w:t>
      </w:r>
    </w:p>
    <w:p w14:paraId="05D85B64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- связные высказывания учителя, построенные на знакомом материале</w:t>
      </w:r>
      <w:r w:rsidR="003A5945"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и\или содержащие некоторые незнакомые слова;</w:t>
      </w:r>
    </w:p>
    <w:p w14:paraId="5836AFAB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- выказывания одноклассников;</w:t>
      </w:r>
    </w:p>
    <w:p w14:paraId="44FE10A2" w14:textId="77777777" w:rsidR="00021227" w:rsidRPr="003A5945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- </w:t>
      </w:r>
      <w:r w:rsidR="00021227"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небольшие тексты и сообщения, построенные на изученном речевом</w:t>
      </w: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материале как при непосредственном общении, так и при восприятии</w:t>
      </w: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аудиозаписи;</w:t>
      </w:r>
    </w:p>
    <w:p w14:paraId="61D0E4B3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- содержание текста на уровне значения (уметь отвечать на вопросы по</w:t>
      </w:r>
      <w:r w:rsidR="003A5945"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содержанию текста);</w:t>
      </w:r>
    </w:p>
    <w:p w14:paraId="25E29CAB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основную информацию услышанного;</w:t>
      </w:r>
    </w:p>
    <w:p w14:paraId="01A10658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• извлекать конкретную информацию из услышанного;</w:t>
      </w:r>
    </w:p>
    <w:p w14:paraId="197D169E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детали текста;</w:t>
      </w:r>
    </w:p>
    <w:p w14:paraId="6ED96B29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>• вербально или невербально реагировать на услышанное;</w:t>
      </w:r>
    </w:p>
    <w:p w14:paraId="25F0FF57" w14:textId="77777777" w:rsidR="003A5945" w:rsidRDefault="003A5945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29807D01" w14:textId="77777777" w:rsidR="00021227" w:rsidRPr="003A5945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3A5945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чтении:</w:t>
      </w:r>
    </w:p>
    <w:p w14:paraId="4148656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по транскрипции;</w:t>
      </w:r>
    </w:p>
    <w:p w14:paraId="11662829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 помощью (изученных) правил чтения и с правильным словесным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дарением;</w:t>
      </w:r>
    </w:p>
    <w:p w14:paraId="171F724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едуцированные формы вспомогательных глаголов, используемые для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бразования изучаемых видовременных форм;</w:t>
      </w:r>
    </w:p>
    <w:p w14:paraId="2C6FEF4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едуцированные отрицательные формы модальных глаголов;</w:t>
      </w:r>
    </w:p>
    <w:p w14:paraId="5D3B365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написанные цифрами время, количественные и порядковы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ислительные и даты;</w:t>
      </w:r>
    </w:p>
    <w:p w14:paraId="43A035E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 правильным логическим и фразовым ударением простые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распространенные предложения;</w:t>
      </w:r>
    </w:p>
    <w:p w14:paraId="7441467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сновные коммуникативные типы предложений (повествовательные,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опросительные, побудительные, восклицательные);</w:t>
      </w:r>
    </w:p>
    <w:p w14:paraId="07386799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 определенной скоростью, обеспечивающей понимание читаемого.</w:t>
      </w:r>
    </w:p>
    <w:p w14:paraId="19EB068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и понимать содержание текста на уровне значения.</w:t>
      </w:r>
    </w:p>
    <w:p w14:paraId="6865B6B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пределять значения незнакомых слов по:</w:t>
      </w:r>
    </w:p>
    <w:p w14:paraId="211E7BB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знакомым словообразовательным элементам (приставки,</w:t>
      </w:r>
      <w:r w:rsidR="003A5945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уффиксы) и по известным составляющим элементам сложных слов,</w:t>
      </w:r>
    </w:p>
    <w:p w14:paraId="297E00E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аналогии с родным языком,</w:t>
      </w:r>
    </w:p>
    <w:p w14:paraId="61F4EEA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контексту,</w:t>
      </w:r>
    </w:p>
    <w:p w14:paraId="0C73CBD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иллюстративной наглядности;</w:t>
      </w:r>
    </w:p>
    <w:p w14:paraId="515EDA4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льзоваться справочными материалами (англо-русским словарем,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лингвострановедческим справочником) с применением знаний алфавита и</w:t>
      </w:r>
    </w:p>
    <w:p w14:paraId="3EE8CF5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ранскрипции;</w:t>
      </w:r>
    </w:p>
    <w:p w14:paraId="046694D3" w14:textId="77777777" w:rsid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6E6804D1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письме:</w:t>
      </w:r>
    </w:p>
    <w:p w14:paraId="278DBF89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03F9BD1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авильно списывать,</w:t>
      </w:r>
    </w:p>
    <w:p w14:paraId="1ED8F34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ыполнять лексико-грамматические упражнения,</w:t>
      </w:r>
    </w:p>
    <w:p w14:paraId="03F9BA4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делать записи (выписки из текста),</w:t>
      </w:r>
    </w:p>
    <w:p w14:paraId="1E6C9E5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• делать подписи к рисункам,</w:t>
      </w:r>
    </w:p>
    <w:p w14:paraId="4804752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твечать письменно на вопросы,</w:t>
      </w:r>
    </w:p>
    <w:p w14:paraId="6E0F66C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открытки - поздравления с праздником и днем рождения (объём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15-20 слов),</w:t>
      </w:r>
    </w:p>
    <w:p w14:paraId="5FE6EC08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личные письма в рамках изучаемой тематики (объём 10-25 слов)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 опорой на образец;</w:t>
      </w:r>
    </w:p>
    <w:p w14:paraId="38F9E5F8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5F8269F" w14:textId="77777777" w:rsidR="00021227" w:rsidRPr="00D23D2A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Языковые средства и навыки пользования ими. Графика, каллиграфия</w:t>
      </w:r>
    </w:p>
    <w:p w14:paraId="7BEE7F32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и орфография:</w:t>
      </w:r>
    </w:p>
    <w:p w14:paraId="07928E6A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1C6E25B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слова, написанные разными шрифтами;</w:t>
      </w:r>
    </w:p>
    <w:p w14:paraId="48A8BF1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отличать буквы от транскрипционных знаков;</w:t>
      </w:r>
    </w:p>
    <w:p w14:paraId="0CB762E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слова по транскрипции;</w:t>
      </w:r>
    </w:p>
    <w:p w14:paraId="725AA67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равнивать и анализировать буквы/буквосочетания и</w:t>
      </w:r>
    </w:p>
    <w:p w14:paraId="1AB1F07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ответствующие транскрипционные знаки;</w:t>
      </w:r>
    </w:p>
    <w:p w14:paraId="3761C93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красиво (овладеет навыками английской каллиграфии);</w:t>
      </w:r>
    </w:p>
    <w:p w14:paraId="3D71E6C0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исать правильно (овладеет основными правилами орфографии).</w:t>
      </w:r>
    </w:p>
    <w:p w14:paraId="55AE396D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7DDF719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Фонетическая сторона речи:</w:t>
      </w:r>
    </w:p>
    <w:p w14:paraId="395D2E28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46C0979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различать на слух и адекватно произносить все звуки английского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языка;</w:t>
      </w:r>
    </w:p>
    <w:p w14:paraId="6584344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соблюдать нормы произношения звуков английского языка в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тении вслух и устной речи (долгота и краткость гласных, отсутствие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глушения звонких согласных в конце слов, отсутствие смягчения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гласных перед гласными);</w:t>
      </w:r>
    </w:p>
    <w:p w14:paraId="1BD65905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соблюдать правильное ударение в изолированном слове, фразе;</w:t>
      </w:r>
    </w:p>
    <w:p w14:paraId="0921C46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понимать и использовать логическое ударение во </w:t>
      </w:r>
      <w:proofErr w:type="gram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фразе,предложении</w:t>
      </w:r>
      <w:proofErr w:type="gram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;</w:t>
      </w:r>
    </w:p>
    <w:p w14:paraId="6F783DA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зличать коммуникативный тип предложения по его интонации;</w:t>
      </w:r>
    </w:p>
    <w:p w14:paraId="72E1AC7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авильно произносить предложения с точки зрения их ритмико-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нтонационных особенностей (повествовательное (утвердительное и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трицательное), вопросительное (общий и специальный вопрос),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будительное, восклицательное предложения.</w:t>
      </w:r>
    </w:p>
    <w:p w14:paraId="56A17298" w14:textId="77777777" w:rsid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распознавать случаи использования связующего “r” и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спользовать их в речи.</w:t>
      </w:r>
    </w:p>
    <w:p w14:paraId="0AB621B1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8372912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Лексическая сторона речи:</w:t>
      </w:r>
    </w:p>
    <w:p w14:paraId="472F39A2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79C2C82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значение лексических единиц в письменном и устном тексте в</w:t>
      </w:r>
    </w:p>
    <w:p w14:paraId="4084706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елах тематики начальной школы;</w:t>
      </w:r>
    </w:p>
    <w:p w14:paraId="33D823B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использовать в речи лексические единицы, обслуживающие ситуации</w:t>
      </w:r>
    </w:p>
    <w:p w14:paraId="05DEDB3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бщения в пределах тематики начальной школы в соответствии с</w:t>
      </w:r>
    </w:p>
    <w:p w14:paraId="518D1F4E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ммуникативной задачей;</w:t>
      </w:r>
    </w:p>
    <w:p w14:paraId="2DF6C802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F63B1F1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рамматическая сторона речи:</w:t>
      </w:r>
    </w:p>
    <w:p w14:paraId="5EAE53C0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60CFC77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личные, притяжательные и вопросительные местоимения,</w:t>
      </w:r>
    </w:p>
    <w:p w14:paraId="1E24DEFA" w14:textId="77777777" w:rsidR="00021227" w:rsidRPr="0012516F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val="en-US" w:eastAsia="en-US"/>
        </w:rPr>
      </w:pP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lastRenderedPageBreak/>
        <w:t xml:space="preserve">•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лагол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have got,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лагол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>-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вязку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to </w:t>
      </w:r>
      <w:proofErr w:type="gramStart"/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>be,,</w:t>
      </w:r>
      <w:proofErr w:type="gramEnd"/>
    </w:p>
    <w:p w14:paraId="078AEB2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наиболее распространенных случаях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определенный, определенный и нулевой артикли;</w:t>
      </w:r>
    </w:p>
    <w:p w14:paraId="776AD6F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речи указательные (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his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ha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hes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hos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)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определенные (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som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any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) местоимения;</w:t>
      </w:r>
    </w:p>
    <w:p w14:paraId="58C64967" w14:textId="77777777" w:rsidR="00021227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нимать и использовать в речи сложносочиненные предложения с</w:t>
      </w:r>
      <w:r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союзами </w:t>
      </w:r>
      <w:proofErr w:type="spellStart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and</w:t>
      </w:r>
      <w:proofErr w:type="spellEnd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и </w:t>
      </w:r>
      <w:proofErr w:type="spellStart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but</w:t>
      </w:r>
      <w:proofErr w:type="spellEnd"/>
      <w:r w:rsidR="00021227"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;</w:t>
      </w:r>
    </w:p>
    <w:p w14:paraId="49FAD5C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иобрести начальные лингвистические представления о системе и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труктуре английского языка, необходимые для овладения речевыми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выками и основами речевых умениях.</w:t>
      </w:r>
    </w:p>
    <w:p w14:paraId="36E6FEB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видовременные формы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Presen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Simple.</w:t>
      </w:r>
    </w:p>
    <w:p w14:paraId="56C695C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количественные (до 100) и порядковые (до 30) числительные;</w:t>
      </w:r>
    </w:p>
    <w:p w14:paraId="1B6C272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речи множественное число</w:t>
      </w:r>
    </w:p>
    <w:p w14:paraId="1F27617C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уществительных (исключения).</w:t>
      </w:r>
    </w:p>
    <w:p w14:paraId="44D382C0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014BDC24" w14:textId="77777777" w:rsidR="00021227" w:rsidRPr="00D23D2A" w:rsidRDefault="00021227" w:rsidP="00D22C5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К концу 3 класса обучающийся получит возможность научиться:</w:t>
      </w:r>
    </w:p>
    <w:p w14:paraId="56490321" w14:textId="77777777" w:rsid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4A09EFB7" w14:textId="77777777" w:rsidR="00021227" w:rsidRPr="00D23D2A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Предметные результаты</w:t>
      </w:r>
    </w:p>
    <w:p w14:paraId="7A3E25E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понимать особенности образа жизни своих зарубежных сверстников;</w:t>
      </w:r>
    </w:p>
    <w:p w14:paraId="3D411AB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находить на карте страны изучаемого языка</w:t>
      </w:r>
    </w:p>
    <w:p w14:paraId="05AB760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находить на карте страны изучаемого языка и континенты;</w:t>
      </w:r>
    </w:p>
    <w:p w14:paraId="1DDC2C0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понимать особенности британских и американских национальных и</w:t>
      </w:r>
    </w:p>
    <w:p w14:paraId="2291226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емейных праздников и традиций;</w:t>
      </w:r>
    </w:p>
    <w:p w14:paraId="34E2269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узнавать наиболее известных персонажей англоязычной детской</w:t>
      </w:r>
    </w:p>
    <w:p w14:paraId="62EFE9F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литературы и популярные литературные произведения для детей;</w:t>
      </w:r>
    </w:p>
    <w:p w14:paraId="28EE9007" w14:textId="77777777" w:rsid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63182F56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В говорении:</w:t>
      </w:r>
    </w:p>
    <w:p w14:paraId="31DCEB6E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0340B81A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оспроизводить наизусть небольшие произведения детского фольклора:</w:t>
      </w:r>
    </w:p>
    <w:p w14:paraId="64E36874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ифмовки, стихотворения, песни;</w:t>
      </w:r>
    </w:p>
    <w:p w14:paraId="032B0E0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кратко передавать содержание прочитанного/услышанного текста;</w:t>
      </w:r>
    </w:p>
    <w:p w14:paraId="25C5CB8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выражать отношение к прочитанному/услышанному.</w:t>
      </w:r>
    </w:p>
    <w:p w14:paraId="301DE199" w14:textId="77777777" w:rsid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0564761D" w14:textId="77777777" w:rsidR="00021227" w:rsidRPr="00D23D2A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Аудирование:</w:t>
      </w:r>
    </w:p>
    <w:p w14:paraId="7A13ED9B" w14:textId="77777777" w:rsid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98F408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на слух разные типы текста, соответствующие возрасту и</w:t>
      </w:r>
    </w:p>
    <w:p w14:paraId="37AC5B2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нтересам учащихся (краткие диалоги, описания, детские стихотворения и</w:t>
      </w:r>
    </w:p>
    <w:p w14:paraId="6A30EF2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ифмовки, песни, загадки) – время звучания до 2минут;</w:t>
      </w:r>
    </w:p>
    <w:p w14:paraId="7252C5A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использовать контекстуальную или языковую догадку;</w:t>
      </w:r>
    </w:p>
    <w:p w14:paraId="6C74F9B2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не обращать внимание на незнакомые слова, не мешающие понимать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сновное содержание текста.</w:t>
      </w:r>
    </w:p>
    <w:p w14:paraId="5E9C08B0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23063EDA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Чтение:</w:t>
      </w:r>
    </w:p>
    <w:p w14:paraId="41A5EEC9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15C67AB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читать с соответствующим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итмико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- интонационным оформлением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остые распространенные предложения с однородными членами;</w:t>
      </w:r>
    </w:p>
    <w:p w14:paraId="7A5DEB2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• понимать внутреннюю организацию текста и определять:</w:t>
      </w:r>
    </w:p>
    <w:p w14:paraId="00135E5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главную идею текста и предложения, подчиненные главному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жению;</w:t>
      </w:r>
    </w:p>
    <w:p w14:paraId="0216C60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хронологический/логический порядок;</w:t>
      </w:r>
    </w:p>
    <w:p w14:paraId="3EB7207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причинно-следственные и другие смысловые связи текста с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мощью лексических и грамматических средств;</w:t>
      </w:r>
    </w:p>
    <w:p w14:paraId="1265E97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читать и понимать содержание текста на уровне смысла и:</w:t>
      </w:r>
    </w:p>
    <w:p w14:paraId="6AB964B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делать выводы из прочитанного;</w:t>
      </w:r>
    </w:p>
    <w:p w14:paraId="655AE54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выражать собственное мнение по поводу прочитанного;</w:t>
      </w:r>
    </w:p>
    <w:p w14:paraId="6B1AB23A" w14:textId="77777777" w:rsid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7A344850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Письмо:</w:t>
      </w:r>
    </w:p>
    <w:p w14:paraId="42C71EF9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6BFBFE5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писать русские имена и фамилии по-английски,</w:t>
      </w:r>
    </w:p>
    <w:p w14:paraId="3D58245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писать записки друзьям,</w:t>
      </w:r>
    </w:p>
    <w:p w14:paraId="79762EE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составлять правила поведения/инструкции,</w:t>
      </w:r>
    </w:p>
    <w:p w14:paraId="45F37C29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заполнять анкеты (имя, фамилия, возраст, хобби), сообщать краткие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ведения о себе;</w:t>
      </w:r>
    </w:p>
    <w:p w14:paraId="28EF1C1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в личных письмах запрашивать интересующую информацию;</w:t>
      </w:r>
    </w:p>
    <w:p w14:paraId="781681F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писать короткие сообщения (в рамках изучаемой тематики) с опорой на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лан/ключевые слова (объём 15-20 слов);</w:t>
      </w:r>
    </w:p>
    <w:p w14:paraId="1284BD1F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- правильно оформлять конверт (с опорой на образец).</w:t>
      </w:r>
    </w:p>
    <w:p w14:paraId="09580064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013C3AA" w14:textId="77777777" w:rsidR="00021227" w:rsidRPr="00D23D2A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Языковые средства и навыки пользования ими. Графика, каллиграфия</w:t>
      </w:r>
    </w:p>
    <w:p w14:paraId="6146013C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и орфография:</w:t>
      </w:r>
    </w:p>
    <w:p w14:paraId="55AA48A4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00B1A05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группировать слова в соответствии с изученными правилами</w:t>
      </w:r>
    </w:p>
    <w:p w14:paraId="3961A8A9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тения;</w:t>
      </w:r>
    </w:p>
    <w:p w14:paraId="729040E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использовать словарь для уточнения написания слова.</w:t>
      </w:r>
    </w:p>
    <w:p w14:paraId="231787C3" w14:textId="77777777" w:rsid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58BFF837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Фонетическая сторона речи:</w:t>
      </w:r>
    </w:p>
    <w:p w14:paraId="57A22E8B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03E07F2A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случаи использования связующего “r” и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спользовать их в речи;</w:t>
      </w:r>
    </w:p>
    <w:p w14:paraId="567B1A9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авильно произносить предложения с однородными членами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соблюдая интонацию перечисления).</w:t>
      </w:r>
    </w:p>
    <w:p w14:paraId="4BB8E741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соблюдать правило отсутствия ударения на служебных словах.</w:t>
      </w:r>
    </w:p>
    <w:p w14:paraId="0F8C89E0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D920103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Лексическая сторона речи:</w:t>
      </w:r>
    </w:p>
    <w:p w14:paraId="053D9122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25F56BF1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имена собственные и нарицательные;</w:t>
      </w:r>
    </w:p>
    <w:p w14:paraId="533AC4E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распознавать по определенным признакам части речи;</w:t>
      </w:r>
    </w:p>
    <w:p w14:paraId="10A1CA2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значение лексических единиц по словообразовательным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элементам (суффиксам и приставкам);</w:t>
      </w:r>
    </w:p>
    <w:p w14:paraId="29D454D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использовать правила словообразования;</w:t>
      </w:r>
    </w:p>
    <w:p w14:paraId="51C88C4F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• догадываться о значении незнакомых слов, используя различные виды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огадки (по аналогии с родным языком, словообразовательным элементам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.д.)</w:t>
      </w:r>
    </w:p>
    <w:p w14:paraId="15BB8D5E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572AFA62" w14:textId="77777777" w:rsidR="00021227" w:rsidRPr="00D23D2A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рамматическая сторона речи:</w:t>
      </w:r>
    </w:p>
    <w:p w14:paraId="26D4540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личные, притяжательные и вопросительные местоимения;</w:t>
      </w:r>
    </w:p>
    <w:p w14:paraId="3AA83C87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речи множественное число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уществительных (исключения);</w:t>
      </w:r>
    </w:p>
    <w:p w14:paraId="6326D26B" w14:textId="77777777" w:rsidR="00021227" w:rsidRPr="0012516F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val="en-US" w:eastAsia="en-US"/>
        </w:rPr>
      </w:pP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•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лагол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have got,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лагол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>-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вязку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to be;</w:t>
      </w:r>
    </w:p>
    <w:p w14:paraId="636348B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наиболее распространенных случаях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определенный, определенный и нулевой артикли;</w:t>
      </w:r>
    </w:p>
    <w:p w14:paraId="72EA236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речи указательные (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his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ha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hes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hos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)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определенные (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som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any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) местоимения;</w:t>
      </w:r>
    </w:p>
    <w:p w14:paraId="1B5DB8E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онимать и использовать в речи сложносочиненные предложения с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союзами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and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и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bu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;</w:t>
      </w:r>
    </w:p>
    <w:p w14:paraId="758A771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приобрести начальные лингвистические представления о системе и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труктуре английского языка, необходимые для овладения речевыми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выками и основами речевых умениях;</w:t>
      </w:r>
    </w:p>
    <w:p w14:paraId="5C068D2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• видовременные формы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Presen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Simple;</w:t>
      </w:r>
    </w:p>
    <w:p w14:paraId="02622A8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количественные (до 100) и порядковые (до 30) числительные;</w:t>
      </w:r>
    </w:p>
    <w:p w14:paraId="0B070FBC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• дифференцировать слова по определенным признакам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существительные, прилагательные, модальные/смысловые/вспомогательные глаголы).</w:t>
      </w:r>
    </w:p>
    <w:p w14:paraId="28F34EBB" w14:textId="77777777" w:rsidR="00D23D2A" w:rsidRPr="00021227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9202595" w14:textId="77777777" w:rsidR="00021227" w:rsidRPr="00D23D2A" w:rsidRDefault="00021227" w:rsidP="008C581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К концу 4 класса выпускник научится и получит возможность</w:t>
      </w:r>
    </w:p>
    <w:p w14:paraId="014E7E91" w14:textId="77777777" w:rsidR="00021227" w:rsidRDefault="00021227" w:rsidP="008C581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научиться:</w:t>
      </w:r>
    </w:p>
    <w:p w14:paraId="3B5A29B3" w14:textId="77777777" w:rsidR="00D23D2A" w:rsidRP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0CFE8FE3" w14:textId="77777777" w:rsidR="00021227" w:rsidRPr="00D23D2A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Коммуникативные умения</w:t>
      </w:r>
    </w:p>
    <w:p w14:paraId="1CE2A240" w14:textId="77777777" w:rsidR="00021227" w:rsidRPr="00D23D2A" w:rsidRDefault="00021227" w:rsidP="008C581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D23D2A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оворение</w:t>
      </w:r>
    </w:p>
    <w:p w14:paraId="3D77403A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научится:</w:t>
      </w:r>
    </w:p>
    <w:p w14:paraId="22E7B5C8" w14:textId="77777777" w:rsidR="00021227" w:rsidRPr="00021227" w:rsidRDefault="00021227" w:rsidP="00D23D2A">
      <w:pPr>
        <w:pStyle w:val="11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частвовать в элементарных диалогах, соблюдая нормы речевого этикета,</w:t>
      </w:r>
      <w:r w:rsidR="00D23D2A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инятые в англоязычных странах;</w:t>
      </w:r>
    </w:p>
    <w:p w14:paraId="2E3582CA" w14:textId="77777777" w:rsidR="00021227" w:rsidRPr="00021227" w:rsidRDefault="00021227" w:rsidP="00D23D2A">
      <w:pPr>
        <w:pStyle w:val="11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ставлять небольшое описание предмета, картинки, персонажа;</w:t>
      </w:r>
    </w:p>
    <w:p w14:paraId="55E73DA6" w14:textId="77777777" w:rsidR="00021227" w:rsidRPr="00021227" w:rsidRDefault="00021227" w:rsidP="00D23D2A">
      <w:pPr>
        <w:pStyle w:val="11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ссказывать о себе, своей семье, друге.</w:t>
      </w:r>
    </w:p>
    <w:p w14:paraId="2334E0F9" w14:textId="77777777" w:rsidR="00D23D2A" w:rsidRDefault="00D23D2A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3EA777DD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получит возможность научиться:</w:t>
      </w:r>
    </w:p>
    <w:p w14:paraId="39AE3719" w14:textId="77777777" w:rsidR="00021227" w:rsidRPr="00021227" w:rsidRDefault="00021227" w:rsidP="00D23D2A">
      <w:pPr>
        <w:pStyle w:val="11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оспроизводить наизусть небольшие произведения детского фольклора;</w:t>
      </w:r>
    </w:p>
    <w:p w14:paraId="6B847D71" w14:textId="77777777" w:rsidR="00021227" w:rsidRPr="00021227" w:rsidRDefault="00021227" w:rsidP="00D23D2A">
      <w:pPr>
        <w:pStyle w:val="11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ставлять краткую характеристику персонажа;</w:t>
      </w:r>
    </w:p>
    <w:p w14:paraId="54CD3D34" w14:textId="77777777" w:rsidR="00021227" w:rsidRDefault="00021227" w:rsidP="00D23D2A">
      <w:pPr>
        <w:pStyle w:val="11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ратко излагать содержание прочитанного текста.</w:t>
      </w:r>
    </w:p>
    <w:p w14:paraId="60B1D61F" w14:textId="77777777" w:rsidR="008C5817" w:rsidRPr="00021227" w:rsidRDefault="008C5817" w:rsidP="008C5817">
      <w:pPr>
        <w:pStyle w:val="11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21704220" w14:textId="77777777" w:rsidR="00021227" w:rsidRPr="008C581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8C5817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Аудирование</w:t>
      </w:r>
    </w:p>
    <w:p w14:paraId="6AA5777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научится:</w:t>
      </w:r>
    </w:p>
    <w:p w14:paraId="68E46EF6" w14:textId="77777777" w:rsidR="00021227" w:rsidRPr="00021227" w:rsidRDefault="00021227" w:rsidP="008C5817">
      <w:pPr>
        <w:pStyle w:val="11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нимать на слух речь учителя и одноклассников при непосредственном</w:t>
      </w:r>
      <w:r w:rsidR="008C581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бщении и вербально/невербально реагировать на услышанное;</w:t>
      </w:r>
    </w:p>
    <w:p w14:paraId="1E81BAB2" w14:textId="77777777" w:rsidR="00021227" w:rsidRDefault="00021227" w:rsidP="008C5817">
      <w:pPr>
        <w:pStyle w:val="11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воспринимать на слух в аудиозаписи и понимать основное содержание</w:t>
      </w:r>
      <w:r w:rsidR="008C581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больших сообщений, рассказов, сказок, построенных в основном на</w:t>
      </w:r>
      <w:r w:rsidR="008C581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знакомом языковом материале.</w:t>
      </w:r>
    </w:p>
    <w:p w14:paraId="71E404A5" w14:textId="77777777" w:rsidR="008C5817" w:rsidRPr="00021227" w:rsidRDefault="008C5817" w:rsidP="008C5817">
      <w:pPr>
        <w:pStyle w:val="11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539320C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получит возможность научиться:</w:t>
      </w:r>
    </w:p>
    <w:p w14:paraId="4E5E6A35" w14:textId="77777777" w:rsidR="00021227" w:rsidRPr="00021227" w:rsidRDefault="00021227" w:rsidP="00F457D9">
      <w:pPr>
        <w:pStyle w:val="11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воспринимать на слух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аудиотекст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и полностью понимать содержащуюся в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м информацию;</w:t>
      </w:r>
    </w:p>
    <w:p w14:paraId="171D5843" w14:textId="77777777" w:rsidR="00021227" w:rsidRPr="00021227" w:rsidRDefault="00021227" w:rsidP="00F457D9">
      <w:pPr>
        <w:pStyle w:val="11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спользовать контекстуальную или языковую догадку при восприятии на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лух текстов, содержащих некоторые незнакомые слова.</w:t>
      </w:r>
    </w:p>
    <w:p w14:paraId="5BCFB01F" w14:textId="77777777" w:rsidR="00F457D9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</w:p>
    <w:p w14:paraId="49A46E6D" w14:textId="77777777" w:rsidR="00021227" w:rsidRPr="00F457D9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Чтение</w:t>
      </w:r>
    </w:p>
    <w:p w14:paraId="442D2B48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научится:</w:t>
      </w:r>
    </w:p>
    <w:p w14:paraId="13E24146" w14:textId="77777777" w:rsidR="00021227" w:rsidRPr="00021227" w:rsidRDefault="00021227" w:rsidP="00F457D9">
      <w:pPr>
        <w:pStyle w:val="11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относить графический образ английского слова с его звуковым образом;</w:t>
      </w:r>
    </w:p>
    <w:p w14:paraId="69EEE548" w14:textId="77777777" w:rsidR="00021227" w:rsidRPr="00021227" w:rsidRDefault="00021227" w:rsidP="00F457D9">
      <w:pPr>
        <w:pStyle w:val="11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итать вслух небольшой текст, построенный на изученном языковом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материале, соблюдая правила произношения и соответствующую интонацию;</w:t>
      </w:r>
    </w:p>
    <w:p w14:paraId="0CDEE69B" w14:textId="77777777" w:rsidR="00021227" w:rsidRPr="00021227" w:rsidRDefault="00021227" w:rsidP="00F457D9">
      <w:pPr>
        <w:pStyle w:val="11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итать про себя и понимать содержание небольшого текста, построенного в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сновном на изученном языковом материале;</w:t>
      </w:r>
    </w:p>
    <w:p w14:paraId="5E418DEA" w14:textId="77777777" w:rsidR="00021227" w:rsidRDefault="00021227" w:rsidP="00F457D9">
      <w:pPr>
        <w:pStyle w:val="11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итать про себя и находить в тексте необходимую информацию.</w:t>
      </w:r>
    </w:p>
    <w:p w14:paraId="13EE4066" w14:textId="77777777" w:rsidR="00F457D9" w:rsidRPr="00021227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36293C3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получит возможность научиться:</w:t>
      </w:r>
    </w:p>
    <w:p w14:paraId="66F87F98" w14:textId="77777777" w:rsidR="00021227" w:rsidRPr="00021227" w:rsidRDefault="00021227" w:rsidP="00F457D9">
      <w:pPr>
        <w:pStyle w:val="1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догадываться о значении незнакомых слов по контексту;</w:t>
      </w:r>
    </w:p>
    <w:p w14:paraId="6643D417" w14:textId="77777777" w:rsidR="00021227" w:rsidRPr="00021227" w:rsidRDefault="00021227" w:rsidP="00F457D9">
      <w:pPr>
        <w:pStyle w:val="1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е обращать внимания на незнакомые слова, не мешающие понимать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сновное содержание текста.</w:t>
      </w:r>
    </w:p>
    <w:p w14:paraId="532C6972" w14:textId="77777777" w:rsidR="00F457D9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9D61440" w14:textId="77777777" w:rsidR="00021227" w:rsidRPr="00F457D9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Письмо</w:t>
      </w:r>
    </w:p>
    <w:p w14:paraId="54D3D349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научится:</w:t>
      </w:r>
    </w:p>
    <w:p w14:paraId="5D5D70E8" w14:textId="77777777" w:rsidR="00021227" w:rsidRPr="00021227" w:rsidRDefault="00021227" w:rsidP="00F457D9">
      <w:pPr>
        <w:pStyle w:val="11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исывать из текста слова, словосочетания и предложения;</w:t>
      </w:r>
    </w:p>
    <w:p w14:paraId="64C168DE" w14:textId="77777777" w:rsidR="00021227" w:rsidRPr="00021227" w:rsidRDefault="00021227" w:rsidP="00F457D9">
      <w:pPr>
        <w:pStyle w:val="11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исать поздравительную открытку с Новым годом, Рождеством, днем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ождения (с опорой на образец);</w:t>
      </w:r>
    </w:p>
    <w:p w14:paraId="6AE0FEC3" w14:textId="77777777" w:rsidR="00021227" w:rsidRPr="00021227" w:rsidRDefault="00021227" w:rsidP="00F457D9">
      <w:pPr>
        <w:pStyle w:val="11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исать по образцу краткое письмо зарубежному другу.</w:t>
      </w:r>
    </w:p>
    <w:p w14:paraId="549A712E" w14:textId="77777777" w:rsidR="00F457D9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3F4D2B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получит возможность научиться:</w:t>
      </w:r>
    </w:p>
    <w:p w14:paraId="2245A57B" w14:textId="77777777" w:rsidR="00021227" w:rsidRPr="00021227" w:rsidRDefault="00021227" w:rsidP="00F457D9">
      <w:pPr>
        <w:pStyle w:val="11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 письменной форме кратко отвечать на вопросы к тексту;</w:t>
      </w:r>
    </w:p>
    <w:p w14:paraId="64EA2D15" w14:textId="77777777" w:rsidR="00021227" w:rsidRPr="00021227" w:rsidRDefault="00021227" w:rsidP="00F457D9">
      <w:pPr>
        <w:pStyle w:val="11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ставлять рассказ в письменной форме по плану/ключевым словам;</w:t>
      </w:r>
    </w:p>
    <w:p w14:paraId="06D070D3" w14:textId="77777777" w:rsidR="00021227" w:rsidRPr="00021227" w:rsidRDefault="00021227" w:rsidP="00F457D9">
      <w:pPr>
        <w:pStyle w:val="11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заполнять простую анкету;</w:t>
      </w:r>
    </w:p>
    <w:p w14:paraId="0584FB3D" w14:textId="77777777" w:rsidR="00021227" w:rsidRPr="00021227" w:rsidRDefault="00021227" w:rsidP="00F457D9">
      <w:pPr>
        <w:pStyle w:val="11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авильно оформлять конверт, сервисные поля в системе электронной почты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адрес, тема сообщения).</w:t>
      </w:r>
    </w:p>
    <w:p w14:paraId="59A7098F" w14:textId="77777777" w:rsidR="00F457D9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782687D7" w14:textId="77777777" w:rsidR="00021227" w:rsidRPr="00F457D9" w:rsidRDefault="00021227" w:rsidP="001B0BAF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Языковые средства и навыки оперирования ими</w:t>
      </w:r>
      <w:r w:rsidR="00F457D9"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 xml:space="preserve">. </w:t>
      </w: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рафика, каллиграфия, орфография</w:t>
      </w:r>
    </w:p>
    <w:p w14:paraId="79363B9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научится:</w:t>
      </w:r>
    </w:p>
    <w:p w14:paraId="3098ECB1" w14:textId="77777777" w:rsidR="00021227" w:rsidRPr="00021227" w:rsidRDefault="00021227" w:rsidP="00F457D9">
      <w:pPr>
        <w:pStyle w:val="11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воспроизводить графически и каллиграфически корректно все буквы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английского алфавита (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лупечатное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написание букв, буквосочетаний, слов);</w:t>
      </w:r>
    </w:p>
    <w:p w14:paraId="75BD1E3C" w14:textId="77777777" w:rsidR="00021227" w:rsidRPr="00021227" w:rsidRDefault="00021227" w:rsidP="00F457D9">
      <w:pPr>
        <w:pStyle w:val="11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льзоваться английским алфавитом, знать последовательность букв в нем;</w:t>
      </w:r>
    </w:p>
    <w:p w14:paraId="733DDF20" w14:textId="77777777" w:rsidR="00021227" w:rsidRPr="00021227" w:rsidRDefault="00021227" w:rsidP="00F457D9">
      <w:pPr>
        <w:pStyle w:val="11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писывать текст;</w:t>
      </w:r>
    </w:p>
    <w:p w14:paraId="27A5CE3B" w14:textId="77777777" w:rsidR="00021227" w:rsidRPr="00021227" w:rsidRDefault="00021227" w:rsidP="00F457D9">
      <w:pPr>
        <w:pStyle w:val="11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осстанавливать слово в соответствии с решаемой учебной задачей;</w:t>
      </w:r>
    </w:p>
    <w:p w14:paraId="1EE56DCD" w14:textId="77777777" w:rsidR="00021227" w:rsidRDefault="00021227" w:rsidP="00F457D9">
      <w:pPr>
        <w:pStyle w:val="11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тличать буквы от знаков транскрипции.</w:t>
      </w:r>
    </w:p>
    <w:p w14:paraId="62B20612" w14:textId="77777777" w:rsidR="00F457D9" w:rsidRPr="00021227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629FCE0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получит возможность научиться:</w:t>
      </w:r>
    </w:p>
    <w:p w14:paraId="27AF0B07" w14:textId="77777777" w:rsidR="00021227" w:rsidRPr="00021227" w:rsidRDefault="00021227" w:rsidP="00F457D9">
      <w:pPr>
        <w:pStyle w:val="11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равнивать и анализировать буквосочетания английского языка и их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ранскрипцию;</w:t>
      </w:r>
    </w:p>
    <w:p w14:paraId="0146DF64" w14:textId="77777777" w:rsidR="00021227" w:rsidRPr="00021227" w:rsidRDefault="00021227" w:rsidP="00F457D9">
      <w:pPr>
        <w:pStyle w:val="11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руппировать слова в соответствии с изученными правилами чтения;</w:t>
      </w:r>
    </w:p>
    <w:p w14:paraId="16F4BC9F" w14:textId="77777777" w:rsidR="00021227" w:rsidRPr="00021227" w:rsidRDefault="00021227" w:rsidP="00F457D9">
      <w:pPr>
        <w:pStyle w:val="11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точнять написание слова по словарю;</w:t>
      </w:r>
    </w:p>
    <w:p w14:paraId="45F4E991" w14:textId="77777777" w:rsidR="00021227" w:rsidRDefault="00021227" w:rsidP="00F457D9">
      <w:pPr>
        <w:pStyle w:val="11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спользовать экранный перевод отдельных слов (с русского языка на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ностранный и обратно).</w:t>
      </w:r>
    </w:p>
    <w:p w14:paraId="5FB141CB" w14:textId="77777777" w:rsidR="00F457D9" w:rsidRPr="00021227" w:rsidRDefault="00F457D9" w:rsidP="00F457D9">
      <w:pPr>
        <w:pStyle w:val="11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2E35F04C" w14:textId="77777777" w:rsidR="00021227" w:rsidRPr="00F457D9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Фонетическая сторона речи</w:t>
      </w:r>
    </w:p>
    <w:p w14:paraId="66506E7F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научится:</w:t>
      </w:r>
    </w:p>
    <w:p w14:paraId="36ABE4A4" w14:textId="77777777" w:rsidR="00021227" w:rsidRPr="00021227" w:rsidRDefault="00021227" w:rsidP="00F457D9">
      <w:pPr>
        <w:pStyle w:val="11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зличать на слух и адекватно произносить все звуки английского языка,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блюдая нормы произношения звуков;</w:t>
      </w:r>
    </w:p>
    <w:p w14:paraId="7B6F2DA2" w14:textId="77777777" w:rsidR="00021227" w:rsidRPr="00021227" w:rsidRDefault="00021227" w:rsidP="00F457D9">
      <w:pPr>
        <w:pStyle w:val="11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блюдать правильное ударение в изолированном слове, фразе;</w:t>
      </w:r>
    </w:p>
    <w:p w14:paraId="733699AF" w14:textId="77777777" w:rsidR="00021227" w:rsidRPr="00021227" w:rsidRDefault="00021227" w:rsidP="00F457D9">
      <w:pPr>
        <w:pStyle w:val="11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зличать коммуникативные типы предложений по интонации;</w:t>
      </w:r>
    </w:p>
    <w:p w14:paraId="10B2B5E7" w14:textId="77777777" w:rsidR="00021227" w:rsidRDefault="00021227" w:rsidP="00F457D9">
      <w:pPr>
        <w:pStyle w:val="11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рректно произносить предложения с точки зрения их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итмикоинтонационных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особенностей.</w:t>
      </w:r>
    </w:p>
    <w:p w14:paraId="32F924FA" w14:textId="77777777" w:rsidR="00F457D9" w:rsidRPr="00021227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B0C5E4B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получит возможность научиться:</w:t>
      </w:r>
    </w:p>
    <w:p w14:paraId="448A240F" w14:textId="77777777" w:rsidR="00021227" w:rsidRPr="00021227" w:rsidRDefault="00021227" w:rsidP="00F457D9">
      <w:pPr>
        <w:pStyle w:val="11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спознавать связующее r в речи и уметь его использовать;</w:t>
      </w:r>
    </w:p>
    <w:p w14:paraId="029631DD" w14:textId="77777777" w:rsidR="00021227" w:rsidRPr="00021227" w:rsidRDefault="00021227" w:rsidP="00F457D9">
      <w:pPr>
        <w:pStyle w:val="11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блюдать интонацию перечисления;</w:t>
      </w:r>
    </w:p>
    <w:p w14:paraId="570399AA" w14:textId="77777777" w:rsidR="00021227" w:rsidRPr="00021227" w:rsidRDefault="00021227" w:rsidP="00F457D9">
      <w:pPr>
        <w:pStyle w:val="11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блюдать правило отсутствия ударения на служебных словах (артиклях,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юзах, предлогах);</w:t>
      </w:r>
    </w:p>
    <w:p w14:paraId="402AF94F" w14:textId="77777777" w:rsidR="00021227" w:rsidRDefault="00021227" w:rsidP="00F457D9">
      <w:pPr>
        <w:pStyle w:val="11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читать изучаемые слова по транскрипции.</w:t>
      </w:r>
    </w:p>
    <w:p w14:paraId="4BAB216B" w14:textId="77777777" w:rsidR="00F457D9" w:rsidRPr="00021227" w:rsidRDefault="00F457D9" w:rsidP="00F457D9">
      <w:pPr>
        <w:pStyle w:val="11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7F2DD7EA" w14:textId="77777777" w:rsidR="00021227" w:rsidRPr="00F457D9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Лексическая сторона речи</w:t>
      </w:r>
    </w:p>
    <w:p w14:paraId="1CC1283E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научится:</w:t>
      </w:r>
    </w:p>
    <w:p w14:paraId="39318C4B" w14:textId="77777777" w:rsidR="00021227" w:rsidRPr="00021227" w:rsidRDefault="00021227" w:rsidP="00F457D9">
      <w:pPr>
        <w:pStyle w:val="11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знавать в письменном и устном тексте изученные лексические единицы, в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том числе словосочетания, в пределах тематики на уровне начального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бразования;</w:t>
      </w:r>
    </w:p>
    <w:p w14:paraId="3CDFF4CF" w14:textId="77777777" w:rsidR="00021227" w:rsidRPr="00021227" w:rsidRDefault="00021227" w:rsidP="00F457D9">
      <w:pPr>
        <w:pStyle w:val="11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перировать в процессе общения активной лексикой в соответствии с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ммуникативной задачей;</w:t>
      </w:r>
    </w:p>
    <w:p w14:paraId="76BF81B0" w14:textId="77777777" w:rsidR="00021227" w:rsidRDefault="00021227" w:rsidP="00F457D9">
      <w:pPr>
        <w:pStyle w:val="11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осстанавливать текст в соответствии с решаемой учебной задачей.</w:t>
      </w:r>
    </w:p>
    <w:p w14:paraId="2BDF2AA2" w14:textId="77777777" w:rsidR="00F457D9" w:rsidRPr="00021227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2B735FB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получит возможность научиться:</w:t>
      </w:r>
    </w:p>
    <w:p w14:paraId="042AF726" w14:textId="77777777" w:rsidR="00021227" w:rsidRPr="00021227" w:rsidRDefault="00021227" w:rsidP="00F457D9">
      <w:pPr>
        <w:pStyle w:val="11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знавать простые словообразовательные элементы;</w:t>
      </w:r>
    </w:p>
    <w:p w14:paraId="7F582B37" w14:textId="77777777" w:rsidR="00021227" w:rsidRDefault="00021227" w:rsidP="00F457D9">
      <w:pPr>
        <w:pStyle w:val="11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опираться на языковую догадку в процессе чтения и аудирования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интернациональные и сложные слова).</w:t>
      </w:r>
    </w:p>
    <w:p w14:paraId="747EE8F2" w14:textId="77777777" w:rsidR="00F457D9" w:rsidRPr="00021227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3BB7171" w14:textId="77777777" w:rsidR="00021227" w:rsidRPr="00F457D9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Грамматическая сторона речи</w:t>
      </w:r>
    </w:p>
    <w:p w14:paraId="08FBDAB0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научится:</w:t>
      </w:r>
    </w:p>
    <w:p w14:paraId="41015539" w14:textId="77777777" w:rsidR="00021227" w:rsidRPr="00021227" w:rsidRDefault="00021227" w:rsidP="00F457D9">
      <w:pPr>
        <w:pStyle w:val="11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спознавать и употреблять в речи основные коммуникативные типы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жений;</w:t>
      </w:r>
    </w:p>
    <w:p w14:paraId="6B2F49E4" w14:textId="77777777" w:rsidR="00021227" w:rsidRPr="00021227" w:rsidRDefault="00021227" w:rsidP="00F457D9">
      <w:pPr>
        <w:pStyle w:val="11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спознавать в тексте и употреблять в речи изученные части речи:</w:t>
      </w:r>
    </w:p>
    <w:p w14:paraId="10329609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уществительные с определенным/неопределенным/нулевым артиклем;</w:t>
      </w:r>
    </w:p>
    <w:p w14:paraId="7FB28173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существительные в единственном и множественном числе;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лаголсвязку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o</w:t>
      </w:r>
      <w:proofErr w:type="spellEnd"/>
    </w:p>
    <w:p w14:paraId="7E1D2317" w14:textId="77777777" w:rsidR="00021227" w:rsidRPr="0012516F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val="en-US" w:eastAsia="en-US"/>
        </w:rPr>
      </w:pP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be;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лаголы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Present, Past, Future Simple;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модальные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лаголы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can, may,</w:t>
      </w:r>
    </w:p>
    <w:p w14:paraId="3ED8358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mus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; личные, притяжательные и указательные местоимения; прилагательные</w:t>
      </w:r>
    </w:p>
    <w:p w14:paraId="078B1002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 положительной, сравнительной и превосходной степени; количественные</w:t>
      </w:r>
    </w:p>
    <w:p w14:paraId="7CF1CF86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до 100) и порядковые (до 30) числительные; наиболее употребительные</w:t>
      </w:r>
    </w:p>
    <w:p w14:paraId="63B34DB9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ги для выражения временных и пространственных отношений.</w:t>
      </w:r>
    </w:p>
    <w:p w14:paraId="70B9B0C2" w14:textId="77777777" w:rsidR="00F457D9" w:rsidRPr="00021227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EBEFAAA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ыпускник получит возможность научиться:</w:t>
      </w:r>
    </w:p>
    <w:p w14:paraId="1FA30CB9" w14:textId="77777777" w:rsidR="00021227" w:rsidRPr="00021227" w:rsidRDefault="00021227" w:rsidP="00F457D9">
      <w:pPr>
        <w:pStyle w:val="11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узнавать сложносочиненные предложения с союзами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and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и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but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;</w:t>
      </w:r>
    </w:p>
    <w:p w14:paraId="4D2BDB31" w14:textId="77777777" w:rsidR="00021227" w:rsidRPr="0012516F" w:rsidRDefault="00021227" w:rsidP="00F457D9">
      <w:pPr>
        <w:pStyle w:val="11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val="en-US"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спользовать в речи безличные предложения (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It’s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cold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. 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>It’s 5 o’clock. It’s</w:t>
      </w:r>
      <w:r w:rsidR="00F457D9"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interesting),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жения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нструкцией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there is/there are;</w:t>
      </w:r>
    </w:p>
    <w:p w14:paraId="2684B34E" w14:textId="77777777" w:rsidR="00021227" w:rsidRPr="0012516F" w:rsidRDefault="00021227" w:rsidP="00F457D9">
      <w:pPr>
        <w:pStyle w:val="11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val="en-US"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оперировать в речи неопределенными местоимениями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som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any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(некоторые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случаи употребления: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Can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I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hav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some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tea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? 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>Is there any milk in the fridge?—</w:t>
      </w:r>
      <w:r w:rsidR="00F457D9"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>No, there isn’t any);</w:t>
      </w:r>
    </w:p>
    <w:p w14:paraId="4BDF7C45" w14:textId="77777777" w:rsidR="00021227" w:rsidRPr="0012516F" w:rsidRDefault="00021227" w:rsidP="00F457D9">
      <w:pPr>
        <w:pStyle w:val="11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val="en-US"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перировать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ечи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речиями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ремени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(yesterday, tomorrow, never, usually,</w:t>
      </w:r>
      <w:r w:rsidR="00F457D9"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often, sometimes);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речиями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тепени</w:t>
      </w:r>
      <w:r w:rsidRPr="0012516F">
        <w:rPr>
          <w:rFonts w:ascii="Arial" w:eastAsia="TimesNewRomanPS-ItalicMT" w:hAnsi="Arial" w:cs="Arial"/>
          <w:bCs/>
          <w:sz w:val="26"/>
          <w:szCs w:val="26"/>
          <w:lang w:val="en-US" w:eastAsia="en-US"/>
        </w:rPr>
        <w:t xml:space="preserve"> (much, little, very);</w:t>
      </w:r>
    </w:p>
    <w:p w14:paraId="57AF411A" w14:textId="77777777" w:rsidR="00021227" w:rsidRDefault="00021227" w:rsidP="00F457D9">
      <w:pPr>
        <w:pStyle w:val="11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распознавать в тексте и дифференцировать слова по определенным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изнакам (существительные, прилагательные, модальные/смысловые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глаголы).</w:t>
      </w:r>
    </w:p>
    <w:p w14:paraId="79615AB5" w14:textId="77777777" w:rsidR="00F457D9" w:rsidRPr="00021227" w:rsidRDefault="00F457D9" w:rsidP="00F457D9">
      <w:pPr>
        <w:pStyle w:val="11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26E1D0E9" w14:textId="77777777" w:rsidR="00021227" w:rsidRPr="00F457D9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Социокультурная осведомленность</w:t>
      </w:r>
    </w:p>
    <w:p w14:paraId="40183790" w14:textId="77777777" w:rsid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 процессе обучения иностранному языку в начальной школе обучающиеся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знакомятся: с названиями стран изучаемого языка; с некоторыми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литературными персонажами популярных детских произведений; с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южетами некоторых популярных сказок, а также небольшими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оизведениями детского фольклора (стихами, песнями) на иностранном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языке; с элементарными формами речевого и неречевого поведения,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инятого в странах изучаемого языка.</w:t>
      </w:r>
    </w:p>
    <w:p w14:paraId="7C185CA3" w14:textId="77777777" w:rsidR="001B0BAF" w:rsidRDefault="001B0BAF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DA6C470" w14:textId="77777777" w:rsidR="00F457D9" w:rsidRPr="00021227" w:rsidRDefault="00F457D9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11CAD3D5" w14:textId="77777777" w:rsidR="00021227" w:rsidRPr="00F457D9" w:rsidRDefault="00021227" w:rsidP="00F457D9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center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Специальные учебные умения</w:t>
      </w:r>
    </w:p>
    <w:p w14:paraId="2D2D4F5F" w14:textId="77777777" w:rsidR="00021227" w:rsidRPr="001B0BAF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i/>
          <w:sz w:val="26"/>
          <w:szCs w:val="26"/>
          <w:lang w:eastAsia="en-US"/>
        </w:rPr>
      </w:pPr>
      <w:r w:rsidRPr="001B0BAF">
        <w:rPr>
          <w:rFonts w:ascii="Arial" w:eastAsia="TimesNewRomanPS-ItalicMT" w:hAnsi="Arial" w:cs="Arial"/>
          <w:bCs/>
          <w:i/>
          <w:sz w:val="26"/>
          <w:szCs w:val="26"/>
          <w:lang w:eastAsia="en-US"/>
        </w:rPr>
        <w:t>Младшие школьники овладевают следующими специальными</w:t>
      </w:r>
    </w:p>
    <w:p w14:paraId="3E4AC3CE" w14:textId="77777777" w:rsidR="00021227" w:rsidRPr="001B0BAF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i/>
          <w:sz w:val="26"/>
          <w:szCs w:val="26"/>
          <w:lang w:eastAsia="en-US"/>
        </w:rPr>
      </w:pPr>
      <w:r w:rsidRPr="001B0BAF">
        <w:rPr>
          <w:rFonts w:ascii="Arial" w:eastAsia="TimesNewRomanPS-ItalicMT" w:hAnsi="Arial" w:cs="Arial"/>
          <w:bCs/>
          <w:i/>
          <w:sz w:val="26"/>
          <w:szCs w:val="26"/>
          <w:lang w:eastAsia="en-US"/>
        </w:rPr>
        <w:t>(предметными) учебными умениями и навыками:</w:t>
      </w:r>
    </w:p>
    <w:p w14:paraId="55469CF0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льзоваться двуязычным словарем учебника (в том числе транскрипцией),</w:t>
      </w:r>
    </w:p>
    <w:p w14:paraId="10FF7AA2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мпьютерным словарем и экранным переводом отдельных слов;</w:t>
      </w:r>
    </w:p>
    <w:p w14:paraId="34104B5B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lastRenderedPageBreak/>
        <w:t>пользоваться справочным материалом, представленным в виде таблиц, схем,</w:t>
      </w:r>
    </w:p>
    <w:p w14:paraId="7027A5DE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авил;</w:t>
      </w:r>
    </w:p>
    <w:p w14:paraId="3C131E40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ести словарь (словарную тетрадь);</w:t>
      </w:r>
    </w:p>
    <w:p w14:paraId="447C469B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истематизировать слова, например, по тематическому принципу;</w:t>
      </w:r>
    </w:p>
    <w:p w14:paraId="6EAD7B7A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льзоваться языковой догадкой, например, при опознавании</w:t>
      </w:r>
    </w:p>
    <w:p w14:paraId="1066E8FD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нтернационализмов;</w:t>
      </w:r>
    </w:p>
    <w:p w14:paraId="5704FA84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делать обобщения на основе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труктурнофункциональных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схем простого</w:t>
      </w:r>
    </w:p>
    <w:p w14:paraId="750B742A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едложения;</w:t>
      </w:r>
    </w:p>
    <w:p w14:paraId="537463C5" w14:textId="77777777" w:rsidR="00021227" w:rsidRP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познавать грамматические явления, отсутствующие в родном языке,</w:t>
      </w:r>
    </w:p>
    <w:p w14:paraId="332467CA" w14:textId="77777777" w:rsidR="00021227" w:rsidRDefault="00021227" w:rsidP="00F457D9">
      <w:pPr>
        <w:pStyle w:val="11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пример, артикли.</w:t>
      </w:r>
    </w:p>
    <w:p w14:paraId="16AE8774" w14:textId="77777777" w:rsidR="00F457D9" w:rsidRPr="00021227" w:rsidRDefault="00F457D9" w:rsidP="00F457D9">
      <w:pPr>
        <w:pStyle w:val="11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</w:p>
    <w:p w14:paraId="408F232A" w14:textId="77777777" w:rsidR="00021227" w:rsidRPr="00F457D9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</w:pPr>
      <w:r w:rsidRPr="00F457D9">
        <w:rPr>
          <w:rFonts w:ascii="Arial" w:eastAsia="TimesNewRomanPS-ItalicMT" w:hAnsi="Arial" w:cs="Arial"/>
          <w:b/>
          <w:bCs/>
          <w:sz w:val="26"/>
          <w:szCs w:val="26"/>
          <w:lang w:eastAsia="en-US"/>
        </w:rPr>
        <w:t>Обще учебные умения и универсальные учебные действия</w:t>
      </w:r>
    </w:p>
    <w:p w14:paraId="4E44DAAC" w14:textId="77777777" w:rsidR="00021227" w:rsidRPr="00021227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В процессе изучения курса «Иностранный язык» младшие школьники:</w:t>
      </w:r>
    </w:p>
    <w:p w14:paraId="4285DF36" w14:textId="77777777" w:rsidR="00021227" w:rsidRPr="00021227" w:rsidRDefault="00021227" w:rsidP="00F457D9">
      <w:pPr>
        <w:pStyle w:val="11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совершенствуют приемы работы с текстом, опираясь на умения,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риобретенные на уроках родного языка (прогнозировать содержание текста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по заголовку, данным к тексту рисункам, списывать текст, выписывать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тдельные слова и предложения из текста);</w:t>
      </w:r>
    </w:p>
    <w:p w14:paraId="24D0F595" w14:textId="77777777" w:rsidR="00021227" w:rsidRPr="00021227" w:rsidRDefault="00021227" w:rsidP="00F457D9">
      <w:pPr>
        <w:pStyle w:val="11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владевают более разнообразными приемами раскрытия значения слова,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используя словообразовательные элементы; синонимы, антонимы; контекст;</w:t>
      </w:r>
    </w:p>
    <w:p w14:paraId="7F6A1C3B" w14:textId="77777777" w:rsidR="00021227" w:rsidRPr="00021227" w:rsidRDefault="00021227" w:rsidP="00F457D9">
      <w:pPr>
        <w:pStyle w:val="11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совершенствуют </w:t>
      </w: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бщеречевые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коммуникативные умения, например,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начинать и завершать разговор, используя речевые клише; поддерживать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беседу, задавая вопросы и переспрашивая;</w:t>
      </w:r>
    </w:p>
    <w:p w14:paraId="24CA1219" w14:textId="77777777" w:rsidR="00021227" w:rsidRPr="00021227" w:rsidRDefault="00021227" w:rsidP="00F457D9">
      <w:pPr>
        <w:pStyle w:val="11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чатся осуществлять самоконтроль, самооценку;</w:t>
      </w:r>
    </w:p>
    <w:p w14:paraId="77251CEC" w14:textId="77777777" w:rsidR="00021227" w:rsidRPr="00021227" w:rsidRDefault="00021227" w:rsidP="00F457D9">
      <w:pPr>
        <w:pStyle w:val="11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учатся самостоятельно выполнять задания с использованием компьютера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(при наличии мультимедийного приложения).</w:t>
      </w:r>
    </w:p>
    <w:p w14:paraId="65D393C0" w14:textId="77777777" w:rsidR="006F0CBF" w:rsidRPr="00AF680B" w:rsidRDefault="00021227" w:rsidP="00021227">
      <w:pPr>
        <w:pStyle w:val="11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rPr>
          <w:rFonts w:ascii="Arial" w:eastAsia="TimesNewRomanPS-ItalicMT" w:hAnsi="Arial" w:cs="Arial"/>
          <w:bCs/>
          <w:sz w:val="26"/>
          <w:szCs w:val="26"/>
          <w:lang w:eastAsia="en-US"/>
        </w:rPr>
      </w:pPr>
      <w:proofErr w:type="spellStart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бщеучебные</w:t>
      </w:r>
      <w:proofErr w:type="spellEnd"/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и специальные учебные умения, а также социокультурная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осведомленность приобретаются учащимися в процессе формирования</w:t>
      </w:r>
      <w:r w:rsidR="00F457D9">
        <w:rPr>
          <w:rFonts w:ascii="Arial" w:eastAsia="TimesNewRomanPS-ItalicMT" w:hAnsi="Arial" w:cs="Arial"/>
          <w:bCs/>
          <w:sz w:val="26"/>
          <w:szCs w:val="26"/>
          <w:lang w:eastAsia="en-US"/>
        </w:rPr>
        <w:t xml:space="preserve"> </w:t>
      </w:r>
      <w:r w:rsidRPr="00021227">
        <w:rPr>
          <w:rFonts w:ascii="Arial" w:eastAsia="TimesNewRomanPS-ItalicMT" w:hAnsi="Arial" w:cs="Arial"/>
          <w:bCs/>
          <w:sz w:val="26"/>
          <w:szCs w:val="26"/>
          <w:lang w:eastAsia="en-US"/>
        </w:rPr>
        <w:t>коммуникативных умений в основных видах речевой деятельности.</w:t>
      </w:r>
    </w:p>
    <w:p w14:paraId="00D81D12" w14:textId="77777777" w:rsidR="006F0CBF" w:rsidRDefault="006F0CBF" w:rsidP="005E7CF5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DDFF9BA" w14:textId="77777777" w:rsidR="001B0BAF" w:rsidRPr="005E7CF5" w:rsidRDefault="001B0BAF" w:rsidP="005E7CF5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7C4BA3" w14:textId="77777777" w:rsidR="006F0CBF" w:rsidRDefault="005E7CF5" w:rsidP="00AF680B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E7CF5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AF680B" w:rsidRPr="005E7CF5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6F0CBF" w:rsidRPr="005E7CF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5E7CF5">
        <w:rPr>
          <w:rFonts w:ascii="Arial" w:hAnsi="Arial" w:cs="Arial"/>
          <w:b/>
          <w:bCs/>
          <w:color w:val="000000"/>
          <w:sz w:val="28"/>
          <w:szCs w:val="28"/>
        </w:rPr>
        <w:t>Содержание учебного предмета</w:t>
      </w:r>
    </w:p>
    <w:p w14:paraId="7F6E5CFD" w14:textId="77777777" w:rsidR="005E7CF5" w:rsidRPr="005E7CF5" w:rsidRDefault="005E7CF5" w:rsidP="00AF680B">
      <w:pPr>
        <w:pStyle w:val="ab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F25FA1" w14:textId="77777777" w:rsidR="005E7CF5" w:rsidRPr="000468A7" w:rsidRDefault="005E7CF5" w:rsidP="000468A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  <w:r w:rsidRPr="000468A7">
        <w:rPr>
          <w:rFonts w:ascii="Arial" w:hAnsi="Arial" w:cs="Arial"/>
          <w:b/>
          <w:bCs/>
          <w:iCs/>
          <w:sz w:val="26"/>
          <w:szCs w:val="26"/>
        </w:rPr>
        <w:t>Содержание тем учебного курса</w:t>
      </w:r>
    </w:p>
    <w:p w14:paraId="384B77EF" w14:textId="77777777" w:rsidR="005E7CF5" w:rsidRDefault="005E7CF5" w:rsidP="005E7CF5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</w:p>
    <w:p w14:paraId="4244DA80" w14:textId="77777777" w:rsidR="005E7CF5" w:rsidRDefault="005E7CF5" w:rsidP="005E7CF5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  <w:r w:rsidRPr="005E7CF5">
        <w:rPr>
          <w:rFonts w:ascii="Arial" w:hAnsi="Arial" w:cs="Arial"/>
          <w:sz w:val="26"/>
          <w:szCs w:val="26"/>
        </w:rPr>
        <w:t>Содержание курса английского языка, представленного данной рабочей</w:t>
      </w:r>
      <w:r w:rsidR="00A80D65">
        <w:rPr>
          <w:rFonts w:ascii="Arial" w:hAnsi="Arial" w:cs="Arial"/>
          <w:sz w:val="26"/>
          <w:szCs w:val="26"/>
        </w:rPr>
        <w:t xml:space="preserve"> </w:t>
      </w:r>
      <w:r w:rsidRPr="005E7CF5">
        <w:rPr>
          <w:rFonts w:ascii="Arial" w:hAnsi="Arial" w:cs="Arial"/>
          <w:sz w:val="26"/>
          <w:szCs w:val="26"/>
        </w:rPr>
        <w:t>программой, находится в соответствии со всеми разделами «Примерной</w:t>
      </w:r>
      <w:r w:rsidR="00A80D65">
        <w:rPr>
          <w:rFonts w:ascii="Arial" w:hAnsi="Arial" w:cs="Arial"/>
          <w:sz w:val="26"/>
          <w:szCs w:val="26"/>
        </w:rPr>
        <w:t xml:space="preserve"> </w:t>
      </w:r>
      <w:r w:rsidRPr="005E7CF5">
        <w:rPr>
          <w:rFonts w:ascii="Arial" w:hAnsi="Arial" w:cs="Arial"/>
          <w:sz w:val="26"/>
          <w:szCs w:val="26"/>
        </w:rPr>
        <w:t>программы по иностранному языку», разработанной в рамках ФГОС 2009 г.,</w:t>
      </w:r>
      <w:r w:rsidR="00A80D65">
        <w:rPr>
          <w:rFonts w:ascii="Arial" w:hAnsi="Arial" w:cs="Arial"/>
          <w:sz w:val="26"/>
          <w:szCs w:val="26"/>
        </w:rPr>
        <w:t xml:space="preserve"> </w:t>
      </w:r>
      <w:r w:rsidRPr="005E7CF5">
        <w:rPr>
          <w:rFonts w:ascii="Arial" w:hAnsi="Arial" w:cs="Arial"/>
          <w:sz w:val="26"/>
          <w:szCs w:val="26"/>
        </w:rPr>
        <w:t>что обеспечивает достижение учащимися планируемых результатов,</w:t>
      </w:r>
      <w:r w:rsidR="00A80D65">
        <w:rPr>
          <w:rFonts w:ascii="Arial" w:hAnsi="Arial" w:cs="Arial"/>
          <w:sz w:val="26"/>
          <w:szCs w:val="26"/>
        </w:rPr>
        <w:t xml:space="preserve"> </w:t>
      </w:r>
      <w:r w:rsidRPr="005E7CF5">
        <w:rPr>
          <w:rFonts w:ascii="Arial" w:hAnsi="Arial" w:cs="Arial"/>
          <w:sz w:val="26"/>
          <w:szCs w:val="26"/>
        </w:rPr>
        <w:t>подлежащих итоговому контролю, определённому требованиями ФГОС.</w:t>
      </w:r>
    </w:p>
    <w:p w14:paraId="667F2FB2" w14:textId="77777777" w:rsidR="000468A7" w:rsidRPr="005E7CF5" w:rsidRDefault="000468A7" w:rsidP="005E7CF5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</w:p>
    <w:p w14:paraId="3855BFA4" w14:textId="77777777" w:rsidR="005E7CF5" w:rsidRPr="005E7F17" w:rsidRDefault="005E7CF5" w:rsidP="005E7F17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-67"/>
        <w:tblW w:w="9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076"/>
        <w:gridCol w:w="1701"/>
        <w:gridCol w:w="1689"/>
        <w:gridCol w:w="1156"/>
        <w:gridCol w:w="1161"/>
        <w:gridCol w:w="1161"/>
      </w:tblGrid>
      <w:tr w:rsidR="000468A7" w14:paraId="7D2EE475" w14:textId="77777777" w:rsidTr="000468A7">
        <w:trPr>
          <w:trHeight w:val="1"/>
        </w:trPr>
        <w:tc>
          <w:tcPr>
            <w:tcW w:w="9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5D9B5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DDA82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47A5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65BED5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Разделы, темы</w:t>
            </w:r>
          </w:p>
        </w:tc>
        <w:tc>
          <w:tcPr>
            <w:tcW w:w="6868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6D4CE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0468A7" w14:paraId="277B6CB6" w14:textId="77777777" w:rsidTr="000468A7">
        <w:trPr>
          <w:trHeight w:val="1"/>
        </w:trPr>
        <w:tc>
          <w:tcPr>
            <w:tcW w:w="9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F6600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8CD78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224D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Авторская программа</w:t>
            </w:r>
          </w:p>
        </w:tc>
        <w:tc>
          <w:tcPr>
            <w:tcW w:w="16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3B62B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Рабочая программа</w:t>
            </w:r>
          </w:p>
        </w:tc>
        <w:tc>
          <w:tcPr>
            <w:tcW w:w="34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08A6D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Рабочая программа по классам</w:t>
            </w:r>
          </w:p>
        </w:tc>
      </w:tr>
      <w:tr w:rsidR="000468A7" w14:paraId="1E65E732" w14:textId="77777777" w:rsidTr="000468A7">
        <w:trPr>
          <w:trHeight w:val="1"/>
        </w:trPr>
        <w:tc>
          <w:tcPr>
            <w:tcW w:w="9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6585C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89DE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DC67C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465A7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C9302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2 класс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07751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3 класс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8E0BC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  <w:b/>
                <w:bCs/>
              </w:rPr>
              <w:t>4 класс</w:t>
            </w:r>
          </w:p>
        </w:tc>
      </w:tr>
      <w:tr w:rsidR="000468A7" w14:paraId="6352FEAF" w14:textId="77777777" w:rsidTr="000468A7">
        <w:trPr>
          <w:trHeight w:val="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33B36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3737C" w14:textId="77777777" w:rsidR="000468A7" w:rsidRPr="00A80D65" w:rsidRDefault="000468A7" w:rsidP="000468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25954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9B9F7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0196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AD118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B44F4D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</w:t>
            </w:r>
          </w:p>
        </w:tc>
      </w:tr>
      <w:tr w:rsidR="000468A7" w14:paraId="5C7A47AF" w14:textId="77777777" w:rsidTr="000468A7">
        <w:trPr>
          <w:trHeight w:val="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164E2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7D565" w14:textId="77777777" w:rsidR="000468A7" w:rsidRPr="00A80D65" w:rsidRDefault="000468A7" w:rsidP="000468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24C61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8D0B1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AC805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81C01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F72CB1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1</w:t>
            </w:r>
          </w:p>
        </w:tc>
      </w:tr>
      <w:tr w:rsidR="000468A7" w14:paraId="3E300855" w14:textId="77777777" w:rsidTr="000468A7">
        <w:trPr>
          <w:trHeight w:val="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CE60E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28CFE" w14:textId="77777777" w:rsidR="000468A7" w:rsidRPr="00A80D65" w:rsidRDefault="000468A7" w:rsidP="000468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Мир моих увлеч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7A0F2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6585A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858DF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65D98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7059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0</w:t>
            </w:r>
          </w:p>
        </w:tc>
      </w:tr>
      <w:tr w:rsidR="000468A7" w14:paraId="74ACDEE7" w14:textId="77777777" w:rsidTr="000468A7">
        <w:trPr>
          <w:trHeight w:val="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C8469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0A0B1" w14:textId="77777777" w:rsidR="000468A7" w:rsidRPr="00A80D65" w:rsidRDefault="000468A7" w:rsidP="000468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15309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B449B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3D1F7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ABA89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62F06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5</w:t>
            </w:r>
          </w:p>
        </w:tc>
      </w:tr>
      <w:tr w:rsidR="000468A7" w14:paraId="3E060FB7" w14:textId="77777777" w:rsidTr="000468A7">
        <w:trPr>
          <w:trHeight w:val="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03510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06513" w14:textId="77777777" w:rsidR="000468A7" w:rsidRPr="00A80D65" w:rsidRDefault="000468A7" w:rsidP="000468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Моя шко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287EF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5A33B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3EC3E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AF03F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F860A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4</w:t>
            </w:r>
          </w:p>
        </w:tc>
      </w:tr>
      <w:tr w:rsidR="000468A7" w14:paraId="5D57CB76" w14:textId="77777777" w:rsidTr="000468A7">
        <w:trPr>
          <w:trHeight w:val="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5B068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3FDA" w14:textId="77777777" w:rsidR="000468A7" w:rsidRPr="00A80D65" w:rsidRDefault="000468A7" w:rsidP="000468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75F46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EA21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C7BBC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3AF8E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B2AB06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0</w:t>
            </w:r>
          </w:p>
        </w:tc>
      </w:tr>
      <w:tr w:rsidR="000468A7" w14:paraId="1A1995BE" w14:textId="77777777" w:rsidTr="000468A7">
        <w:trPr>
          <w:trHeight w:val="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5563F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A6357" w14:textId="77777777" w:rsidR="000468A7" w:rsidRPr="00A80D65" w:rsidRDefault="000468A7" w:rsidP="000468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Страна/страны изучаемого языка. Родная стран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1B9C6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0D179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0E23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2B72A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098AAB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15</w:t>
            </w:r>
          </w:p>
        </w:tc>
      </w:tr>
      <w:tr w:rsidR="000468A7" w14:paraId="1024E8EB" w14:textId="77777777" w:rsidTr="000468A7">
        <w:trPr>
          <w:trHeight w:val="1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268C5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A4A19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9769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6C8E9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64E8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ED673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5D1F7" w14:textId="77777777" w:rsidR="000468A7" w:rsidRPr="00A80D65" w:rsidRDefault="000468A7" w:rsidP="000468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D65">
              <w:rPr>
                <w:rFonts w:ascii="Times New Roman" w:hAnsi="Times New Roman" w:cs="Times New Roman"/>
              </w:rPr>
              <w:t>68</w:t>
            </w:r>
          </w:p>
        </w:tc>
      </w:tr>
    </w:tbl>
    <w:p w14:paraId="73084055" w14:textId="77777777" w:rsidR="000468A7" w:rsidRDefault="000468A7" w:rsidP="005E7F17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</w:p>
    <w:p w14:paraId="1E98E93A" w14:textId="77777777" w:rsidR="006F0CBF" w:rsidRPr="000468A7" w:rsidRDefault="005E7CF5" w:rsidP="000468A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  <w:r w:rsidRPr="000468A7">
        <w:rPr>
          <w:rFonts w:ascii="Arial" w:hAnsi="Arial" w:cs="Arial"/>
          <w:b/>
          <w:bCs/>
          <w:iCs/>
          <w:sz w:val="26"/>
          <w:szCs w:val="26"/>
        </w:rPr>
        <w:t>Перечень контрольных работ</w:t>
      </w:r>
    </w:p>
    <w:p w14:paraId="6B3822B8" w14:textId="77777777" w:rsidR="00A80D65" w:rsidRDefault="00A80D65" w:rsidP="005E7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6398E613" w14:textId="77777777" w:rsidR="00A80D65" w:rsidRPr="00A80D65" w:rsidRDefault="00A80D65" w:rsidP="00A80D65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  <w:r w:rsidRPr="00A80D65">
        <w:rPr>
          <w:rFonts w:ascii="Arial" w:hAnsi="Arial" w:cs="Arial"/>
          <w:sz w:val="26"/>
          <w:szCs w:val="26"/>
        </w:rPr>
        <w:t>Контрольные работы во втором классе не проводятся. Проводится только текущий контроль.</w:t>
      </w:r>
    </w:p>
    <w:p w14:paraId="7BBF6334" w14:textId="77777777" w:rsidR="00A80D65" w:rsidRDefault="00A80D65" w:rsidP="00A80D65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  <w:r w:rsidRPr="00A80D65">
        <w:rPr>
          <w:rFonts w:ascii="Arial" w:hAnsi="Arial" w:cs="Arial"/>
          <w:sz w:val="26"/>
          <w:szCs w:val="26"/>
        </w:rPr>
        <w:t>Объектами контроля в 3 и 4 классе являются четыре вида речевой деятельности: аудирование, говорение, письмо, чтение. Целесообразным считаю проведение 32 контрольных работ в течение учебного года: по 16 контрольных работ в каждом классе.</w:t>
      </w:r>
    </w:p>
    <w:p w14:paraId="784DCF34" w14:textId="77777777" w:rsidR="001B0BAF" w:rsidRDefault="001B0BAF" w:rsidP="00A80D65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</w:p>
    <w:p w14:paraId="5C12EDE8" w14:textId="77777777" w:rsidR="002D5768" w:rsidRPr="00A80D65" w:rsidRDefault="002D5768" w:rsidP="00A80D65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</w:p>
    <w:p w14:paraId="5D3DCC66" w14:textId="77777777" w:rsidR="002A3887" w:rsidRDefault="002A3887" w:rsidP="006F0CB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s-C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3"/>
        <w:gridCol w:w="2973"/>
        <w:gridCol w:w="1863"/>
        <w:gridCol w:w="1863"/>
        <w:gridCol w:w="1863"/>
      </w:tblGrid>
      <w:tr w:rsidR="005E7F17" w:rsidRPr="00A80D65" w14:paraId="4DC34623" w14:textId="77777777" w:rsidTr="005E7F17">
        <w:tc>
          <w:tcPr>
            <w:tcW w:w="817" w:type="dxa"/>
          </w:tcPr>
          <w:p w14:paraId="26D74D35" w14:textId="77777777" w:rsidR="005E7F17" w:rsidRPr="00A80D65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4" w:type="dxa"/>
          </w:tcPr>
          <w:p w14:paraId="2CB9B02A" w14:textId="77777777" w:rsidR="005E7F17" w:rsidRPr="00A80D65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71" w:type="dxa"/>
          </w:tcPr>
          <w:p w14:paraId="6AA800CA" w14:textId="77777777" w:rsidR="005E7F17" w:rsidRPr="00A80D65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71" w:type="dxa"/>
          </w:tcPr>
          <w:p w14:paraId="4A3334CD" w14:textId="77777777" w:rsidR="005E7F17" w:rsidRPr="00A80D65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71" w:type="dxa"/>
          </w:tcPr>
          <w:p w14:paraId="297D7A22" w14:textId="77777777" w:rsidR="005E7F17" w:rsidRPr="00A80D65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6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E7F17" w14:paraId="64DD050B" w14:textId="77777777" w:rsidTr="005E7F17">
        <w:tc>
          <w:tcPr>
            <w:tcW w:w="817" w:type="dxa"/>
          </w:tcPr>
          <w:p w14:paraId="57669A1C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14:paraId="16330582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971" w:type="dxa"/>
          </w:tcPr>
          <w:p w14:paraId="3E66FDD4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1024914D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65E6DDEF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F17" w14:paraId="258117AF" w14:textId="77777777" w:rsidTr="005E7F17">
        <w:tc>
          <w:tcPr>
            <w:tcW w:w="817" w:type="dxa"/>
          </w:tcPr>
          <w:p w14:paraId="0E17746E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14:paraId="34DA55FC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71" w:type="dxa"/>
          </w:tcPr>
          <w:p w14:paraId="37217CF7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1AC3D019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651303AE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F17" w14:paraId="16B4A5FC" w14:textId="77777777" w:rsidTr="005E7F17">
        <w:tc>
          <w:tcPr>
            <w:tcW w:w="817" w:type="dxa"/>
          </w:tcPr>
          <w:p w14:paraId="64765682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14:paraId="2AE1B370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971" w:type="dxa"/>
          </w:tcPr>
          <w:p w14:paraId="2FAD8CFB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300642FD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7B44BA86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F17" w14:paraId="79E6355E" w14:textId="77777777" w:rsidTr="005E7F17">
        <w:tc>
          <w:tcPr>
            <w:tcW w:w="817" w:type="dxa"/>
          </w:tcPr>
          <w:p w14:paraId="2B507F67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14:paraId="4A345780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71" w:type="dxa"/>
          </w:tcPr>
          <w:p w14:paraId="550DB579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09F7B2FC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7E9A20B8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F17" w14:paraId="30F74642" w14:textId="77777777" w:rsidTr="005E7F17">
        <w:tc>
          <w:tcPr>
            <w:tcW w:w="817" w:type="dxa"/>
          </w:tcPr>
          <w:p w14:paraId="0F9A412D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2BC30FB9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1" w:type="dxa"/>
          </w:tcPr>
          <w:p w14:paraId="753F04C5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14:paraId="0DA6EE3C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14:paraId="580E203A" w14:textId="77777777" w:rsidR="005E7F17" w:rsidRDefault="005E7F17" w:rsidP="005E7F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194F2F1D" w14:textId="77777777" w:rsidR="002A3887" w:rsidRDefault="002A3887" w:rsidP="006F0CB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0DCF3CE9" w14:textId="77777777" w:rsidR="000468A7" w:rsidRDefault="000468A7" w:rsidP="00046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62607429" w14:textId="77777777" w:rsidR="000468A7" w:rsidRDefault="000468A7" w:rsidP="00046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2955279B" w14:textId="77777777" w:rsidR="000468A7" w:rsidRDefault="000468A7" w:rsidP="000468A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  <w:r w:rsidRPr="000468A7">
        <w:rPr>
          <w:rFonts w:ascii="Arial" w:hAnsi="Arial" w:cs="Arial"/>
          <w:b/>
          <w:bCs/>
          <w:iCs/>
          <w:sz w:val="26"/>
          <w:szCs w:val="26"/>
        </w:rPr>
        <w:t>Направления проектной деятельности учащихся</w:t>
      </w:r>
    </w:p>
    <w:p w14:paraId="42DD2F90" w14:textId="77777777" w:rsidR="00E33236" w:rsidRDefault="00E33236" w:rsidP="00E33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3A768161" w14:textId="77777777" w:rsidR="00E33236" w:rsidRPr="00E33236" w:rsidRDefault="00E33236" w:rsidP="00E33236">
      <w:pPr>
        <w:pStyle w:val="Default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4"/>
      </w:tblGrid>
      <w:tr w:rsidR="00E33236" w:rsidRPr="00E33236" w14:paraId="2425FD2B" w14:textId="77777777">
        <w:trPr>
          <w:trHeight w:val="661"/>
        </w:trPr>
        <w:tc>
          <w:tcPr>
            <w:tcW w:w="9354" w:type="dxa"/>
          </w:tcPr>
          <w:p w14:paraId="6F4E2673" w14:textId="77777777" w:rsidR="00E33236" w:rsidRPr="00E33236" w:rsidRDefault="00E33236" w:rsidP="00E33236">
            <w:pPr>
              <w:pStyle w:val="Default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Включение проектной деятельности в систему начального образования ставит целью</w:t>
            </w:r>
            <w:r w:rsidRPr="00E3323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E33236">
              <w:rPr>
                <w:rFonts w:ascii="Arial" w:hAnsi="Arial" w:cs="Arial"/>
                <w:sz w:val="26"/>
                <w:szCs w:val="26"/>
              </w:rPr>
              <w:t>развить познавательные интересы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33236">
              <w:rPr>
                <w:rFonts w:ascii="Arial" w:hAnsi="Arial" w:cs="Arial"/>
                <w:sz w:val="26"/>
                <w:szCs w:val="26"/>
              </w:rPr>
              <w:t xml:space="preserve">интеллектуальные, творческие и коммуникативные способности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 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8"/>
        <w:gridCol w:w="7467"/>
      </w:tblGrid>
      <w:tr w:rsidR="00E33236" w14:paraId="0C9EF2D5" w14:textId="77777777" w:rsidTr="00E33236">
        <w:tc>
          <w:tcPr>
            <w:tcW w:w="1951" w:type="dxa"/>
          </w:tcPr>
          <w:p w14:paraId="606E29F8" w14:textId="77777777" w:rsidR="00E33236" w:rsidRPr="00E33236" w:rsidRDefault="00E33236" w:rsidP="00E332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903" w:type="dxa"/>
          </w:tcPr>
          <w:p w14:paraId="7D4CF6A4" w14:textId="77777777" w:rsidR="00E33236" w:rsidRPr="00E33236" w:rsidRDefault="00E33236" w:rsidP="007602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36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ов</w:t>
            </w:r>
          </w:p>
        </w:tc>
      </w:tr>
      <w:tr w:rsidR="00E33236" w14:paraId="0677013D" w14:textId="77777777" w:rsidTr="00E33236">
        <w:tc>
          <w:tcPr>
            <w:tcW w:w="1951" w:type="dxa"/>
          </w:tcPr>
          <w:p w14:paraId="48D69598" w14:textId="77777777" w:rsidR="00E33236" w:rsidRPr="00E33236" w:rsidRDefault="00E33236" w:rsidP="00E332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903" w:type="dxa"/>
          </w:tcPr>
          <w:p w14:paraId="6B35B53E" w14:textId="77777777" w:rsidR="00E33236" w:rsidRPr="007602CF" w:rsidRDefault="00E33236" w:rsidP="007602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животное</w:t>
            </w:r>
            <w:r w:rsidR="007602CF" w:rsidRPr="00125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602CF">
              <w:rPr>
                <w:rFonts w:ascii="Times New Roman" w:hAnsi="Times New Roman" w:cs="Times New Roman"/>
                <w:sz w:val="24"/>
                <w:szCs w:val="24"/>
              </w:rPr>
              <w:t>делай книгу «</w:t>
            </w:r>
            <w:r w:rsidR="0076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602CF" w:rsidRPr="0012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="007602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2CF" w:rsidRPr="00125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2CF">
              <w:rPr>
                <w:rFonts w:ascii="Times New Roman" w:hAnsi="Times New Roman" w:cs="Times New Roman"/>
                <w:sz w:val="24"/>
                <w:szCs w:val="24"/>
              </w:rPr>
              <w:t>Создай игрушку, поделку. Мои увлечения</w:t>
            </w:r>
          </w:p>
        </w:tc>
      </w:tr>
      <w:tr w:rsidR="00E33236" w14:paraId="7A8253BC" w14:textId="77777777" w:rsidTr="00E33236">
        <w:tc>
          <w:tcPr>
            <w:tcW w:w="1951" w:type="dxa"/>
          </w:tcPr>
          <w:p w14:paraId="1E77426D" w14:textId="77777777" w:rsidR="00E33236" w:rsidRPr="00E33236" w:rsidRDefault="007602CF" w:rsidP="00E332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903" w:type="dxa"/>
          </w:tcPr>
          <w:p w14:paraId="603C0B17" w14:textId="77777777" w:rsidR="00E33236" w:rsidRPr="00E33236" w:rsidRDefault="007602CF" w:rsidP="00E332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Мой день рождения. Меню на английском языке. Мой лучший друг. Пойдем в кино. Мой дом</w:t>
            </w:r>
          </w:p>
        </w:tc>
      </w:tr>
      <w:tr w:rsidR="00E33236" w14:paraId="4FA97AC4" w14:textId="77777777" w:rsidTr="00E33236">
        <w:tc>
          <w:tcPr>
            <w:tcW w:w="1951" w:type="dxa"/>
          </w:tcPr>
          <w:p w14:paraId="74D34017" w14:textId="77777777" w:rsidR="00E33236" w:rsidRPr="00E33236" w:rsidRDefault="007602CF" w:rsidP="00E332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903" w:type="dxa"/>
          </w:tcPr>
          <w:p w14:paraId="674EA8AA" w14:textId="77777777" w:rsidR="00E33236" w:rsidRPr="00E33236" w:rsidRDefault="007602CF" w:rsidP="00E332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бо мне. Мои каникулы. Письмо другу по переписке. Город моей мечты. </w:t>
            </w:r>
          </w:p>
        </w:tc>
      </w:tr>
    </w:tbl>
    <w:p w14:paraId="33D79875" w14:textId="77777777" w:rsidR="00E33236" w:rsidRDefault="00E33236" w:rsidP="00E33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71007F84" w14:textId="77777777" w:rsidR="00E33236" w:rsidRDefault="00E33236" w:rsidP="00E33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3B28E1F1" w14:textId="77777777" w:rsidR="00E33236" w:rsidRPr="00E33236" w:rsidRDefault="00E33236" w:rsidP="00E33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2A709F1D" w14:textId="77777777" w:rsidR="000468A7" w:rsidRDefault="000468A7" w:rsidP="000468A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  <w:r w:rsidRPr="000468A7">
        <w:rPr>
          <w:rFonts w:ascii="Arial" w:hAnsi="Arial" w:cs="Arial"/>
          <w:b/>
          <w:bCs/>
          <w:iCs/>
          <w:sz w:val="26"/>
          <w:szCs w:val="26"/>
        </w:rPr>
        <w:t>Использ</w:t>
      </w:r>
      <w:r w:rsidR="0032641E">
        <w:rPr>
          <w:rFonts w:ascii="Arial" w:hAnsi="Arial" w:cs="Arial"/>
          <w:b/>
          <w:bCs/>
          <w:iCs/>
          <w:sz w:val="26"/>
          <w:szCs w:val="26"/>
        </w:rPr>
        <w:t>ование резерва учебного времени</w:t>
      </w:r>
    </w:p>
    <w:p w14:paraId="3D94D6BB" w14:textId="77777777" w:rsidR="0032641E" w:rsidRDefault="0032641E" w:rsidP="003264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11FE8A72" w14:textId="77777777" w:rsidR="0032641E" w:rsidRPr="0032641E" w:rsidRDefault="0032641E" w:rsidP="0032641E">
      <w:pPr>
        <w:pStyle w:val="HTML"/>
        <w:tabs>
          <w:tab w:val="left" w:pos="284"/>
        </w:tabs>
        <w:contextualSpacing/>
        <w:jc w:val="both"/>
        <w:textAlignment w:val="top"/>
        <w:rPr>
          <w:rFonts w:ascii="Arial" w:hAnsi="Arial" w:cs="Arial"/>
          <w:sz w:val="26"/>
          <w:szCs w:val="26"/>
        </w:rPr>
      </w:pPr>
      <w:r w:rsidRPr="0032641E">
        <w:rPr>
          <w:rFonts w:ascii="Arial" w:hAnsi="Arial" w:cs="Arial"/>
          <w:sz w:val="26"/>
          <w:szCs w:val="26"/>
        </w:rPr>
        <w:t>Федеральный базисный учебный план для образовательных учреждений Российской Федерации предусматривает резерв свободного учебного времени в объеме 10% в каждом классе для реализации авторских подходов</w:t>
      </w:r>
      <w:r w:rsidR="005F0928">
        <w:rPr>
          <w:rFonts w:ascii="Arial" w:hAnsi="Arial" w:cs="Arial"/>
          <w:sz w:val="26"/>
          <w:szCs w:val="26"/>
        </w:rPr>
        <w:t xml:space="preserve"> (интерактивный и коммуникативный подход)</w:t>
      </w:r>
      <w:r w:rsidRPr="0032641E">
        <w:rPr>
          <w:rFonts w:ascii="Arial" w:hAnsi="Arial" w:cs="Arial"/>
          <w:sz w:val="26"/>
          <w:szCs w:val="26"/>
        </w:rPr>
        <w:t>, использования разнообразных форм организации учебного процесса</w:t>
      </w:r>
      <w:r w:rsidR="005F0928">
        <w:rPr>
          <w:rFonts w:ascii="Arial" w:hAnsi="Arial" w:cs="Arial"/>
          <w:sz w:val="26"/>
          <w:szCs w:val="26"/>
        </w:rPr>
        <w:t xml:space="preserve"> (ролевые игры, викторины)</w:t>
      </w:r>
      <w:r w:rsidRPr="0032641E">
        <w:rPr>
          <w:rFonts w:ascii="Arial" w:hAnsi="Arial" w:cs="Arial"/>
          <w:sz w:val="26"/>
          <w:szCs w:val="26"/>
        </w:rPr>
        <w:t>, внедрения современных методов обучения и педагогических технологий</w:t>
      </w:r>
      <w:r w:rsidR="005F0928">
        <w:rPr>
          <w:rFonts w:ascii="Arial" w:hAnsi="Arial" w:cs="Arial"/>
          <w:sz w:val="26"/>
          <w:szCs w:val="26"/>
        </w:rPr>
        <w:t xml:space="preserve"> (метод проектов, метод моделирования высказываний</w:t>
      </w:r>
      <w:r w:rsidR="00DF3DB0">
        <w:rPr>
          <w:rFonts w:ascii="Arial" w:hAnsi="Arial" w:cs="Arial"/>
          <w:sz w:val="26"/>
          <w:szCs w:val="26"/>
        </w:rPr>
        <w:t>, погружение в языковую среду</w:t>
      </w:r>
      <w:r w:rsidR="005F0928">
        <w:rPr>
          <w:rFonts w:ascii="Arial" w:hAnsi="Arial" w:cs="Arial"/>
          <w:sz w:val="26"/>
          <w:szCs w:val="26"/>
        </w:rPr>
        <w:t>)</w:t>
      </w:r>
      <w:r w:rsidRPr="0032641E">
        <w:rPr>
          <w:rFonts w:ascii="Arial" w:hAnsi="Arial" w:cs="Arial"/>
          <w:sz w:val="26"/>
          <w:szCs w:val="26"/>
        </w:rPr>
        <w:t>.</w:t>
      </w:r>
      <w:r w:rsidR="005F0928">
        <w:rPr>
          <w:rFonts w:ascii="Arial" w:hAnsi="Arial" w:cs="Arial"/>
          <w:sz w:val="26"/>
          <w:szCs w:val="26"/>
        </w:rPr>
        <w:t xml:space="preserve"> </w:t>
      </w:r>
    </w:p>
    <w:p w14:paraId="6D11E7F7" w14:textId="77777777" w:rsidR="0032641E" w:rsidRPr="0032641E" w:rsidRDefault="0032641E" w:rsidP="003264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62FCE38B" w14:textId="77777777" w:rsidR="000468A7" w:rsidRDefault="000468A7" w:rsidP="00046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14:paraId="1AB22C3B" w14:textId="77777777" w:rsidR="005E7F17" w:rsidRDefault="005E7F17" w:rsidP="005E7F17">
      <w:pPr>
        <w:pStyle w:val="ab"/>
        <w:spacing w:after="15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E7CF5">
        <w:rPr>
          <w:rFonts w:ascii="Arial" w:hAnsi="Arial" w:cs="Arial"/>
          <w:b/>
          <w:bCs/>
          <w:color w:val="000000"/>
          <w:sz w:val="28"/>
          <w:szCs w:val="28"/>
        </w:rPr>
        <w:t xml:space="preserve">III. </w:t>
      </w:r>
      <w:r w:rsidRPr="005E7F17">
        <w:rPr>
          <w:rFonts w:ascii="Arial" w:hAnsi="Arial" w:cs="Arial"/>
          <w:b/>
          <w:bCs/>
          <w:color w:val="000000"/>
          <w:sz w:val="28"/>
          <w:szCs w:val="28"/>
        </w:rPr>
        <w:t xml:space="preserve">Тематическое планирование с </w:t>
      </w:r>
      <w:r>
        <w:rPr>
          <w:rFonts w:ascii="Arial" w:hAnsi="Arial" w:cs="Arial"/>
          <w:b/>
          <w:bCs/>
          <w:color w:val="000000"/>
          <w:sz w:val="28"/>
          <w:szCs w:val="28"/>
        </w:rPr>
        <w:t>указан</w:t>
      </w:r>
      <w:r w:rsidRPr="005E7F17">
        <w:rPr>
          <w:rFonts w:ascii="Arial" w:hAnsi="Arial" w:cs="Arial"/>
          <w:b/>
          <w:bCs/>
          <w:color w:val="000000"/>
          <w:sz w:val="28"/>
          <w:szCs w:val="28"/>
        </w:rPr>
        <w:t>ием количества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E7F17">
        <w:rPr>
          <w:rFonts w:ascii="Arial" w:hAnsi="Arial" w:cs="Arial"/>
          <w:b/>
          <w:bCs/>
          <w:color w:val="000000"/>
          <w:sz w:val="28"/>
          <w:szCs w:val="28"/>
        </w:rPr>
        <w:t>часов</w:t>
      </w:r>
    </w:p>
    <w:p w14:paraId="40579A04" w14:textId="77777777" w:rsidR="00361644" w:rsidRPr="00361644" w:rsidRDefault="00361644" w:rsidP="00361644">
      <w:pPr>
        <w:pStyle w:val="ab"/>
        <w:spacing w:after="15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61644">
        <w:rPr>
          <w:rFonts w:ascii="Arial" w:hAnsi="Arial" w:cs="Arial"/>
          <w:b/>
          <w:bCs/>
          <w:color w:val="000000"/>
          <w:sz w:val="28"/>
          <w:szCs w:val="28"/>
        </w:rPr>
        <w:t>2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3423"/>
        <w:gridCol w:w="5125"/>
      </w:tblGrid>
      <w:tr w:rsidR="000E66A4" w:rsidRPr="00BA48EF" w14:paraId="2DDD64E9" w14:textId="77777777" w:rsidTr="000E66A4">
        <w:tc>
          <w:tcPr>
            <w:tcW w:w="817" w:type="dxa"/>
          </w:tcPr>
          <w:p w14:paraId="7BBC6956" w14:textId="77777777" w:rsidR="000E66A4" w:rsidRPr="00BA48EF" w:rsidRDefault="000E66A4" w:rsidP="006F0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0621F8F0" w14:textId="77777777" w:rsidR="000E66A4" w:rsidRDefault="000E66A4" w:rsidP="006F0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7C9DB" w14:textId="77777777" w:rsidR="000E66A4" w:rsidRPr="00BA48EF" w:rsidRDefault="000E66A4" w:rsidP="00BA4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5386" w:type="dxa"/>
          </w:tcPr>
          <w:p w14:paraId="22E7B904" w14:textId="77777777" w:rsidR="000E66A4" w:rsidRDefault="000E66A4" w:rsidP="0036164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19BDB" w14:textId="77777777" w:rsidR="000E66A4" w:rsidRPr="00BA48EF" w:rsidRDefault="000E66A4" w:rsidP="00BA4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</w:t>
            </w:r>
          </w:p>
          <w:p w14:paraId="6EB4EC62" w14:textId="77777777" w:rsidR="000E66A4" w:rsidRPr="00BA48EF" w:rsidRDefault="000E66A4" w:rsidP="00BA48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0E66A4" w14:paraId="57D41267" w14:textId="77777777" w:rsidTr="000E66A4">
        <w:tc>
          <w:tcPr>
            <w:tcW w:w="817" w:type="dxa"/>
          </w:tcPr>
          <w:p w14:paraId="21751B7C" w14:textId="77777777" w:rsidR="000E66A4" w:rsidRPr="00BA48EF" w:rsidRDefault="000E66A4" w:rsidP="00BA48EF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AC198C" w14:textId="77777777" w:rsidR="000E66A4" w:rsidRPr="00336F9F" w:rsidRDefault="000E66A4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 Приветствие, прощание.</w:t>
            </w:r>
            <w:r w:rsidRPr="00336F9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</w:p>
          <w:p w14:paraId="795CDDDB" w14:textId="77777777" w:rsidR="000E66A4" w:rsidRPr="00336F9F" w:rsidRDefault="000E66A4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9F">
              <w:rPr>
                <w:rFonts w:ascii="Times New Roman" w:hAnsi="Times New Roman" w:cs="Times New Roman"/>
                <w:sz w:val="24"/>
                <w:szCs w:val="24"/>
              </w:rPr>
              <w:t>одноклассникам, учителю: имя,</w:t>
            </w:r>
          </w:p>
          <w:p w14:paraId="7AB81E21" w14:textId="77777777" w:rsidR="000E66A4" w:rsidRPr="00336F9F" w:rsidRDefault="000E66A4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9F">
              <w:rPr>
                <w:rFonts w:ascii="Times New Roman" w:hAnsi="Times New Roman" w:cs="Times New Roman"/>
                <w:sz w:val="24"/>
                <w:szCs w:val="24"/>
              </w:rPr>
              <w:t>возраст. Приветств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36F9F">
              <w:rPr>
                <w:rFonts w:ascii="Times New Roman" w:hAnsi="Times New Roman" w:cs="Times New Roman"/>
                <w:sz w:val="24"/>
                <w:szCs w:val="24"/>
              </w:rPr>
              <w:t>рощание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9F">
              <w:rPr>
                <w:rFonts w:ascii="Times New Roman" w:hAnsi="Times New Roman" w:cs="Times New Roman"/>
                <w:sz w:val="24"/>
                <w:szCs w:val="24"/>
              </w:rPr>
              <w:t>использованием типичных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9F">
              <w:rPr>
                <w:rFonts w:ascii="Times New Roman" w:hAnsi="Times New Roman" w:cs="Times New Roman"/>
                <w:sz w:val="24"/>
                <w:szCs w:val="24"/>
              </w:rPr>
              <w:t>английского речевого этикета)</w:t>
            </w:r>
          </w:p>
          <w:p w14:paraId="0468D6B2" w14:textId="77777777" w:rsidR="000E66A4" w:rsidRPr="007B1E72" w:rsidRDefault="000E66A4" w:rsidP="000E66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386" w:type="dxa"/>
          </w:tcPr>
          <w:p w14:paraId="45012422" w14:textId="77777777" w:rsidR="000E66A4" w:rsidRDefault="000E66A4" w:rsidP="00BA48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Знать нормы речевого по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ситуации знакомства.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на слух и воспроизводить в образ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грамматические конструкции,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учителя, реагировать на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и команды. Считать до 10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произносить звуки и слоги;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транскрипцию, 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воспроизводить буквы по образц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называть их</w:t>
            </w:r>
          </w:p>
        </w:tc>
      </w:tr>
      <w:tr w:rsidR="000E66A4" w14:paraId="209C461F" w14:textId="77777777" w:rsidTr="000E66A4">
        <w:tc>
          <w:tcPr>
            <w:tcW w:w="817" w:type="dxa"/>
          </w:tcPr>
          <w:p w14:paraId="7DD2E264" w14:textId="77777777" w:rsidR="000E66A4" w:rsidRPr="00BA48EF" w:rsidRDefault="000E66A4" w:rsidP="00BA48EF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440287" w14:textId="77777777" w:rsidR="000E66A4" w:rsidRPr="00BA48EF" w:rsidRDefault="000E66A4" w:rsidP="00BA48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имена, возраст. Одежда,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основные продукты питания.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Любимая еда. Семейные праздн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день рождения, Новый год. Подарки.</w:t>
            </w:r>
          </w:p>
          <w:p w14:paraId="3221B39C" w14:textId="77777777" w:rsidR="000E66A4" w:rsidRPr="007B1E72" w:rsidRDefault="000E66A4" w:rsidP="000E6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386" w:type="dxa"/>
          </w:tcPr>
          <w:p w14:paraId="51F434D9" w14:textId="77777777" w:rsidR="000E66A4" w:rsidRDefault="000E66A4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общее содержание текс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некоторыми нов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и конструкциями. Догадывать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незнакомых слов с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на иллюстрацию. Выразительно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читать вслух текст по ролям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завершать этикетный диалог по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енной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тематике.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информацию, представленну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иллюстрации в скрытом виде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Писать фразы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орфографически правильно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е правила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чтения. Различать типы звуков,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соотносить звук и его обозна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находить звук по транскри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</w:p>
        </w:tc>
      </w:tr>
      <w:tr w:rsidR="000E66A4" w14:paraId="2257D226" w14:textId="77777777" w:rsidTr="000E66A4">
        <w:tc>
          <w:tcPr>
            <w:tcW w:w="817" w:type="dxa"/>
          </w:tcPr>
          <w:p w14:paraId="263ACC36" w14:textId="77777777" w:rsidR="000E66A4" w:rsidRPr="007B1E72" w:rsidRDefault="000E66A4" w:rsidP="007B1E72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B8E8E4" w14:textId="77777777" w:rsidR="000E66A4" w:rsidRDefault="000E66A4" w:rsidP="00574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занятия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Спорт: любимые виды спорта, физзарядка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Персонажи любимых сказок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Выходной день, каникулы: сафари-парк, зоопар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386" w:type="dxa"/>
          </w:tcPr>
          <w:p w14:paraId="28CB524A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и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одержание текста с некотор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овыми словами и конструкци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опорой на иллюстрации и язык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огадку. Поним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оспроизводить изучаем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 отвечать на них с опорой на</w:t>
            </w:r>
          </w:p>
          <w:p w14:paraId="1B20A419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ллюстрации. Орф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корректно писать изучен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Дописывать фразу по образцу.</w:t>
            </w:r>
          </w:p>
          <w:p w14:paraId="4E4403EF" w14:textId="77777777" w:rsidR="000E66A4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рименять изучаемы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чтения. Произносить сочета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 окончания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 соответствии с орфоэп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6A4" w14:paraId="6FDECC10" w14:textId="77777777" w:rsidTr="000E66A4">
        <w:tc>
          <w:tcPr>
            <w:tcW w:w="817" w:type="dxa"/>
          </w:tcPr>
          <w:p w14:paraId="1E25CBFB" w14:textId="77777777" w:rsidR="000E66A4" w:rsidRPr="007B1E72" w:rsidRDefault="000E66A4" w:rsidP="007B1E72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0F1D4C" w14:textId="77777777" w:rsidR="000E66A4" w:rsidRPr="007B1E72" w:rsidRDefault="000E66A4" w:rsidP="00574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Имя, возраст, увлечения/хобби, место жительства. Совместные занятия: делаем робота, играем в космонавтов, делаем зарядку, учимся фотографиро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Внешность: названия частей тела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 по переписке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кличка, возраст, любимая 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>(10 ч.)</w:t>
            </w:r>
          </w:p>
        </w:tc>
        <w:tc>
          <w:tcPr>
            <w:tcW w:w="5386" w:type="dxa"/>
          </w:tcPr>
          <w:p w14:paraId="7DE3C087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аходить в тексте запрош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нформацию, не обращая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а незнакомые конструкции и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онимать и выполнять коман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Читать про себя текст с некотор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овыми словами и конструкц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онимать общее содержание и</w:t>
            </w:r>
          </w:p>
          <w:p w14:paraId="255DE5AB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ередавать его кратко по-рус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новых сл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контекста и с помощью</w:t>
            </w:r>
          </w:p>
          <w:p w14:paraId="1E4096E2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ллюстраций,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ловарём. Вести диалог-расс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задавая вопросы об иллюст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ыслушивая ответы. Вставлять</w:t>
            </w:r>
          </w:p>
          <w:p w14:paraId="2EE913B3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ропущенные слова в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о знакомыми конструк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Читать текст вслух, соблюдая</w:t>
            </w:r>
          </w:p>
          <w:p w14:paraId="3EA58B53" w14:textId="77777777" w:rsidR="000E66A4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равила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6A4" w14:paraId="2CCCA6C1" w14:textId="77777777" w:rsidTr="000E66A4">
        <w:tc>
          <w:tcPr>
            <w:tcW w:w="817" w:type="dxa"/>
          </w:tcPr>
          <w:p w14:paraId="514764A4" w14:textId="77777777" w:rsidR="000E66A4" w:rsidRPr="007B1E72" w:rsidRDefault="000E66A4" w:rsidP="007B1E72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ECD7E5" w14:textId="77777777" w:rsidR="000E66A4" w:rsidRDefault="000E66A4" w:rsidP="007B1E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Классная комната, школьные принадлежности, школьные кру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5386" w:type="dxa"/>
          </w:tcPr>
          <w:p w14:paraId="2B2350BF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ужной интонацией ко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ыражающие побуждение. Начи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 поддерживать из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этикетные диалоги. Читать про себя</w:t>
            </w:r>
          </w:p>
          <w:p w14:paraId="04DD8017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 понимать фразы с изу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конструкциями,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оответствие с изображё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рисунке ситуацией, д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знакомые конструкции в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равнивать и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буквосочетания и их транскрип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онимать изучаемые правила</w:t>
            </w:r>
          </w:p>
          <w:p w14:paraId="40879785" w14:textId="77777777" w:rsidR="000E66A4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чтения. Работать с таб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6A4" w14:paraId="080B7E92" w14:textId="77777777" w:rsidTr="000E66A4">
        <w:tc>
          <w:tcPr>
            <w:tcW w:w="817" w:type="dxa"/>
          </w:tcPr>
          <w:p w14:paraId="422600FF" w14:textId="77777777" w:rsidR="000E66A4" w:rsidRPr="000E66A4" w:rsidRDefault="000E66A4" w:rsidP="000E66A4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010A08" w14:textId="77777777" w:rsidR="000E66A4" w:rsidRPr="00E65704" w:rsidRDefault="000E66A4" w:rsidP="000E6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Мой дом/моя квартира/моя комната: названия комнат, предметы мебели и интерьера.</w:t>
            </w:r>
          </w:p>
          <w:p w14:paraId="0DEAB51E" w14:textId="77777777" w:rsidR="000E66A4" w:rsidRDefault="000E66A4" w:rsidP="000E6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Моя деревня, мой город. Моя ули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>(10 ч.)</w:t>
            </w:r>
          </w:p>
        </w:tc>
        <w:tc>
          <w:tcPr>
            <w:tcW w:w="5386" w:type="dxa"/>
          </w:tcPr>
          <w:p w14:paraId="0032FC12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онимать вопрос, запраш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нформацию об адресе, отвеч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опрос. Разыгрывать вы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аизусть диалоги. Воспроизводить</w:t>
            </w:r>
          </w:p>
          <w:p w14:paraId="3EFCEC8C" w14:textId="77777777" w:rsidR="000E66A4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зучаемую конструкцию, соблюд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нтонацию и порядок с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редложении. Вос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 понимать основ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текста, не обращая вним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екоторые незнаком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исать фразы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 коррек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рименять изученное правило</w:t>
            </w:r>
          </w:p>
        </w:tc>
      </w:tr>
      <w:tr w:rsidR="000E66A4" w14:paraId="7E934328" w14:textId="77777777" w:rsidTr="000E66A4">
        <w:tc>
          <w:tcPr>
            <w:tcW w:w="817" w:type="dxa"/>
          </w:tcPr>
          <w:p w14:paraId="3C036262" w14:textId="77777777" w:rsidR="000E66A4" w:rsidRPr="000E66A4" w:rsidRDefault="000E66A4" w:rsidP="000E66A4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E21E0B" w14:textId="77777777" w:rsidR="000E66A4" w:rsidRPr="00E65704" w:rsidRDefault="000E66A4" w:rsidP="000E6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: название, столицы Великобритании, США, Австралии.</w:t>
            </w:r>
          </w:p>
          <w:p w14:paraId="45A78109" w14:textId="77777777" w:rsidR="000E66A4" w:rsidRPr="00E65704" w:rsidRDefault="000E66A4" w:rsidP="000E6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столица, родной город/деревня. Первые российские космонавты, первые полеты в космос.</w:t>
            </w:r>
          </w:p>
          <w:p w14:paraId="460E0578" w14:textId="77777777" w:rsidR="000E66A4" w:rsidRDefault="000E66A4" w:rsidP="000E6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за столом, в зоопарк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>(14 ч.)</w:t>
            </w:r>
          </w:p>
        </w:tc>
        <w:tc>
          <w:tcPr>
            <w:tcW w:w="5386" w:type="dxa"/>
          </w:tcPr>
          <w:p w14:paraId="22F4A636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одержание текста с н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конструкциями и сло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спользуя языковую догад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итуативный контекст.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опросы и отвечать на них с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а иллюстрации. Читать текст вслух,</w:t>
            </w:r>
          </w:p>
          <w:p w14:paraId="1E992263" w14:textId="77777777" w:rsidR="00574F99" w:rsidRP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облюдая нормы произно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оспроизводить интонацию образ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Различать и воспроизводить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зучаемые конструкции.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вопросы и отвечать на 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описывая действия, изображ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на рисунках.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изученные фразы и слова в ус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исьменной реч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коммуникативной задачей.</w:t>
            </w:r>
          </w:p>
          <w:p w14:paraId="73C8EF5A" w14:textId="77777777" w:rsidR="000E66A4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правилами чтения.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онные знаки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.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F99">
              <w:rPr>
                <w:rFonts w:ascii="Times New Roman" w:hAnsi="Times New Roman" w:cs="Times New Roman"/>
                <w:sz w:val="24"/>
                <w:szCs w:val="24"/>
              </w:rPr>
              <w:t>с таблицей звуков</w:t>
            </w:r>
          </w:p>
        </w:tc>
      </w:tr>
    </w:tbl>
    <w:p w14:paraId="72845249" w14:textId="77777777" w:rsidR="005573C8" w:rsidRDefault="005573C8" w:rsidP="006F0CB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955A4FE" w14:textId="77777777" w:rsidR="005573C8" w:rsidRDefault="005573C8" w:rsidP="006F0CB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45A78275" w14:textId="77777777" w:rsidR="00574F99" w:rsidRPr="00574F99" w:rsidRDefault="00574F99" w:rsidP="00574F99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74F99">
        <w:rPr>
          <w:rFonts w:ascii="Arial" w:hAnsi="Arial" w:cs="Arial"/>
          <w:b/>
          <w:sz w:val="28"/>
          <w:szCs w:val="28"/>
        </w:rPr>
        <w:t>3 класс</w:t>
      </w:r>
    </w:p>
    <w:p w14:paraId="4644A8B5" w14:textId="77777777" w:rsidR="00574F99" w:rsidRDefault="00574F99" w:rsidP="006F0CB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1"/>
        <w:gridCol w:w="3430"/>
        <w:gridCol w:w="5134"/>
      </w:tblGrid>
      <w:tr w:rsidR="00574F99" w:rsidRPr="00BA48EF" w14:paraId="6EEA9CEF" w14:textId="77777777" w:rsidTr="00574F99">
        <w:tc>
          <w:tcPr>
            <w:tcW w:w="817" w:type="dxa"/>
          </w:tcPr>
          <w:p w14:paraId="5308F84D" w14:textId="77777777" w:rsidR="00574F99" w:rsidRPr="00BA48EF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1A2A85EE" w14:textId="77777777" w:rsid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0BAC6" w14:textId="77777777" w:rsidR="00574F99" w:rsidRPr="00BA48EF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5386" w:type="dxa"/>
          </w:tcPr>
          <w:p w14:paraId="55EA2A6D" w14:textId="77777777" w:rsid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A720A" w14:textId="77777777" w:rsidR="00574F99" w:rsidRPr="00BA48EF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</w:t>
            </w:r>
          </w:p>
          <w:p w14:paraId="75A5A652" w14:textId="77777777" w:rsidR="00574F99" w:rsidRPr="00BA48EF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574F99" w14:paraId="55179A8D" w14:textId="77777777" w:rsidTr="00574F99">
        <w:tc>
          <w:tcPr>
            <w:tcW w:w="817" w:type="dxa"/>
          </w:tcPr>
          <w:p w14:paraId="3993747C" w14:textId="77777777" w:rsidR="00574F99" w:rsidRPr="00BA48EF" w:rsidRDefault="00574F99" w:rsidP="00574F9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E89608" w14:textId="77777777" w:rsidR="00574F99" w:rsidRPr="007B1E72" w:rsidRDefault="00574F99" w:rsidP="00A872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 Приветствие, прощание.</w:t>
            </w:r>
            <w:r w:rsidRPr="0033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829" w:rsidRPr="00B7582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учениками в классе, представление персонажей учебника и персонажей детских произведений: имя, возраст. Приветствие, прощание (с использованием типичных фраз английского речевого этикета).</w:t>
            </w:r>
            <w:r w:rsidR="00B75829" w:rsidRPr="00B7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7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386" w:type="dxa"/>
          </w:tcPr>
          <w:p w14:paraId="3DD09AB5" w14:textId="77777777" w:rsidR="00B75829" w:rsidRPr="00B75829" w:rsidRDefault="00B75829" w:rsidP="00B75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аудиозаписи содержание текс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некоторыми новыми сло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с опор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иллюстрации. Уча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этикетном диалоге 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заданной коммуник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ситуации. Читать вслух текст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диктором с соблюдением норм</w:t>
            </w:r>
          </w:p>
          <w:p w14:paraId="06CBD784" w14:textId="77777777" w:rsidR="00574F99" w:rsidRDefault="00B75829" w:rsidP="00B75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произношения, уда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интонации. Употреблять из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конструкции и лексику в реч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задачей. Соотносить звук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графический образ слова</w:t>
            </w:r>
          </w:p>
        </w:tc>
      </w:tr>
      <w:tr w:rsidR="00574F99" w14:paraId="0672874C" w14:textId="77777777" w:rsidTr="00574F99">
        <w:tc>
          <w:tcPr>
            <w:tcW w:w="817" w:type="dxa"/>
          </w:tcPr>
          <w:p w14:paraId="0590E486" w14:textId="77777777" w:rsidR="00574F99" w:rsidRPr="00BA48EF" w:rsidRDefault="00574F99" w:rsidP="00574F9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9B9F3B" w14:textId="77777777" w:rsidR="00B75829" w:rsidRPr="00E65704" w:rsidRDefault="00574F99" w:rsidP="00B75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829" w:rsidRPr="00E65704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 возраст, увлечения/хобби, что умеют делать.</w:t>
            </w:r>
          </w:p>
          <w:p w14:paraId="473856E7" w14:textId="77777777" w:rsidR="00574F99" w:rsidRPr="00BA48EF" w:rsidRDefault="00B75829" w:rsidP="00B75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Мой день (обозначение времени, распорядок дня, домашние обязанности). Покупки: разные магазины и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аемые в них товары. Основные продукты питания. Любимая еда. Семейные праздники: день рождения, Новый год, Рождество. Подарки. Семейный отдых. Путешествия, транспорт.</w:t>
            </w:r>
          </w:p>
          <w:p w14:paraId="576AA5CC" w14:textId="77777777" w:rsidR="00574F99" w:rsidRPr="007B1E72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72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386" w:type="dxa"/>
          </w:tcPr>
          <w:p w14:paraId="316760B2" w14:textId="77777777" w:rsidR="00B75829" w:rsidRPr="00B75829" w:rsidRDefault="00B75829" w:rsidP="00B75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 слуха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текста с изученными слов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конструкциями. Выполнять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на поиск соответствующей</w:t>
            </w:r>
          </w:p>
          <w:p w14:paraId="65F5617B" w14:textId="77777777" w:rsidR="00B75829" w:rsidRPr="00B75829" w:rsidRDefault="00B75829" w:rsidP="00B75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(задание </w:t>
            </w:r>
            <w:proofErr w:type="spellStart"/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насоответствие</w:t>
            </w:r>
            <w:proofErr w:type="spellEnd"/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). Вести диа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вопросы.</w:t>
            </w:r>
          </w:p>
          <w:p w14:paraId="11A99D34" w14:textId="77777777" w:rsidR="00B75829" w:rsidRPr="00B75829" w:rsidRDefault="00B75829" w:rsidP="00B75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Узнавать в письменном и у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текстах, 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и употреблять из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изученные существительные с</w:t>
            </w:r>
          </w:p>
          <w:p w14:paraId="33008E7C" w14:textId="77777777" w:rsidR="00B75829" w:rsidRPr="00B75829" w:rsidRDefault="00B75829" w:rsidP="00B75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соответствующим местоим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артиклем. Соотносить граф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и звуковой образы английских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основными</w:t>
            </w:r>
          </w:p>
          <w:p w14:paraId="37670689" w14:textId="77777777" w:rsidR="00574F99" w:rsidRDefault="00B75829" w:rsidP="00B75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9">
              <w:rPr>
                <w:rFonts w:ascii="Times New Roman" w:hAnsi="Times New Roman" w:cs="Times New Roman"/>
                <w:sz w:val="24"/>
                <w:szCs w:val="24"/>
              </w:rPr>
              <w:t>правилами чтения</w:t>
            </w:r>
          </w:p>
        </w:tc>
      </w:tr>
      <w:tr w:rsidR="00574F99" w14:paraId="260DDF5B" w14:textId="77777777" w:rsidTr="00574F99">
        <w:tc>
          <w:tcPr>
            <w:tcW w:w="817" w:type="dxa"/>
          </w:tcPr>
          <w:p w14:paraId="72BD13B2" w14:textId="77777777" w:rsidR="00574F99" w:rsidRPr="007B1E72" w:rsidRDefault="00574F99" w:rsidP="00574F9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A9907E" w14:textId="77777777" w:rsidR="00A0014E" w:rsidRPr="00E65704" w:rsidRDefault="00A0014E" w:rsidP="00A00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занятия: кто что умеет делать (рисовать, петь, танцевать, играть на музыкальных инструментах, готови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Виды спорта: активный отдых, спортив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Выходной день (в зоопарке, цирке, на ярмарке).</w:t>
            </w:r>
          </w:p>
          <w:p w14:paraId="3619234A" w14:textId="77777777" w:rsidR="00574F99" w:rsidRDefault="00A0014E" w:rsidP="00A001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Каникулы: активный отдых.</w:t>
            </w:r>
            <w:r w:rsidR="0057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F99"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72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4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F99"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386" w:type="dxa"/>
          </w:tcPr>
          <w:p w14:paraId="7D6BAED6" w14:textId="77777777" w:rsidR="00574F99" w:rsidRPr="007B1E72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одержание текста с н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конструкциями и сло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используя языковую догад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итуативный контекст.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опросы и отвечать на них с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на иллюстрации. Читать текст вслу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облюдая нормы произно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оспроизводить интонацию образца.</w:t>
            </w:r>
          </w:p>
          <w:p w14:paraId="271F4998" w14:textId="77777777" w:rsidR="00574F99" w:rsidRPr="007B1E72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оставлять план отдыха по образцу.</w:t>
            </w:r>
          </w:p>
          <w:p w14:paraId="76571DD0" w14:textId="77777777" w:rsidR="00574F99" w:rsidRPr="007B1E72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Задавать вопросы собеседнику о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дне рождения, отвечать на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опросы. Корректно употребл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речи порядковые числительные.</w:t>
            </w:r>
          </w:p>
          <w:p w14:paraId="071FAD5A" w14:textId="77777777" w:rsidR="00574F99" w:rsidRPr="007B1E72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грамматические конструкции в речи.</w:t>
            </w:r>
          </w:p>
          <w:p w14:paraId="654A01AD" w14:textId="77777777" w:rsidR="00574F99" w:rsidRPr="007B1E72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</w:t>
            </w:r>
          </w:p>
          <w:p w14:paraId="632F3B96" w14:textId="77777777" w:rsid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</w:tr>
      <w:tr w:rsidR="00574F99" w14:paraId="3FFE5F99" w14:textId="77777777" w:rsidTr="00574F99">
        <w:tc>
          <w:tcPr>
            <w:tcW w:w="817" w:type="dxa"/>
          </w:tcPr>
          <w:p w14:paraId="7D3E752E" w14:textId="77777777" w:rsidR="00574F99" w:rsidRPr="007B1E72" w:rsidRDefault="00574F99" w:rsidP="00574F9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25EB8" w14:textId="77777777" w:rsidR="00A0014E" w:rsidRPr="00E65704" w:rsidRDefault="00574F99" w:rsidP="00A00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</w:t>
            </w:r>
            <w:r w:rsidR="00A0014E"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Имя, возраст, увлечения/хобби, родной город, страна. Совместные занятия: рисование, приготовление еды, школьный концерт, прогулка в парке, просмотр телевизора.</w:t>
            </w:r>
          </w:p>
          <w:p w14:paraId="2198A02C" w14:textId="77777777" w:rsidR="00574F99" w:rsidRPr="007B1E72" w:rsidRDefault="00A0014E" w:rsidP="00A00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, отправленное по почте. Любимое домашнее животное: кличка, возраст, что любит есть, что умеет делать. Забота о домашнем питомце.</w:t>
            </w:r>
            <w:r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F99"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>(10 ч.)</w:t>
            </w:r>
          </w:p>
        </w:tc>
        <w:tc>
          <w:tcPr>
            <w:tcW w:w="5386" w:type="dxa"/>
          </w:tcPr>
          <w:p w14:paraId="77457DF7" w14:textId="77777777" w:rsidR="00574F99" w:rsidRDefault="00574F99" w:rsidP="00A001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друг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переписке, отвечать на вопрос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ебе, оперируя в речи знако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конструкциями и словами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а тексты-описания с некоторыми новыми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ловами, выбирать правильный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ответ из двух вариантов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Игнорировать незнакомые слова,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ориентируясь на понимание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одержания высказывания.</w:t>
            </w:r>
          </w:p>
        </w:tc>
      </w:tr>
      <w:tr w:rsidR="00574F99" w14:paraId="5CDEA470" w14:textId="77777777" w:rsidTr="00574F99">
        <w:tc>
          <w:tcPr>
            <w:tcW w:w="817" w:type="dxa"/>
          </w:tcPr>
          <w:p w14:paraId="1CA63598" w14:textId="77777777" w:rsidR="00574F99" w:rsidRPr="007B1E72" w:rsidRDefault="00574F99" w:rsidP="00574F9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62C6DC" w14:textId="77777777" w:rsidR="00574F99" w:rsidRDefault="00574F99" w:rsidP="00A872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4E" w:rsidRPr="00E65704">
              <w:rPr>
                <w:rFonts w:ascii="Times New Roman" w:hAnsi="Times New Roman" w:cs="Times New Roman"/>
                <w:sz w:val="24"/>
                <w:szCs w:val="24"/>
              </w:rPr>
              <w:t>Классная комната, учебные предметы, расписание уроков, любимые школьные предметы, школьные принадлежности. Учебные занятия на уроках.</w:t>
            </w:r>
            <w:r w:rsidR="00A0014E"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72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5386" w:type="dxa"/>
          </w:tcPr>
          <w:p w14:paraId="7B73BA10" w14:textId="77777777" w:rsidR="00574F99" w:rsidRPr="007B1E72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текста с некоторыми новыми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ловами, отвечать на вопросы с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опорой на иллюстрации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понимать реакцию собеседников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грамматические конструкции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 соответствии с коммуник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задачей. Задавать спе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опрос, правильно 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слово в тексте по транскрипции.</w:t>
            </w:r>
          </w:p>
          <w:p w14:paraId="21B5F758" w14:textId="77777777" w:rsidR="00574F99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Корректно произносить 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звуки. Вставлять пропу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sz w:val="24"/>
                <w:szCs w:val="24"/>
              </w:rPr>
              <w:t>буквы в изученные слова</w:t>
            </w:r>
          </w:p>
        </w:tc>
      </w:tr>
      <w:tr w:rsidR="00574F99" w14:paraId="4BA57FDA" w14:textId="77777777" w:rsidTr="00574F99">
        <w:tc>
          <w:tcPr>
            <w:tcW w:w="817" w:type="dxa"/>
          </w:tcPr>
          <w:p w14:paraId="645742BD" w14:textId="77777777" w:rsidR="00574F99" w:rsidRPr="000E66A4" w:rsidRDefault="00574F99" w:rsidP="00574F9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A835A4" w14:textId="77777777" w:rsidR="00A0014E" w:rsidRPr="00E65704" w:rsidRDefault="00574F99" w:rsidP="00A00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="00A00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14E" w:rsidRPr="00E65704">
              <w:rPr>
                <w:rFonts w:ascii="Times New Roman" w:hAnsi="Times New Roman" w:cs="Times New Roman"/>
                <w:sz w:val="24"/>
                <w:szCs w:val="24"/>
              </w:rPr>
              <w:t>Мой дом/моя квартира/моя комната: названия комнат, их размеры, предметы мебели и интерьера.</w:t>
            </w:r>
          </w:p>
          <w:p w14:paraId="0A1E740D" w14:textId="77777777" w:rsidR="00A0014E" w:rsidRPr="00E65704" w:rsidRDefault="00A0014E" w:rsidP="00A00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Природа. Дикие и домашние животные.</w:t>
            </w:r>
          </w:p>
          <w:p w14:paraId="4D56D54A" w14:textId="77777777" w:rsidR="00574F99" w:rsidRDefault="00574F99" w:rsidP="00A00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>(10 ч.)</w:t>
            </w:r>
          </w:p>
        </w:tc>
        <w:tc>
          <w:tcPr>
            <w:tcW w:w="5386" w:type="dxa"/>
          </w:tcPr>
          <w:p w14:paraId="17415C0E" w14:textId="77777777" w:rsidR="00574F99" w:rsidRPr="000E66A4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аудиозаписи общее содержание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песни, улавливать её мелодию,</w:t>
            </w:r>
          </w:p>
          <w:p w14:paraId="41754A05" w14:textId="77777777" w:rsidR="00574F99" w:rsidRDefault="00574F99" w:rsidP="00A001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читать текст песни, подпевать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с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иллюстрацией. Разыг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диалоги: понимать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собеседника, отвечать на них с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учётом контекста. Писать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открытку зарубежному другу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в речи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изученные конструкции и лекс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для описания погодных явлений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Понимать структуру сложного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слова, догадываться о его значении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изученные глаголь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(утвердите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трицате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вопросительные конструкции)</w:t>
            </w:r>
          </w:p>
        </w:tc>
      </w:tr>
      <w:tr w:rsidR="00574F99" w14:paraId="22833AA1" w14:textId="77777777" w:rsidTr="00574F99">
        <w:tc>
          <w:tcPr>
            <w:tcW w:w="817" w:type="dxa"/>
          </w:tcPr>
          <w:p w14:paraId="2726A676" w14:textId="77777777" w:rsidR="00574F99" w:rsidRPr="000E66A4" w:rsidRDefault="00574F99" w:rsidP="00574F99">
            <w:pPr>
              <w:pStyle w:val="a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CCD5A9" w14:textId="77777777" w:rsidR="00A87209" w:rsidRPr="00E65704" w:rsidRDefault="00574F99" w:rsidP="00A8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209" w:rsidRPr="00E65704">
              <w:rPr>
                <w:rFonts w:ascii="Times New Roman" w:hAnsi="Times New Roman" w:cs="Times New Roman"/>
                <w:sz w:val="24"/>
                <w:szCs w:val="24"/>
              </w:rPr>
              <w:t>Знакомство с Австралией: природа и животный мир; достопримечательности.</w:t>
            </w:r>
          </w:p>
          <w:p w14:paraId="1D2D713D" w14:textId="77777777" w:rsidR="00A87209" w:rsidRPr="00E65704" w:rsidRDefault="00A87209" w:rsidP="00A8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Родная страна: Москва – столица России, Санкт-Петербург, Сочи – столица Олимпиады 2014 г.; название родного города/деревни, его размеры.</w:t>
            </w:r>
          </w:p>
          <w:p w14:paraId="735DF784" w14:textId="77777777" w:rsidR="00A87209" w:rsidRPr="00E65704" w:rsidRDefault="00A87209" w:rsidP="00A8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Праздники: День св. Валентина, 8 Марта, День национального единства (7 ноября). Литературные персонажи популярных детских книг (имена героев книг).</w:t>
            </w:r>
          </w:p>
          <w:p w14:paraId="76ED724B" w14:textId="77777777" w:rsidR="00A87209" w:rsidRPr="00E65704" w:rsidRDefault="00A87209" w:rsidP="00A8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етского фольклора на английском языке (рифмовки, стихи, песни, сказки).</w:t>
            </w:r>
          </w:p>
          <w:p w14:paraId="0E46A474" w14:textId="77777777" w:rsidR="00574F99" w:rsidRDefault="00A87209" w:rsidP="00A872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та англоговорящих стран в ряде ситуаций общения (во время совместной игры, поздравление с днем рождения и благодарность за подарок, в магазине, беседа о погоде, разговор о поездке, о расписании уроков).</w:t>
            </w:r>
            <w:r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6 </w:t>
            </w:r>
            <w:r w:rsidR="00574F99"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386" w:type="dxa"/>
          </w:tcPr>
          <w:p w14:paraId="471FBDB2" w14:textId="77777777" w:rsidR="00574F99" w:rsidRPr="000E66A4" w:rsidRDefault="00574F99" w:rsidP="00574F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понимать основную информацию.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тексту.</w:t>
            </w:r>
          </w:p>
          <w:p w14:paraId="27BD416A" w14:textId="77777777" w:rsidR="00574F99" w:rsidRDefault="00574F99" w:rsidP="00A001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-расспро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опираясь на образец. 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таблицу по аналогии.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изученные лексические едини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грамматические конструкции в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устной и письменной речи,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соблюдая основные правила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Задавать изученные типы вопро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отвечать на них, опираяс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прослушанные/прочитанные тек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Оперировать вопрос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словами в речи. Соблюдать порядок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слов в предложении. 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услышанны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прочитанный текст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опорам). Употреблять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изученные слова и конструкции в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соответствии с коммуник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задачей. Писать предлож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="00A0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6CF208" w14:textId="77777777" w:rsidR="00574F99" w:rsidRDefault="00574F99" w:rsidP="006F0CB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318DD195" w14:textId="77777777" w:rsidR="00D14F73" w:rsidRDefault="00D14F73" w:rsidP="006F0CB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28AE0F35" w14:textId="77777777" w:rsidR="00D14F73" w:rsidRPr="00574F99" w:rsidRDefault="00D14F73" w:rsidP="00D14F73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574F99">
        <w:rPr>
          <w:rFonts w:ascii="Arial" w:hAnsi="Arial" w:cs="Arial"/>
          <w:b/>
          <w:sz w:val="28"/>
          <w:szCs w:val="28"/>
        </w:rPr>
        <w:t xml:space="preserve"> класс</w:t>
      </w:r>
    </w:p>
    <w:p w14:paraId="388A2212" w14:textId="77777777" w:rsidR="00D14F73" w:rsidRDefault="00D14F73" w:rsidP="00D14F7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83"/>
        <w:gridCol w:w="3398"/>
        <w:gridCol w:w="5164"/>
      </w:tblGrid>
      <w:tr w:rsidR="00D14F73" w:rsidRPr="00BA48EF" w14:paraId="5669166E" w14:textId="77777777" w:rsidTr="00D14F73">
        <w:tc>
          <w:tcPr>
            <w:tcW w:w="419" w:type="pct"/>
          </w:tcPr>
          <w:p w14:paraId="2649E0C3" w14:textId="77777777" w:rsidR="00D14F73" w:rsidRPr="00BA48EF" w:rsidRDefault="00D14F73" w:rsidP="001467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18" w:type="pct"/>
          </w:tcPr>
          <w:p w14:paraId="7B40529B" w14:textId="77777777" w:rsidR="00D14F73" w:rsidRDefault="00D14F73" w:rsidP="001467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E063B" w14:textId="77777777" w:rsidR="00D14F73" w:rsidRPr="00BA48EF" w:rsidRDefault="00D14F73" w:rsidP="0014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2763" w:type="pct"/>
          </w:tcPr>
          <w:p w14:paraId="48320470" w14:textId="77777777" w:rsidR="00D14F73" w:rsidRDefault="00D14F73" w:rsidP="001467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11208" w14:textId="77777777" w:rsidR="00D14F73" w:rsidRPr="00BA48EF" w:rsidRDefault="00D14F73" w:rsidP="0014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</w:t>
            </w:r>
          </w:p>
          <w:p w14:paraId="727D9279" w14:textId="77777777" w:rsidR="00D14F73" w:rsidRPr="00BA48EF" w:rsidRDefault="00D14F73" w:rsidP="0014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D14F73" w14:paraId="082B3E71" w14:textId="77777777" w:rsidTr="00D14F73">
        <w:tc>
          <w:tcPr>
            <w:tcW w:w="419" w:type="pct"/>
          </w:tcPr>
          <w:p w14:paraId="188E5826" w14:textId="77777777" w:rsidR="00D14F73" w:rsidRPr="00BA48EF" w:rsidRDefault="00D14F73" w:rsidP="00D14F73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27D869A5" w14:textId="77777777" w:rsidR="00D14F73" w:rsidRPr="00E65704" w:rsidRDefault="00D14F73" w:rsidP="00D1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 Приветствие, прощание.</w:t>
            </w:r>
            <w:r w:rsidRPr="0033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с ребятами из разных стран в международном летнем лагере: имя, возраст, страна, национальность/гражданство.</w:t>
            </w:r>
          </w:p>
          <w:p w14:paraId="3459AF7E" w14:textId="77777777" w:rsidR="00D14F73" w:rsidRPr="007B1E72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 в устном общении и в письмах, со взрослыми и сверстниками.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C5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3" w:type="pct"/>
          </w:tcPr>
          <w:p w14:paraId="6FAE325D" w14:textId="77777777" w:rsidR="00D14F73" w:rsidRP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заканчивать этикетны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(запрос личной информации).</w:t>
            </w:r>
          </w:p>
          <w:p w14:paraId="08CEFF77" w14:textId="77777777" w:rsid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Читать диалоги с соблюдением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произношения, 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интонацию образца, 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интонационные различия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и специального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Оперировать в устной и пись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речи изученными лекс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единицами.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использование прописной букв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русском и английском языках</w:t>
            </w:r>
          </w:p>
        </w:tc>
      </w:tr>
      <w:tr w:rsidR="00D14F73" w14:paraId="265416F4" w14:textId="77777777" w:rsidTr="00D14F73">
        <w:tc>
          <w:tcPr>
            <w:tcW w:w="419" w:type="pct"/>
          </w:tcPr>
          <w:p w14:paraId="7E073017" w14:textId="77777777" w:rsidR="00D14F73" w:rsidRPr="00BA48EF" w:rsidRDefault="00D14F73" w:rsidP="00D14F73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74CCE7A6" w14:textId="77777777" w:rsidR="00D14F73" w:rsidRPr="00E65704" w:rsidRDefault="00D14F73" w:rsidP="00D1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8EF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BA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 черты характера, увлечения/хобби, любимая еда. Профессии родителей.</w:t>
            </w:r>
          </w:p>
          <w:p w14:paraId="73DFD0E6" w14:textId="77777777" w:rsidR="00D14F73" w:rsidRPr="00E65704" w:rsidRDefault="00D14F73" w:rsidP="00D1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Внешность человека.</w:t>
            </w:r>
          </w:p>
          <w:p w14:paraId="6C5E02A9" w14:textId="77777777" w:rsidR="00D14F73" w:rsidRPr="00E65704" w:rsidRDefault="00D14F73" w:rsidP="00D1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Мой день и день моих друзей: распорядок дня, домашние обязанности.</w:t>
            </w:r>
          </w:p>
          <w:p w14:paraId="6D98F804" w14:textId="77777777" w:rsidR="00D14F73" w:rsidRPr="007B1E72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Одежда, обувь, продукты питания (для путешествия).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C57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3" w:type="pct"/>
          </w:tcPr>
          <w:p w14:paraId="206F9D94" w14:textId="77777777" w:rsidR="00D14F73" w:rsidRP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изученными слов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конструкциями, 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сопоставлять её с иллюстра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телефону, уточнять вн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человека. Описывать вн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человека, оперируя изу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словами и конструкциями, развивать</w:t>
            </w:r>
          </w:p>
          <w:p w14:paraId="74FCEE6F" w14:textId="77777777" w:rsid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языковую догадку. Задавать общ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специальные вопросы, соблюд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ритмику и интонацию 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предложения, понимать разли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их структуре. Догадывать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значении «интернациональ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слов, узнавать знаком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и суффиксы в названиях профессий</w:t>
            </w:r>
          </w:p>
        </w:tc>
      </w:tr>
      <w:tr w:rsidR="00D14F73" w14:paraId="0CE4D9EA" w14:textId="77777777" w:rsidTr="00D14F73">
        <w:tc>
          <w:tcPr>
            <w:tcW w:w="419" w:type="pct"/>
          </w:tcPr>
          <w:p w14:paraId="03016796" w14:textId="77777777" w:rsidR="00D14F73" w:rsidRPr="007B1E72" w:rsidRDefault="00D14F73" w:rsidP="00D14F73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67EF89E8" w14:textId="77777777" w:rsidR="00D14F73" w:rsidRPr="00E65704" w:rsidRDefault="00D14F73" w:rsidP="00D1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зан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Компьютер в нашей жизни. Профессии.</w:t>
            </w:r>
          </w:p>
          <w:p w14:paraId="6B8A6DC3" w14:textId="77777777" w:rsidR="00D14F73" w:rsidRPr="00E65704" w:rsidRDefault="00D14F73" w:rsidP="00D1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Мои любимые книги.</w:t>
            </w:r>
          </w:p>
          <w:p w14:paraId="38A1B293" w14:textId="77777777" w:rsidR="00D14F73" w:rsidRPr="00E65704" w:rsidRDefault="00D14F73" w:rsidP="00D14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Каникулы: активный отдых, путешествия.</w:t>
            </w:r>
          </w:p>
          <w:p w14:paraId="2E4C7810" w14:textId="77777777" w:rsid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C57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3" w:type="pct"/>
          </w:tcPr>
          <w:p w14:paraId="46A6BC4D" w14:textId="77777777" w:rsidR="00D14F73" w:rsidRP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некоторыми новыми слов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конструкциями, сопоставля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содержание с иллюстрациями.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Понимать и пересказывать по-английски общее содержание</w:t>
            </w:r>
          </w:p>
          <w:p w14:paraId="0592C28C" w14:textId="77777777" w:rsidR="00D14F73" w:rsidRP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прочитанного/прослушанного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текста, догадываться из контекста о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значении новых слов, в том числе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интернациональных. Вести диалог-</w:t>
            </w:r>
          </w:p>
          <w:p w14:paraId="6A3E2FE7" w14:textId="77777777" w:rsidR="00D14F73" w:rsidRP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расспрос на основе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прочитанного/прослушанного</w:t>
            </w:r>
          </w:p>
          <w:p w14:paraId="6EC08FD9" w14:textId="77777777" w:rsidR="00D14F73" w:rsidRP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текста. Описывать персонаж по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образцу, оперируя в устной и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письменной речи изученными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лексическими единицами и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грамматическими конструкциями.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Читать слова по транскрипции,</w:t>
            </w:r>
          </w:p>
          <w:p w14:paraId="6C5B7D5A" w14:textId="77777777" w:rsidR="00D14F73" w:rsidRDefault="00D14F73" w:rsidP="00D14F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73">
              <w:rPr>
                <w:rFonts w:ascii="Times New Roman" w:hAnsi="Times New Roman" w:cs="Times New Roman"/>
                <w:sz w:val="24"/>
                <w:szCs w:val="24"/>
              </w:rPr>
              <w:t>находить их в тексте</w:t>
            </w:r>
          </w:p>
        </w:tc>
      </w:tr>
      <w:tr w:rsidR="00D14F73" w14:paraId="5524B946" w14:textId="77777777" w:rsidTr="00D14F73">
        <w:tc>
          <w:tcPr>
            <w:tcW w:w="419" w:type="pct"/>
          </w:tcPr>
          <w:p w14:paraId="42888EFE" w14:textId="77777777" w:rsidR="00D14F73" w:rsidRPr="007B1E72" w:rsidRDefault="00D14F73" w:rsidP="00D14F73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0BE28DD4" w14:textId="77777777" w:rsidR="00D14F73" w:rsidRPr="007B1E72" w:rsidRDefault="00D14F73" w:rsidP="00AA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6" w:rsidRPr="00E65704">
              <w:rPr>
                <w:rFonts w:ascii="Times New Roman" w:hAnsi="Times New Roman" w:cs="Times New Roman"/>
                <w:sz w:val="24"/>
                <w:szCs w:val="24"/>
              </w:rPr>
              <w:t>Имя, возраст, внешность, характер, увлечения/хобби. Совместные занятия: путешествия и виды транспорта. Правила поведения в классе, на улице и т.п.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6" w:rsidRPr="00E65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зарубежному другу. Поздравление с днем рождения, Рождеством, Новым годом.</w:t>
            </w:r>
            <w:r w:rsidR="00AA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6" w:rsidRPr="00E65704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кличка, возраст, окраска, размер, характер, что умеет делать.</w:t>
            </w:r>
            <w:r w:rsidR="00AA72B6"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754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763" w:type="pct"/>
          </w:tcPr>
          <w:p w14:paraId="0D67B28B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рифмов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онимать её содержание, 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рифму к словам. Читать текст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ебя, понимать его 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одержание, соотносить с 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ей,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фактические ошибки.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текст-описание живот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 xml:space="preserve">аналогии.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месте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живёт твой друг. Распозна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употреблять в речи изученную</w:t>
            </w:r>
          </w:p>
          <w:p w14:paraId="5E393EA2" w14:textId="77777777" w:rsidR="00D14F73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лексику. Соотносить зву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и графический образы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73" w14:paraId="2BAAD283" w14:textId="77777777" w:rsidTr="00D14F73">
        <w:tc>
          <w:tcPr>
            <w:tcW w:w="419" w:type="pct"/>
          </w:tcPr>
          <w:p w14:paraId="7CE485E5" w14:textId="77777777" w:rsidR="00D14F73" w:rsidRPr="007B1E72" w:rsidRDefault="00D14F73" w:rsidP="00D14F73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65F1AFBB" w14:textId="77777777" w:rsidR="00D14F73" w:rsidRDefault="00D14F73" w:rsidP="001467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Классная комната, учебные предметы, расписание уроков, любимые школьные предметы, школьные принадлежности. Учебные занятия на уроках.</w:t>
            </w:r>
            <w:r w:rsidRPr="007B1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763" w:type="pct"/>
          </w:tcPr>
          <w:p w14:paraId="03EF776C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некоторыми новыми слов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конструкциями, сопоставля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одержание с иллюстра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онимать и пересказывать по-английски общее содержание</w:t>
            </w:r>
          </w:p>
          <w:p w14:paraId="14C51F96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рочитанного/прослуш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текста, догадываться из контекс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значении новых слов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интернациональных. Вести диалог-</w:t>
            </w:r>
          </w:p>
          <w:p w14:paraId="69597D8E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расспрос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рочитанного/прослушанного</w:t>
            </w:r>
          </w:p>
          <w:p w14:paraId="2932960A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текста. Описывать персонаж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образцу, оперируя в ус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исьменной речи изу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лексическими единиц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грамматическими конструк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Читать слова по транскрипции,</w:t>
            </w:r>
          </w:p>
          <w:p w14:paraId="14B2D53A" w14:textId="77777777" w:rsidR="00D14F73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находить их в тексте</w:t>
            </w:r>
          </w:p>
        </w:tc>
      </w:tr>
      <w:tr w:rsidR="00D14F73" w14:paraId="13982C3D" w14:textId="77777777" w:rsidTr="00D14F73">
        <w:tc>
          <w:tcPr>
            <w:tcW w:w="419" w:type="pct"/>
          </w:tcPr>
          <w:p w14:paraId="535AA728" w14:textId="77777777" w:rsidR="00D14F73" w:rsidRPr="000E66A4" w:rsidRDefault="00D14F73" w:rsidP="00D14F73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57CB92E1" w14:textId="77777777" w:rsidR="00D14F73" w:rsidRDefault="00D14F73" w:rsidP="00146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72B6" w:rsidRPr="00E65704">
              <w:rPr>
                <w:rFonts w:ascii="Times New Roman" w:hAnsi="Times New Roman" w:cs="Times New Roman"/>
                <w:sz w:val="24"/>
                <w:szCs w:val="24"/>
              </w:rPr>
              <w:t>Природа. Любимое время года. Погода. Бережное отношение к природе. Дикие и домашние животные. Мир будущ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>(10 ч.)</w:t>
            </w:r>
          </w:p>
        </w:tc>
        <w:tc>
          <w:tcPr>
            <w:tcW w:w="2763" w:type="pct"/>
          </w:tcPr>
          <w:p w14:paraId="37CEAA6A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з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текст с некоторыми нов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и конструкциями, сопоставля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одержание с иллюстрациями.</w:t>
            </w:r>
          </w:p>
          <w:p w14:paraId="0E6C74D6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онимать обще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рослушанного/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текста, догадываться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новых слов из контекста.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в парах. Разыгрывать диалог-расспрос по рисунку с опор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образец. Задавать вопросы отвечать на них, 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изученную лексику и</w:t>
            </w:r>
          </w:p>
          <w:p w14:paraId="71CADE6D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грамматические констру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Употреблять притяжательный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уществительных, 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отображать его форму в письменной</w:t>
            </w:r>
          </w:p>
          <w:p w14:paraId="0EC3EDA4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речи. Переводить глаголы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из настоящего времени в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рошедшего. Сортировать</w:t>
            </w:r>
          </w:p>
          <w:p w14:paraId="0D8071BE" w14:textId="77777777" w:rsidR="00D14F73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прилагательные по темат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</w:p>
        </w:tc>
      </w:tr>
      <w:tr w:rsidR="00D14F73" w14:paraId="6F1E0807" w14:textId="77777777" w:rsidTr="00D14F73">
        <w:tc>
          <w:tcPr>
            <w:tcW w:w="419" w:type="pct"/>
          </w:tcPr>
          <w:p w14:paraId="4FE5EC10" w14:textId="77777777" w:rsidR="00D14F73" w:rsidRPr="000E66A4" w:rsidRDefault="00D14F73" w:rsidP="00D14F73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429DFBBA" w14:textId="77777777" w:rsidR="00AA72B6" w:rsidRPr="00E65704" w:rsidRDefault="00D14F73" w:rsidP="00AA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.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6" w:rsidRPr="00E65704">
              <w:rPr>
                <w:rFonts w:ascii="Times New Roman" w:hAnsi="Times New Roman" w:cs="Times New Roman"/>
                <w:sz w:val="24"/>
                <w:szCs w:val="24"/>
              </w:rPr>
              <w:t>Знакомство с Великобританией: Лондон, названия главных достопримечательностей.</w:t>
            </w:r>
          </w:p>
          <w:p w14:paraId="41CEE736" w14:textId="77777777" w:rsidR="00AA72B6" w:rsidRPr="00E65704" w:rsidRDefault="00AA72B6" w:rsidP="00AA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Россия: прир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азнообразие, животный мир, времена года и погода. Лондон и Моск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о Москве. Третьяковская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ерея.</w:t>
            </w:r>
          </w:p>
          <w:p w14:paraId="3988D7E3" w14:textId="77777777" w:rsidR="00AA72B6" w:rsidRPr="00E65704" w:rsidRDefault="00AA72B6" w:rsidP="00AA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Русский художник В. Васнецов.</w:t>
            </w:r>
          </w:p>
          <w:p w14:paraId="51CEEE10" w14:textId="77777777" w:rsidR="00D14F73" w:rsidRDefault="00AA72B6" w:rsidP="00AA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етского фольклора на английском языке (стихи, песни, сказ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04">
              <w:rPr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та англоговорящих стран в ряде ситуаций общения (в школе, в магазине, в совместной игре, во время путешествия, за столом, разговор с врачом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4F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C57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14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4F73" w:rsidRPr="000E66A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63" w:type="pct"/>
          </w:tcPr>
          <w:p w14:paraId="0A8FCA69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з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текст с некоторыми нов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и конструкциями, сопоставля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одержание c иллюстрациями,</w:t>
            </w:r>
          </w:p>
          <w:p w14:paraId="4954D584" w14:textId="77777777" w:rsidR="00AA72B6" w:rsidRPr="00AA72B6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ов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из контекста.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ловариком к тексту. 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с о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ей. Работ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информацией, представле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условной карте, вести с её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диалог-расспрос. Уча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диалоге-расспросе о дор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х. Распознавать и 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в речи побудитель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в утвердительной и отрицательной</w:t>
            </w:r>
          </w:p>
          <w:p w14:paraId="56900BB5" w14:textId="77777777" w:rsidR="00D14F73" w:rsidRDefault="00AA72B6" w:rsidP="00AA72B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6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26D63F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2F629B1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  <w:sectPr w:rsidR="00CC5571" w:rsidSect="001871D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AA606B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B4198AD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E8AFA56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4B2BF1C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ГЛАСОВАНО</w:t>
      </w:r>
    </w:p>
    <w:p w14:paraId="485A7767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токол заседания</w:t>
      </w:r>
    </w:p>
    <w:p w14:paraId="51A38947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тодического объединения</w:t>
      </w:r>
    </w:p>
    <w:p w14:paraId="09D640FD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ителей английского языка</w:t>
      </w:r>
    </w:p>
    <w:p w14:paraId="7B87D55E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БУ СОШ №56</w:t>
      </w:r>
    </w:p>
    <w:p w14:paraId="25115E7A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 «___» _______ 2017 №_____</w:t>
      </w:r>
    </w:p>
    <w:p w14:paraId="26623461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</w:t>
      </w:r>
    </w:p>
    <w:p w14:paraId="208040B6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33F46ED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D90F6DE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D5B9DC2" w14:textId="77777777" w:rsidR="002D5768" w:rsidRDefault="002D5768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EBFDFA9" w14:textId="77777777" w:rsidR="002D5768" w:rsidRDefault="002D5768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1F43B7A" w14:textId="77777777" w:rsidR="002D5768" w:rsidRDefault="002D5768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19A6C13" w14:textId="77777777" w:rsidR="002D5768" w:rsidRDefault="002D5768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C30C395" w14:textId="77777777" w:rsidR="002D5768" w:rsidRDefault="002D5768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5CC2231" w14:textId="77777777" w:rsidR="002D5768" w:rsidRDefault="002D5768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3487D68" w14:textId="77777777" w:rsidR="002D5768" w:rsidRDefault="002D5768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EFFBCD3" w14:textId="77777777" w:rsidR="002D5768" w:rsidRDefault="002D5768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3FBAD6A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9388F48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9DD737A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FA4039C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22B4DE9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258E679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78E6921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D63E12C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BC218B9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03B2C7B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92611CB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48591E8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33B4E91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ГЛАСОВАНО</w:t>
      </w:r>
    </w:p>
    <w:p w14:paraId="2541EFFD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меститель директора по УВР</w:t>
      </w:r>
    </w:p>
    <w:p w14:paraId="6DA0722F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 </w:t>
      </w:r>
    </w:p>
    <w:p w14:paraId="3F495489" w14:textId="77777777" w:rsidR="00CC5571" w:rsidRDefault="00CC5571" w:rsidP="00CC5571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</w:t>
      </w:r>
      <w:r>
        <w:rPr>
          <w:rFonts w:ascii="TimesNewRomanPSMT" w:hAnsi="TimesNewRomanPSMT" w:cs="TimesNewRomanPSMT"/>
          <w:sz w:val="28"/>
          <w:szCs w:val="28"/>
        </w:rPr>
        <w:t>________________2017 г</w:t>
      </w:r>
    </w:p>
    <w:p w14:paraId="7B3CCF20" w14:textId="77777777" w:rsidR="00CC5571" w:rsidRDefault="00CC5571" w:rsidP="00CC55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6E30A24" w14:textId="77777777" w:rsidR="001871D6" w:rsidRDefault="001871D6" w:rsidP="00375E94"/>
    <w:p w14:paraId="2F08E94F" w14:textId="77777777" w:rsidR="0014671D" w:rsidRDefault="0014671D" w:rsidP="00375E94"/>
    <w:p w14:paraId="03EB5A90" w14:textId="77777777" w:rsidR="0014671D" w:rsidRDefault="0014671D" w:rsidP="00375E94"/>
    <w:p w14:paraId="76FDF823" w14:textId="77777777" w:rsidR="0014671D" w:rsidRDefault="0014671D" w:rsidP="00375E94"/>
    <w:p w14:paraId="08254EE7" w14:textId="77777777" w:rsidR="0014671D" w:rsidRDefault="0014671D" w:rsidP="00375E94"/>
    <w:p w14:paraId="1A50B4E2" w14:textId="77777777" w:rsidR="0014671D" w:rsidRDefault="0014671D" w:rsidP="00375E94"/>
    <w:p w14:paraId="25380816" w14:textId="77777777" w:rsidR="0014671D" w:rsidRDefault="0014671D" w:rsidP="00375E94"/>
    <w:p w14:paraId="719B007E" w14:textId="77777777" w:rsidR="0014671D" w:rsidRDefault="0014671D" w:rsidP="00375E94"/>
    <w:p w14:paraId="626ECD12" w14:textId="77777777" w:rsidR="0014671D" w:rsidRDefault="0014671D" w:rsidP="00375E94"/>
    <w:p w14:paraId="4FBE0993" w14:textId="77777777" w:rsidR="0014671D" w:rsidRDefault="0014671D" w:rsidP="00375E94"/>
    <w:p w14:paraId="488224AB" w14:textId="77777777" w:rsidR="0014671D" w:rsidRDefault="0014671D" w:rsidP="00375E94"/>
    <w:p w14:paraId="43C58CE9" w14:textId="77777777" w:rsidR="0014671D" w:rsidRDefault="0014671D" w:rsidP="00375E94"/>
    <w:p w14:paraId="0CBBA9DA" w14:textId="77777777" w:rsidR="0014671D" w:rsidRDefault="0014671D" w:rsidP="00375E94">
      <w:pPr>
        <w:sectPr w:rsidR="0014671D" w:rsidSect="00CC55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6FD68E" w14:textId="77777777" w:rsidR="0014671D" w:rsidRPr="008F68CF" w:rsidRDefault="0014671D" w:rsidP="00375E94">
      <w:pPr>
        <w:rPr>
          <w:rFonts w:ascii="Times New Roman" w:hAnsi="Times New Roman" w:cs="Times New Roman"/>
          <w:sz w:val="24"/>
          <w:szCs w:val="24"/>
        </w:rPr>
      </w:pPr>
    </w:p>
    <w:sectPr w:rsidR="0014671D" w:rsidRPr="008F68CF" w:rsidSect="001467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3493" w14:textId="77777777" w:rsidR="00C33178" w:rsidRDefault="00C33178" w:rsidP="009A7491">
      <w:pPr>
        <w:spacing w:after="0" w:line="240" w:lineRule="auto"/>
      </w:pPr>
      <w:r>
        <w:separator/>
      </w:r>
    </w:p>
  </w:endnote>
  <w:endnote w:type="continuationSeparator" w:id="0">
    <w:p w14:paraId="6BE663D0" w14:textId="77777777" w:rsidR="00C33178" w:rsidRDefault="00C33178" w:rsidP="009A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061189"/>
      <w:docPartObj>
        <w:docPartGallery w:val="Page Numbers (Bottom of Page)"/>
        <w:docPartUnique/>
      </w:docPartObj>
    </w:sdtPr>
    <w:sdtContent>
      <w:p w14:paraId="40A0478A" w14:textId="77777777" w:rsidR="004C60C5" w:rsidRDefault="004C60C5">
        <w:pPr>
          <w:pStyle w:val="a9"/>
          <w:jc w:val="right"/>
        </w:pPr>
      </w:p>
      <w:p w14:paraId="5FE54DCD" w14:textId="77777777" w:rsidR="004C60C5" w:rsidRDefault="00000000">
        <w:pPr>
          <w:pStyle w:val="a9"/>
          <w:jc w:val="right"/>
        </w:pPr>
      </w:p>
    </w:sdtContent>
  </w:sdt>
  <w:p w14:paraId="7AE6950D" w14:textId="77777777" w:rsidR="004C60C5" w:rsidRDefault="004C60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AD90" w14:textId="77777777" w:rsidR="00C33178" w:rsidRDefault="00C33178" w:rsidP="009A7491">
      <w:pPr>
        <w:spacing w:after="0" w:line="240" w:lineRule="auto"/>
      </w:pPr>
      <w:r>
        <w:separator/>
      </w:r>
    </w:p>
  </w:footnote>
  <w:footnote w:type="continuationSeparator" w:id="0">
    <w:p w14:paraId="266105CD" w14:textId="77777777" w:rsidR="00C33178" w:rsidRDefault="00C33178" w:rsidP="009A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900712"/>
    <w:multiLevelType w:val="multilevel"/>
    <w:tmpl w:val="010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19A1"/>
    <w:multiLevelType w:val="hybridMultilevel"/>
    <w:tmpl w:val="D006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470D"/>
    <w:multiLevelType w:val="hybridMultilevel"/>
    <w:tmpl w:val="06880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95BEF"/>
    <w:multiLevelType w:val="hybridMultilevel"/>
    <w:tmpl w:val="59CC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0E1"/>
    <w:multiLevelType w:val="hybridMultilevel"/>
    <w:tmpl w:val="052A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3DA1"/>
    <w:multiLevelType w:val="hybridMultilevel"/>
    <w:tmpl w:val="2CC8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0535"/>
    <w:multiLevelType w:val="hybridMultilevel"/>
    <w:tmpl w:val="503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E920B9"/>
    <w:multiLevelType w:val="hybridMultilevel"/>
    <w:tmpl w:val="EA3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9FA"/>
    <w:multiLevelType w:val="hybridMultilevel"/>
    <w:tmpl w:val="794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21C4"/>
    <w:multiLevelType w:val="hybridMultilevel"/>
    <w:tmpl w:val="31D8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51D"/>
    <w:multiLevelType w:val="hybridMultilevel"/>
    <w:tmpl w:val="5CCE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E60E6"/>
    <w:multiLevelType w:val="hybridMultilevel"/>
    <w:tmpl w:val="503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8474B"/>
    <w:multiLevelType w:val="hybridMultilevel"/>
    <w:tmpl w:val="A082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3350"/>
    <w:multiLevelType w:val="hybridMultilevel"/>
    <w:tmpl w:val="6C56B904"/>
    <w:lvl w:ilvl="0" w:tplc="B6E04BF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665A5"/>
    <w:multiLevelType w:val="hybridMultilevel"/>
    <w:tmpl w:val="4B7C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7860"/>
    <w:multiLevelType w:val="hybridMultilevel"/>
    <w:tmpl w:val="74CE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515F"/>
    <w:multiLevelType w:val="hybridMultilevel"/>
    <w:tmpl w:val="C8366918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881"/>
    <w:multiLevelType w:val="multilevel"/>
    <w:tmpl w:val="9E7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6152F"/>
    <w:multiLevelType w:val="hybridMultilevel"/>
    <w:tmpl w:val="CA24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1413"/>
    <w:multiLevelType w:val="hybridMultilevel"/>
    <w:tmpl w:val="8634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3E0B"/>
    <w:multiLevelType w:val="hybridMultilevel"/>
    <w:tmpl w:val="B5F278D0"/>
    <w:lvl w:ilvl="0" w:tplc="66A40A92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738EBA2">
      <w:start w:val="1"/>
      <w:numFmt w:val="decimal"/>
      <w:lvlText w:val="%2."/>
      <w:lvlJc w:val="left"/>
      <w:pPr>
        <w:ind w:left="118" w:hanging="281"/>
        <w:jc w:val="right"/>
      </w:pPr>
      <w:rPr>
        <w:rFonts w:hint="default"/>
        <w:spacing w:val="0"/>
        <w:w w:val="100"/>
      </w:rPr>
    </w:lvl>
    <w:lvl w:ilvl="2" w:tplc="4D24ED06">
      <w:numFmt w:val="bullet"/>
      <w:lvlText w:val="•"/>
      <w:lvlJc w:val="left"/>
      <w:pPr>
        <w:ind w:left="820" w:hanging="281"/>
      </w:pPr>
      <w:rPr>
        <w:rFonts w:hint="default"/>
      </w:rPr>
    </w:lvl>
    <w:lvl w:ilvl="3" w:tplc="C69A9DB2">
      <w:numFmt w:val="bullet"/>
      <w:lvlText w:val="•"/>
      <w:lvlJc w:val="left"/>
      <w:pPr>
        <w:ind w:left="1933" w:hanging="281"/>
      </w:pPr>
      <w:rPr>
        <w:rFonts w:hint="default"/>
      </w:rPr>
    </w:lvl>
    <w:lvl w:ilvl="4" w:tplc="22743BB2">
      <w:numFmt w:val="bullet"/>
      <w:lvlText w:val="•"/>
      <w:lvlJc w:val="left"/>
      <w:pPr>
        <w:ind w:left="3046" w:hanging="281"/>
      </w:pPr>
      <w:rPr>
        <w:rFonts w:hint="default"/>
      </w:rPr>
    </w:lvl>
    <w:lvl w:ilvl="5" w:tplc="A78C3246">
      <w:numFmt w:val="bullet"/>
      <w:lvlText w:val="•"/>
      <w:lvlJc w:val="left"/>
      <w:pPr>
        <w:ind w:left="4159" w:hanging="281"/>
      </w:pPr>
      <w:rPr>
        <w:rFonts w:hint="default"/>
      </w:rPr>
    </w:lvl>
    <w:lvl w:ilvl="6" w:tplc="334431EC">
      <w:numFmt w:val="bullet"/>
      <w:lvlText w:val="•"/>
      <w:lvlJc w:val="left"/>
      <w:pPr>
        <w:ind w:left="5273" w:hanging="281"/>
      </w:pPr>
      <w:rPr>
        <w:rFonts w:hint="default"/>
      </w:rPr>
    </w:lvl>
    <w:lvl w:ilvl="7" w:tplc="9162F7C6">
      <w:numFmt w:val="bullet"/>
      <w:lvlText w:val="•"/>
      <w:lvlJc w:val="left"/>
      <w:pPr>
        <w:ind w:left="6386" w:hanging="281"/>
      </w:pPr>
      <w:rPr>
        <w:rFonts w:hint="default"/>
      </w:rPr>
    </w:lvl>
    <w:lvl w:ilvl="8" w:tplc="06D8EB50">
      <w:numFmt w:val="bullet"/>
      <w:lvlText w:val="•"/>
      <w:lvlJc w:val="left"/>
      <w:pPr>
        <w:ind w:left="7499" w:hanging="281"/>
      </w:pPr>
      <w:rPr>
        <w:rFonts w:hint="default"/>
      </w:rPr>
    </w:lvl>
  </w:abstractNum>
  <w:abstractNum w:abstractNumId="23" w15:restartNumberingAfterBreak="0">
    <w:nsid w:val="45103DD9"/>
    <w:multiLevelType w:val="hybridMultilevel"/>
    <w:tmpl w:val="4CE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0828"/>
    <w:multiLevelType w:val="hybridMultilevel"/>
    <w:tmpl w:val="D7A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2778"/>
    <w:multiLevelType w:val="hybridMultilevel"/>
    <w:tmpl w:val="B596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7A"/>
    <w:multiLevelType w:val="hybridMultilevel"/>
    <w:tmpl w:val="7664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D2ADB"/>
    <w:multiLevelType w:val="hybridMultilevel"/>
    <w:tmpl w:val="8DB8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218B"/>
    <w:multiLevelType w:val="multilevel"/>
    <w:tmpl w:val="0F7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DD7BBD"/>
    <w:multiLevelType w:val="hybridMultilevel"/>
    <w:tmpl w:val="C0A2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0422E"/>
    <w:multiLevelType w:val="hybridMultilevel"/>
    <w:tmpl w:val="1D08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C77AD"/>
    <w:multiLevelType w:val="hybridMultilevel"/>
    <w:tmpl w:val="176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D6E5D"/>
    <w:multiLevelType w:val="hybridMultilevel"/>
    <w:tmpl w:val="6C8E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1A0378"/>
    <w:multiLevelType w:val="hybridMultilevel"/>
    <w:tmpl w:val="503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C743388"/>
    <w:multiLevelType w:val="hybridMultilevel"/>
    <w:tmpl w:val="2D58F3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E153533"/>
    <w:multiLevelType w:val="hybridMultilevel"/>
    <w:tmpl w:val="F18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A36BE"/>
    <w:multiLevelType w:val="hybridMultilevel"/>
    <w:tmpl w:val="C3C4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14327">
    <w:abstractNumId w:val="18"/>
  </w:num>
  <w:num w:numId="2" w16cid:durableId="136260938">
    <w:abstractNumId w:val="36"/>
  </w:num>
  <w:num w:numId="3" w16cid:durableId="1028601315">
    <w:abstractNumId w:val="1"/>
  </w:num>
  <w:num w:numId="4" w16cid:durableId="211621969">
    <w:abstractNumId w:val="19"/>
  </w:num>
  <w:num w:numId="5" w16cid:durableId="39012556">
    <w:abstractNumId w:val="24"/>
  </w:num>
  <w:num w:numId="6" w16cid:durableId="1847279221">
    <w:abstractNumId w:val="3"/>
  </w:num>
  <w:num w:numId="7" w16cid:durableId="188882831">
    <w:abstractNumId w:val="25"/>
  </w:num>
  <w:num w:numId="8" w16cid:durableId="1286961193">
    <w:abstractNumId w:val="15"/>
  </w:num>
  <w:num w:numId="9" w16cid:durableId="1412577119">
    <w:abstractNumId w:val="12"/>
  </w:num>
  <w:num w:numId="10" w16cid:durableId="572349013">
    <w:abstractNumId w:val="10"/>
  </w:num>
  <w:num w:numId="11" w16cid:durableId="436340339">
    <w:abstractNumId w:val="32"/>
  </w:num>
  <w:num w:numId="12" w16cid:durableId="1324120815">
    <w:abstractNumId w:val="20"/>
  </w:num>
  <w:num w:numId="13" w16cid:durableId="921253426">
    <w:abstractNumId w:val="29"/>
  </w:num>
  <w:num w:numId="14" w16cid:durableId="5602771">
    <w:abstractNumId w:val="6"/>
  </w:num>
  <w:num w:numId="15" w16cid:durableId="448092347">
    <w:abstractNumId w:val="16"/>
  </w:num>
  <w:num w:numId="16" w16cid:durableId="1125080788">
    <w:abstractNumId w:val="38"/>
  </w:num>
  <w:num w:numId="17" w16cid:durableId="1059862312">
    <w:abstractNumId w:val="31"/>
  </w:num>
  <w:num w:numId="18" w16cid:durableId="927613330">
    <w:abstractNumId w:val="27"/>
  </w:num>
  <w:num w:numId="19" w16cid:durableId="1834879621">
    <w:abstractNumId w:val="30"/>
  </w:num>
  <w:num w:numId="20" w16cid:durableId="1773356846">
    <w:abstractNumId w:val="17"/>
  </w:num>
  <w:num w:numId="21" w16cid:durableId="1554317351">
    <w:abstractNumId w:val="26"/>
  </w:num>
  <w:num w:numId="22" w16cid:durableId="950280551">
    <w:abstractNumId w:val="2"/>
  </w:num>
  <w:num w:numId="23" w16cid:durableId="127820932">
    <w:abstractNumId w:val="14"/>
  </w:num>
  <w:num w:numId="24" w16cid:durableId="635260264">
    <w:abstractNumId w:val="4"/>
  </w:num>
  <w:num w:numId="25" w16cid:durableId="1339964515">
    <w:abstractNumId w:val="21"/>
  </w:num>
  <w:num w:numId="26" w16cid:durableId="858201404">
    <w:abstractNumId w:val="5"/>
  </w:num>
  <w:num w:numId="27" w16cid:durableId="1563826667">
    <w:abstractNumId w:val="11"/>
  </w:num>
  <w:num w:numId="28" w16cid:durableId="2135513851">
    <w:abstractNumId w:val="23"/>
  </w:num>
  <w:num w:numId="29" w16cid:durableId="1155338837">
    <w:abstractNumId w:val="9"/>
  </w:num>
  <w:num w:numId="30" w16cid:durableId="1986619123">
    <w:abstractNumId w:val="22"/>
  </w:num>
  <w:num w:numId="31" w16cid:durableId="1023870722">
    <w:abstractNumId w:val="7"/>
  </w:num>
  <w:num w:numId="32" w16cid:durableId="595330233">
    <w:abstractNumId w:val="34"/>
  </w:num>
  <w:num w:numId="33" w16cid:durableId="1733314291">
    <w:abstractNumId w:val="13"/>
  </w:num>
  <w:num w:numId="34" w16cid:durableId="134528566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52850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23258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82697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114098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A"/>
    <w:rsid w:val="00021227"/>
    <w:rsid w:val="000468A7"/>
    <w:rsid w:val="00055B87"/>
    <w:rsid w:val="00074E67"/>
    <w:rsid w:val="00087D9E"/>
    <w:rsid w:val="000E66A4"/>
    <w:rsid w:val="0012516F"/>
    <w:rsid w:val="0014671D"/>
    <w:rsid w:val="00156A73"/>
    <w:rsid w:val="001871D6"/>
    <w:rsid w:val="001B0BAF"/>
    <w:rsid w:val="001C0F72"/>
    <w:rsid w:val="00262B56"/>
    <w:rsid w:val="002A3887"/>
    <w:rsid w:val="002D5768"/>
    <w:rsid w:val="0032641E"/>
    <w:rsid w:val="00336F9F"/>
    <w:rsid w:val="00361644"/>
    <w:rsid w:val="00375E94"/>
    <w:rsid w:val="003849AE"/>
    <w:rsid w:val="003A5945"/>
    <w:rsid w:val="00407459"/>
    <w:rsid w:val="004C60C5"/>
    <w:rsid w:val="00521657"/>
    <w:rsid w:val="00525AD1"/>
    <w:rsid w:val="005573C8"/>
    <w:rsid w:val="00574F99"/>
    <w:rsid w:val="005E7CF5"/>
    <w:rsid w:val="005E7F17"/>
    <w:rsid w:val="005F0928"/>
    <w:rsid w:val="006033B5"/>
    <w:rsid w:val="006928BC"/>
    <w:rsid w:val="006A2561"/>
    <w:rsid w:val="006B4525"/>
    <w:rsid w:val="006D3ED1"/>
    <w:rsid w:val="006F0CBF"/>
    <w:rsid w:val="00732056"/>
    <w:rsid w:val="007602CF"/>
    <w:rsid w:val="007A757F"/>
    <w:rsid w:val="007B1E72"/>
    <w:rsid w:val="008029DC"/>
    <w:rsid w:val="008A5B8D"/>
    <w:rsid w:val="008C5817"/>
    <w:rsid w:val="008D3D66"/>
    <w:rsid w:val="008F13F2"/>
    <w:rsid w:val="008F68CF"/>
    <w:rsid w:val="009143EF"/>
    <w:rsid w:val="0096104C"/>
    <w:rsid w:val="00992D01"/>
    <w:rsid w:val="009A7491"/>
    <w:rsid w:val="009B6DB0"/>
    <w:rsid w:val="00A0014E"/>
    <w:rsid w:val="00A80D65"/>
    <w:rsid w:val="00A83AD5"/>
    <w:rsid w:val="00A87209"/>
    <w:rsid w:val="00A92AF3"/>
    <w:rsid w:val="00AA72B6"/>
    <w:rsid w:val="00AF680B"/>
    <w:rsid w:val="00B3377A"/>
    <w:rsid w:val="00B75829"/>
    <w:rsid w:val="00BA48EF"/>
    <w:rsid w:val="00BC0C0B"/>
    <w:rsid w:val="00C1371D"/>
    <w:rsid w:val="00C33178"/>
    <w:rsid w:val="00C35F24"/>
    <w:rsid w:val="00C731B8"/>
    <w:rsid w:val="00C90C13"/>
    <w:rsid w:val="00CC5571"/>
    <w:rsid w:val="00CD1CFB"/>
    <w:rsid w:val="00D14F73"/>
    <w:rsid w:val="00D22C57"/>
    <w:rsid w:val="00D23D2A"/>
    <w:rsid w:val="00D63BA8"/>
    <w:rsid w:val="00DF3DB0"/>
    <w:rsid w:val="00E33236"/>
    <w:rsid w:val="00E968B7"/>
    <w:rsid w:val="00F20156"/>
    <w:rsid w:val="00F457D9"/>
    <w:rsid w:val="00F932D0"/>
    <w:rsid w:val="00FC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78DA"/>
  <w15:docId w15:val="{89E5F0F0-1AA4-4512-A1C6-D0997ECA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7A"/>
  </w:style>
  <w:style w:type="paragraph" w:styleId="1">
    <w:name w:val="heading 1"/>
    <w:basedOn w:val="a"/>
    <w:next w:val="a"/>
    <w:link w:val="10"/>
    <w:uiPriority w:val="99"/>
    <w:qFormat/>
    <w:rsid w:val="004C60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C60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C6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C60C5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color w:val="000000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4C60C5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color w:val="000000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C60C5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color w:val="00000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C60C5"/>
    <w:pPr>
      <w:spacing w:before="240" w:after="60" w:line="240" w:lineRule="auto"/>
      <w:outlineLvl w:val="6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C60C5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4C60C5"/>
    <w:p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337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201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F0CBF"/>
    <w:pPr>
      <w:spacing w:after="0" w:line="240" w:lineRule="auto"/>
      <w:ind w:left="720"/>
    </w:pPr>
    <w:rPr>
      <w:rFonts w:ascii="Bookman Old Style" w:eastAsia="Calibri" w:hAnsi="Bookman Old Style" w:cs="Bookman Old Style"/>
      <w:sz w:val="28"/>
      <w:szCs w:val="28"/>
      <w:lang w:eastAsia="ru-RU"/>
    </w:rPr>
  </w:style>
  <w:style w:type="paragraph" w:customStyle="1" w:styleId="c10c3">
    <w:name w:val="c10 c3"/>
    <w:basedOn w:val="a"/>
    <w:rsid w:val="006F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0CBF"/>
  </w:style>
  <w:style w:type="character" w:customStyle="1" w:styleId="c2c1">
    <w:name w:val="c2 c1"/>
    <w:basedOn w:val="a0"/>
    <w:rsid w:val="006F0CBF"/>
  </w:style>
  <w:style w:type="character" w:customStyle="1" w:styleId="c0">
    <w:name w:val="c0"/>
    <w:basedOn w:val="a0"/>
    <w:rsid w:val="006F0CBF"/>
  </w:style>
  <w:style w:type="paragraph" w:styleId="HTML">
    <w:name w:val="HTML Preformatted"/>
    <w:basedOn w:val="a"/>
    <w:link w:val="HTML0"/>
    <w:rsid w:val="006F0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F0C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6F0CBF"/>
  </w:style>
  <w:style w:type="table" w:customStyle="1" w:styleId="61">
    <w:name w:val="Сетка таблицы6"/>
    <w:basedOn w:val="a1"/>
    <w:next w:val="a6"/>
    <w:uiPriority w:val="59"/>
    <w:rsid w:val="006F0C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99"/>
    <w:rsid w:val="006F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0CBF"/>
    <w:pPr>
      <w:tabs>
        <w:tab w:val="center" w:pos="4677"/>
        <w:tab w:val="right" w:pos="9355"/>
      </w:tabs>
      <w:spacing w:after="0" w:line="240" w:lineRule="auto"/>
    </w:pPr>
    <w:rPr>
      <w:rFonts w:ascii="Bookman Old Style" w:eastAsia="Calibri" w:hAnsi="Bookman Old Style" w:cs="Bookman Old Style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F0CBF"/>
    <w:rPr>
      <w:rFonts w:ascii="Bookman Old Style" w:eastAsia="Calibri" w:hAnsi="Bookman Old Style" w:cs="Bookman Old Style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6F0CBF"/>
    <w:pPr>
      <w:tabs>
        <w:tab w:val="center" w:pos="4677"/>
        <w:tab w:val="right" w:pos="9355"/>
      </w:tabs>
      <w:spacing w:after="0" w:line="240" w:lineRule="auto"/>
    </w:pPr>
    <w:rPr>
      <w:rFonts w:ascii="Bookman Old Style" w:eastAsia="Calibri" w:hAnsi="Bookman Old Style" w:cs="Bookman Old Style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rsid w:val="006F0CBF"/>
    <w:rPr>
      <w:rFonts w:ascii="Bookman Old Style" w:eastAsia="Calibri" w:hAnsi="Bookman Old Style" w:cs="Bookman Old Style"/>
      <w:sz w:val="28"/>
      <w:szCs w:val="28"/>
      <w:lang w:eastAsia="ru-RU"/>
    </w:rPr>
  </w:style>
  <w:style w:type="paragraph" w:styleId="ab">
    <w:name w:val="Normal (Web)"/>
    <w:basedOn w:val="a"/>
    <w:uiPriority w:val="99"/>
    <w:rsid w:val="006F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6F0CB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6F0CB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numbering" w:customStyle="1" w:styleId="12">
    <w:name w:val="Нет списка1"/>
    <w:next w:val="a2"/>
    <w:semiHidden/>
    <w:rsid w:val="006F0CBF"/>
  </w:style>
  <w:style w:type="table" w:customStyle="1" w:styleId="13">
    <w:name w:val="Сетка таблицы1"/>
    <w:basedOn w:val="a1"/>
    <w:next w:val="a6"/>
    <w:rsid w:val="006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F0CBF"/>
  </w:style>
  <w:style w:type="character" w:customStyle="1" w:styleId="a4">
    <w:name w:val="Без интервала Знак"/>
    <w:basedOn w:val="a0"/>
    <w:link w:val="a3"/>
    <w:uiPriority w:val="1"/>
    <w:rsid w:val="006F0CB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rsid w:val="006F0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F0CB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semiHidden/>
    <w:rsid w:val="006F0CBF"/>
  </w:style>
  <w:style w:type="table" w:customStyle="1" w:styleId="22">
    <w:name w:val="Сетка таблицы2"/>
    <w:basedOn w:val="a1"/>
    <w:next w:val="a6"/>
    <w:rsid w:val="006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6F0CBF"/>
  </w:style>
  <w:style w:type="table" w:customStyle="1" w:styleId="32">
    <w:name w:val="Сетка таблицы3"/>
    <w:basedOn w:val="a1"/>
    <w:next w:val="a6"/>
    <w:rsid w:val="006F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1CFB"/>
    <w:pPr>
      <w:suppressAutoHyphens/>
      <w:autoSpaceDN w:val="0"/>
      <w:textAlignment w:val="baseline"/>
    </w:pPr>
    <w:rPr>
      <w:rFonts w:ascii="Arial" w:eastAsia="SimSun" w:hAnsi="Arial" w:cs="Calibri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5573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3C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E33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326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4C60C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4C60C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C60C5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4C60C5"/>
    <w:rPr>
      <w:rFonts w:ascii="Times New Roman" w:eastAsia="Calibri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C60C5"/>
    <w:rPr>
      <w:rFonts w:ascii="Times New Roman" w:eastAsia="Calibri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4C60C5"/>
    <w:rPr>
      <w:rFonts w:ascii="Times New Roman" w:eastAsia="Calibri" w:hAnsi="Times New Roman" w:cs="Times New Roman"/>
      <w:b/>
      <w:bCs/>
      <w:color w:val="00000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C60C5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C60C5"/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4C60C5"/>
    <w:rPr>
      <w:rFonts w:ascii="Cambria" w:eastAsia="Times New Roman" w:hAnsi="Cambria" w:cs="Times New Roman"/>
      <w:color w:val="000000"/>
      <w:lang w:val="en-US"/>
    </w:rPr>
  </w:style>
  <w:style w:type="paragraph" w:customStyle="1" w:styleId="14">
    <w:name w:val="Стиль1"/>
    <w:basedOn w:val="a3"/>
    <w:next w:val="a3"/>
    <w:uiPriority w:val="99"/>
    <w:rsid w:val="004C60C5"/>
  </w:style>
  <w:style w:type="paragraph" w:customStyle="1" w:styleId="23">
    <w:name w:val="Стиль2"/>
    <w:basedOn w:val="a3"/>
    <w:autoRedefine/>
    <w:uiPriority w:val="99"/>
    <w:rsid w:val="004C60C5"/>
  </w:style>
  <w:style w:type="paragraph" w:customStyle="1" w:styleId="33">
    <w:name w:val="Стиль3"/>
    <w:basedOn w:val="a"/>
    <w:uiPriority w:val="99"/>
    <w:rsid w:val="004C60C5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4"/>
      <w:lang w:val="en-US"/>
    </w:rPr>
  </w:style>
  <w:style w:type="paragraph" w:styleId="af0">
    <w:name w:val="Title"/>
    <w:basedOn w:val="a"/>
    <w:next w:val="a"/>
    <w:link w:val="af1"/>
    <w:uiPriority w:val="99"/>
    <w:qFormat/>
    <w:rsid w:val="004C60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/>
    </w:rPr>
  </w:style>
  <w:style w:type="character" w:customStyle="1" w:styleId="af1">
    <w:name w:val="Заголовок Знак"/>
    <w:basedOn w:val="a0"/>
    <w:link w:val="af0"/>
    <w:uiPriority w:val="99"/>
    <w:rsid w:val="004C60C5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af2">
    <w:name w:val="Subtitle"/>
    <w:basedOn w:val="a"/>
    <w:next w:val="a"/>
    <w:link w:val="af3"/>
    <w:uiPriority w:val="99"/>
    <w:qFormat/>
    <w:rsid w:val="004C60C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af3">
    <w:name w:val="Подзаголовок Знак"/>
    <w:basedOn w:val="a0"/>
    <w:link w:val="af2"/>
    <w:uiPriority w:val="99"/>
    <w:rsid w:val="004C60C5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styleId="af4">
    <w:name w:val="Strong"/>
    <w:basedOn w:val="a0"/>
    <w:uiPriority w:val="99"/>
    <w:qFormat/>
    <w:rsid w:val="004C60C5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4C60C5"/>
    <w:rPr>
      <w:rFonts w:ascii="Calibri" w:hAnsi="Calibri" w:cs="Times New Roman"/>
      <w:b/>
      <w:i/>
      <w:iCs/>
    </w:rPr>
  </w:style>
  <w:style w:type="paragraph" w:styleId="24">
    <w:name w:val="Quote"/>
    <w:basedOn w:val="a"/>
    <w:next w:val="a"/>
    <w:link w:val="25"/>
    <w:uiPriority w:val="99"/>
    <w:qFormat/>
    <w:rsid w:val="004C60C5"/>
    <w:pPr>
      <w:spacing w:after="0" w:line="240" w:lineRule="auto"/>
    </w:pPr>
    <w:rPr>
      <w:rFonts w:ascii="Times New Roman" w:eastAsia="Calibri" w:hAnsi="Times New Roman" w:cs="Times New Roman"/>
      <w:i/>
      <w:color w:val="000000"/>
      <w:sz w:val="24"/>
      <w:szCs w:val="24"/>
      <w:lang w:val="en-US"/>
    </w:rPr>
  </w:style>
  <w:style w:type="character" w:customStyle="1" w:styleId="25">
    <w:name w:val="Цитата 2 Знак"/>
    <w:basedOn w:val="a0"/>
    <w:link w:val="24"/>
    <w:uiPriority w:val="99"/>
    <w:rsid w:val="004C60C5"/>
    <w:rPr>
      <w:rFonts w:ascii="Times New Roman" w:eastAsia="Calibri" w:hAnsi="Times New Roman" w:cs="Times New Roman"/>
      <w:i/>
      <w:color w:val="000000"/>
      <w:sz w:val="24"/>
      <w:szCs w:val="24"/>
      <w:lang w:val="en-US"/>
    </w:rPr>
  </w:style>
  <w:style w:type="paragraph" w:styleId="af6">
    <w:name w:val="Intense Quote"/>
    <w:basedOn w:val="a"/>
    <w:next w:val="a"/>
    <w:link w:val="af7"/>
    <w:uiPriority w:val="99"/>
    <w:qFormat/>
    <w:rsid w:val="004C60C5"/>
    <w:pPr>
      <w:spacing w:after="0" w:line="240" w:lineRule="auto"/>
      <w:ind w:left="720" w:right="720"/>
    </w:pPr>
    <w:rPr>
      <w:rFonts w:ascii="Times New Roman" w:eastAsia="Calibri" w:hAnsi="Times New Roman" w:cs="Times New Roman"/>
      <w:b/>
      <w:i/>
      <w:color w:val="000000"/>
      <w:sz w:val="24"/>
      <w:lang w:val="en-US"/>
    </w:rPr>
  </w:style>
  <w:style w:type="character" w:customStyle="1" w:styleId="af7">
    <w:name w:val="Выделенная цитата Знак"/>
    <w:basedOn w:val="a0"/>
    <w:link w:val="af6"/>
    <w:uiPriority w:val="99"/>
    <w:rsid w:val="004C60C5"/>
    <w:rPr>
      <w:rFonts w:ascii="Times New Roman" w:eastAsia="Calibri" w:hAnsi="Times New Roman" w:cs="Times New Roman"/>
      <w:b/>
      <w:i/>
      <w:color w:val="000000"/>
      <w:sz w:val="24"/>
      <w:lang w:val="en-US"/>
    </w:rPr>
  </w:style>
  <w:style w:type="character" w:styleId="af8">
    <w:name w:val="Subtle Emphasis"/>
    <w:basedOn w:val="a0"/>
    <w:uiPriority w:val="99"/>
    <w:qFormat/>
    <w:rsid w:val="004C60C5"/>
    <w:rPr>
      <w:rFonts w:cs="Times New Roman"/>
      <w:i/>
      <w:color w:val="5A5A5A"/>
    </w:rPr>
  </w:style>
  <w:style w:type="character" w:styleId="af9">
    <w:name w:val="Intense Emphasis"/>
    <w:basedOn w:val="a0"/>
    <w:uiPriority w:val="99"/>
    <w:qFormat/>
    <w:rsid w:val="004C60C5"/>
    <w:rPr>
      <w:rFonts w:cs="Times New Roman"/>
      <w:b/>
      <w:i/>
      <w:sz w:val="24"/>
      <w:szCs w:val="24"/>
      <w:u w:val="single"/>
    </w:rPr>
  </w:style>
  <w:style w:type="character" w:styleId="afa">
    <w:name w:val="Subtle Reference"/>
    <w:basedOn w:val="a0"/>
    <w:uiPriority w:val="99"/>
    <w:qFormat/>
    <w:rsid w:val="004C60C5"/>
    <w:rPr>
      <w:rFonts w:cs="Times New Roman"/>
      <w:sz w:val="24"/>
      <w:szCs w:val="24"/>
      <w:u w:val="single"/>
    </w:rPr>
  </w:style>
  <w:style w:type="character" w:styleId="afb">
    <w:name w:val="Intense Reference"/>
    <w:basedOn w:val="a0"/>
    <w:uiPriority w:val="99"/>
    <w:qFormat/>
    <w:rsid w:val="004C60C5"/>
    <w:rPr>
      <w:rFonts w:cs="Times New Roman"/>
      <w:b/>
      <w:sz w:val="24"/>
      <w:u w:val="single"/>
    </w:rPr>
  </w:style>
  <w:style w:type="character" w:styleId="afc">
    <w:name w:val="Book Title"/>
    <w:basedOn w:val="a0"/>
    <w:uiPriority w:val="99"/>
    <w:qFormat/>
    <w:rsid w:val="004C60C5"/>
    <w:rPr>
      <w:rFonts w:ascii="Cambria" w:hAnsi="Cambria" w:cs="Times New Roman"/>
      <w:b/>
      <w:i/>
      <w:sz w:val="24"/>
      <w:szCs w:val="24"/>
    </w:rPr>
  </w:style>
  <w:style w:type="paragraph" w:styleId="afd">
    <w:name w:val="TOC Heading"/>
    <w:basedOn w:val="1"/>
    <w:next w:val="a"/>
    <w:uiPriority w:val="99"/>
    <w:qFormat/>
    <w:rsid w:val="004C60C5"/>
    <w:pPr>
      <w:outlineLvl w:val="9"/>
    </w:pPr>
  </w:style>
  <w:style w:type="paragraph" w:customStyle="1" w:styleId="Style13">
    <w:name w:val="Style13"/>
    <w:basedOn w:val="a"/>
    <w:uiPriority w:val="99"/>
    <w:rsid w:val="004C60C5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C60C5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C60C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4C60C5"/>
    <w:rPr>
      <w:rFonts w:ascii="Times New Roman" w:hAnsi="Times New Roman" w:cs="Times New Roman"/>
      <w:sz w:val="28"/>
      <w:szCs w:val="28"/>
    </w:rPr>
  </w:style>
  <w:style w:type="character" w:customStyle="1" w:styleId="FontStyle43">
    <w:name w:val="Font Style43"/>
    <w:basedOn w:val="a0"/>
    <w:uiPriority w:val="99"/>
    <w:rsid w:val="004C60C5"/>
    <w:rPr>
      <w:rFonts w:ascii="Times New Roman" w:hAnsi="Times New Roman" w:cs="Times New Roman"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4C60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179F033-39E2-47C4-BC08-1201CDC3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6</Words>
  <Characters>4221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</dc:creator>
  <cp:keywords/>
  <dc:description/>
  <cp:lastModifiedBy>Анна Бабаян</cp:lastModifiedBy>
  <cp:revision>3</cp:revision>
  <dcterms:created xsi:type="dcterms:W3CDTF">2023-02-12T13:54:00Z</dcterms:created>
  <dcterms:modified xsi:type="dcterms:W3CDTF">2023-02-12T13:54:00Z</dcterms:modified>
</cp:coreProperties>
</file>